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8"/>
      </w:tblGrid>
      <w:tr w:rsidR="002B031E" w:rsidRPr="00BA4EB7" w14:paraId="6A05A809" w14:textId="77777777" w:rsidTr="00551710">
        <w:trPr>
          <w:trHeight w:val="447"/>
        </w:trPr>
        <w:tc>
          <w:tcPr>
            <w:tcW w:w="11828"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104282729"/>
            <w:bookmarkStart w:id="1" w:name="_Hlk501891334"/>
            <w:bookmarkEnd w:id="0"/>
            <w:r w:rsidRPr="00BA4EB7">
              <w:rPr>
                <w:rFonts w:ascii="Times New Roman" w:hAnsi="Times New Roman" w:cs="Times New Roman"/>
                <w:b/>
                <w:bCs/>
                <w:sz w:val="30"/>
                <w:szCs w:val="30"/>
              </w:rPr>
              <w:t>Visual Exploitation of SPARQL Endpoints</w:t>
            </w:r>
            <w:r w:rsidR="00231263" w:rsidRPr="00BA4EB7">
              <w:rPr>
                <w:rStyle w:val="FootnoteReference"/>
                <w:rFonts w:ascii="Times New Roman" w:hAnsi="Times New Roman" w:cs="Times New Roman"/>
                <w:b/>
                <w:bCs/>
                <w:sz w:val="30"/>
                <w:szCs w:val="30"/>
              </w:rPr>
              <w:footnoteReference w:id="1"/>
            </w:r>
          </w:p>
        </w:tc>
      </w:tr>
      <w:tr w:rsidR="002B031E" w:rsidRPr="00BA4EB7" w14:paraId="41C8F396" w14:textId="77777777" w:rsidTr="00551710">
        <w:trPr>
          <w:trHeight w:val="463"/>
        </w:trPr>
        <w:tc>
          <w:tcPr>
            <w:tcW w:w="11828"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03418C" w14:paraId="0D0B940D" w14:textId="77777777" w:rsidTr="00551710">
        <w:trPr>
          <w:trHeight w:val="463"/>
        </w:trPr>
        <w:tc>
          <w:tcPr>
            <w:tcW w:w="11828"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666CDE50" w:rsidR="00F71630" w:rsidRDefault="0055308F"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00F71630" w:rsidRPr="00F71630">
                <w:rPr>
                  <w:rStyle w:val="Hyperlink"/>
                  <w:rFonts w:eastAsiaTheme="minorEastAsia"/>
                  <w:i/>
                  <w:iCs/>
                  <w:color w:val="000000" w:themeColor="text1"/>
                  <w:spacing w:val="0"/>
                  <w:kern w:val="0"/>
                  <w:sz w:val="24"/>
                  <w:szCs w:val="24"/>
                  <w:lang w:val="de-DE" w:eastAsia="en-US"/>
                </w:rPr>
                <w:t>daria.schmidt@student.uni-tuebingen.de</w:t>
              </w:r>
            </w:hyperlink>
            <w:r w:rsidR="00F71630">
              <w:rPr>
                <w:rFonts w:ascii="Times New Roman" w:hAnsi="Times New Roman" w:cs="Times New Roman"/>
                <w:i/>
                <w:iCs/>
                <w:sz w:val="24"/>
                <w:szCs w:val="24"/>
                <w:lang w:val="de-DE"/>
              </w:rPr>
              <w:t xml:space="preserve">, </w:t>
            </w:r>
            <w:r w:rsidR="00F71630" w:rsidRPr="00F71630">
              <w:rPr>
                <w:rFonts w:ascii="Times New Roman" w:hAnsi="Times New Roman" w:cs="Times New Roman"/>
                <w:i/>
                <w:iCs/>
                <w:sz w:val="24"/>
                <w:szCs w:val="24"/>
                <w:lang w:val="de-DE"/>
              </w:rPr>
              <w:t>nkonye.</w:t>
            </w:r>
            <w:r w:rsidR="006B6A60">
              <w:rPr>
                <w:rFonts w:ascii="Times New Roman" w:hAnsi="Times New Roman" w:cs="Times New Roman"/>
                <w:i/>
                <w:iCs/>
                <w:sz w:val="24"/>
                <w:szCs w:val="24"/>
                <w:lang w:val="de-DE"/>
              </w:rPr>
              <w:t>gbadegoye</w:t>
            </w:r>
            <w:r w:rsidR="00F71630" w:rsidRPr="00F71630">
              <w:rPr>
                <w:rFonts w:ascii="Times New Roman" w:hAnsi="Times New Roman" w:cs="Times New Roman"/>
                <w:i/>
                <w:iCs/>
                <w:sz w:val="24"/>
                <w:szCs w:val="24"/>
                <w:lang w:val="de-DE"/>
              </w:rPr>
              <w:t xml:space="preserve">@student.uni-tuebingen.de </w:t>
            </w:r>
          </w:p>
          <w:p w14:paraId="265D69C8" w14:textId="77777777" w:rsid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p w14:paraId="60061E4C" w14:textId="552FD078" w:rsidR="00551710" w:rsidRPr="00F71630" w:rsidRDefault="0055171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00551710">
        <w:trPr>
          <w:trHeight w:val="590"/>
        </w:trPr>
        <w:tc>
          <w:tcPr>
            <w:tcW w:w="11828"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2" w:name="OLE_LINK33"/>
      <w:bookmarkStart w:id="3" w:name="OLE_LINK34"/>
      <w:bookmarkEnd w:id="1"/>
      <w:r w:rsidRPr="00BA4EB7">
        <w:t>Abstract</w:t>
      </w:r>
    </w:p>
    <w:p w14:paraId="57C01C7E" w14:textId="4412F8E4" w:rsidR="00A5424A" w:rsidRPr="00BA4EB7" w:rsidRDefault="000A748A" w:rsidP="005C1307">
      <w:pPr>
        <w:pStyle w:val="ACLAbstractText"/>
      </w:pPr>
      <w:r w:rsidRPr="00BA4EB7">
        <w:t xml:space="preserve">Nowadays data exploration has a crucial role and not only IT companies are interested in it. A lot of enterprises, </w:t>
      </w:r>
      <w:r w:rsidR="006B6A60">
        <w:t>governments,</w:t>
      </w:r>
      <w:r w:rsidRPr="00BA4EB7">
        <w:t xml:space="preserve"> educational institutions</w:t>
      </w:r>
      <w:r w:rsidR="006B6A60">
        <w:t>,</w:t>
      </w:r>
      <w:r w:rsidRPr="00BA4EB7">
        <w:t xml:space="preserve"> etc., where non-tech users are also engaged, use a huge amount of data every day. Therefore, there is a need for efficient and accessible visualization tools for </w:t>
      </w:r>
      <w:r w:rsidR="006B6A60">
        <w:t xml:space="preserve">a </w:t>
      </w:r>
      <w:r w:rsidRPr="00BA4EB7">
        <w:t>better understanding of the data. In this research</w:t>
      </w:r>
      <w:r w:rsidR="006B6A60">
        <w:t>,</w:t>
      </w:r>
      <w:r w:rsidRPr="00BA4EB7">
        <w:t xml:space="preserve"> we compare several latest programs that enable graph visualization of SPARQL endpoints.</w:t>
      </w:r>
      <w:r w:rsidR="0003418C">
        <w:t xml:space="preserve"> </w:t>
      </w:r>
      <w:r w:rsidR="0003418C" w:rsidRPr="0003418C">
        <w:t xml:space="preserve">The goal of this study is to give a </w:t>
      </w:r>
      <w:r w:rsidR="0003418C">
        <w:t xml:space="preserve">preliminary </w:t>
      </w:r>
      <w:r w:rsidR="0003418C" w:rsidRPr="0003418C">
        <w:t>survey of these tools, examining their strengths as well as</w:t>
      </w:r>
      <w:r w:rsidR="00F62D75">
        <w:t xml:space="preserve"> </w:t>
      </w:r>
      <w:r w:rsidR="0003418C" w:rsidRPr="0003418C">
        <w:t xml:space="preserve">limitations. </w:t>
      </w:r>
      <w:r w:rsidR="00F62D75">
        <w:t>T</w:t>
      </w:r>
      <w:r w:rsidR="0003418C" w:rsidRPr="0003418C">
        <w:t>he findings are relevant for both users and developers</w:t>
      </w:r>
      <w:r w:rsidR="0003418C">
        <w:t xml:space="preserve">, </w:t>
      </w:r>
      <w:r w:rsidRPr="00BA4EB7">
        <w:t>who are interested in more user-friendly design and efficient approaches.</w:t>
      </w:r>
    </w:p>
    <w:p w14:paraId="3E7A9F1C" w14:textId="48AEC7A5" w:rsidR="00A5424A" w:rsidRPr="00BA4EB7" w:rsidRDefault="00A5424A" w:rsidP="00A5424A">
      <w:pPr>
        <w:pStyle w:val="ACLSection"/>
      </w:pPr>
      <w:r w:rsidRPr="00BA4EB7">
        <w:t>Introduction</w:t>
      </w:r>
    </w:p>
    <w:p w14:paraId="6F5851B4" w14:textId="2CAA058D" w:rsidR="000E10DB" w:rsidRPr="00692579" w:rsidRDefault="00B6152F" w:rsidP="00775918">
      <w:pPr>
        <w:pStyle w:val="ACLTextFirstLine"/>
        <w:rPr>
          <w:lang w:val="uk-UA"/>
        </w:rPr>
      </w:pPr>
      <w:r>
        <w:t xml:space="preserve">The goal of our research project is to </w:t>
      </w:r>
      <w:r w:rsidR="0040123D">
        <w:t xml:space="preserve">explore the options of </w:t>
      </w:r>
      <w:r w:rsidR="00FA28DA">
        <w:t>the following</w:t>
      </w:r>
      <w:r w:rsidR="0040123D">
        <w:t xml:space="preserve"> tools</w:t>
      </w:r>
      <w:r w:rsidR="000E10DB" w:rsidRPr="00BA4EB7">
        <w:t xml:space="preserve"> that allow SPARQL endpoints exploitation and visualization</w:t>
      </w:r>
      <w:r w:rsidR="00FA28DA" w:rsidRPr="00FA28DA">
        <w:t>: JSON-LD playground, Stardog Studio, Protégé, Gephi, GraphDB</w:t>
      </w:r>
      <w:r w:rsidR="00AF2ACB">
        <w:t xml:space="preserve">. </w:t>
      </w:r>
      <w:r w:rsidR="00F63225">
        <w:t xml:space="preserve">Each of these tools was installed on our local machines and tested </w:t>
      </w:r>
      <w:r w:rsidR="00AF2ACB">
        <w:t xml:space="preserve">to see </w:t>
      </w:r>
      <w:r w:rsidR="00F63225">
        <w:t xml:space="preserve">how </w:t>
      </w:r>
      <w:r w:rsidR="00AF2ACB">
        <w:t>various data</w:t>
      </w:r>
      <w:r w:rsidR="00F63225">
        <w:t xml:space="preserve"> sets can be explored and visualized. In order to </w:t>
      </w:r>
      <w:r w:rsidR="00F63225" w:rsidRPr="00BA4EB7">
        <w:t xml:space="preserve">find </w:t>
      </w:r>
      <w:r w:rsidR="00F63225">
        <w:t>the</w:t>
      </w:r>
      <w:r w:rsidR="00F63225" w:rsidRPr="00BA4EB7">
        <w:t xml:space="preserve"> advantages and limitations</w:t>
      </w:r>
      <w:r w:rsidR="00F63225">
        <w:t xml:space="preserve"> of t</w:t>
      </w:r>
      <w:r w:rsidR="006876E1">
        <w:t>he</w:t>
      </w:r>
      <w:r w:rsidR="00E40498">
        <w:t>se</w:t>
      </w:r>
      <w:r w:rsidR="006876E1">
        <w:t xml:space="preserve"> tools</w:t>
      </w:r>
      <w:r w:rsidR="00F63225">
        <w:t xml:space="preserve">, </w:t>
      </w:r>
      <w:r w:rsidR="006D5C63">
        <w:t xml:space="preserve">we </w:t>
      </w:r>
      <w:r w:rsidR="006876E1">
        <w:t xml:space="preserve">compared </w:t>
      </w:r>
      <w:r w:rsidR="006D5C63">
        <w:t>the</w:t>
      </w:r>
      <w:r w:rsidR="00E40498">
        <w:t xml:space="preserve">m </w:t>
      </w:r>
      <w:r w:rsidR="006876E1">
        <w:t xml:space="preserve">according to </w:t>
      </w:r>
      <w:r w:rsidR="006D5C63">
        <w:t xml:space="preserve">the </w:t>
      </w:r>
      <w:r w:rsidR="00305A0E">
        <w:t>following</w:t>
      </w:r>
      <w:r w:rsidR="006D5C63">
        <w:t xml:space="preserve"> </w:t>
      </w:r>
      <w:r w:rsidR="006876E1">
        <w:t>criteria</w:t>
      </w:r>
      <w:r w:rsidR="00B60781">
        <w:t>:</w:t>
      </w:r>
      <w:r w:rsidR="00B35E00">
        <w:t xml:space="preserve"> </w:t>
      </w:r>
      <w:r w:rsidR="00B60781" w:rsidRPr="00B60781">
        <w:rPr>
          <w:i/>
        </w:rPr>
        <w:t>D</w:t>
      </w:r>
      <w:r w:rsidR="00775918" w:rsidRPr="00B60781">
        <w:rPr>
          <w:i/>
        </w:rPr>
        <w:t xml:space="preserve">ata </w:t>
      </w:r>
      <w:r w:rsidR="00B60781" w:rsidRPr="00B60781">
        <w:rPr>
          <w:i/>
        </w:rPr>
        <w:t>E</w:t>
      </w:r>
      <w:r w:rsidR="00775918" w:rsidRPr="00B60781">
        <w:rPr>
          <w:i/>
        </w:rPr>
        <w:t xml:space="preserve">xploration through </w:t>
      </w:r>
      <w:r w:rsidR="00B60781" w:rsidRPr="00B60781">
        <w:rPr>
          <w:i/>
        </w:rPr>
        <w:t>Q</w:t>
      </w:r>
      <w:r w:rsidR="00775918" w:rsidRPr="00B60781">
        <w:rPr>
          <w:i/>
        </w:rPr>
        <w:t xml:space="preserve">ueries, </w:t>
      </w:r>
      <w:r w:rsidR="00B60781" w:rsidRPr="00B60781">
        <w:rPr>
          <w:i/>
        </w:rPr>
        <w:t>C</w:t>
      </w:r>
      <w:r w:rsidR="00775918" w:rsidRPr="00B60781">
        <w:rPr>
          <w:i/>
        </w:rPr>
        <w:t>onfiguration,</w:t>
      </w:r>
      <w:r w:rsidR="00775918">
        <w:t xml:space="preserve"> </w:t>
      </w:r>
      <w:r w:rsidR="00B60781" w:rsidRPr="00B60781">
        <w:rPr>
          <w:i/>
        </w:rPr>
        <w:t>Query Results and Output Storage</w:t>
      </w:r>
      <w:r w:rsidR="00B35E00" w:rsidRPr="00B60781">
        <w:rPr>
          <w:i/>
        </w:rPr>
        <w:t>,</w:t>
      </w:r>
      <w:r w:rsidR="00775918" w:rsidRPr="00B60781">
        <w:rPr>
          <w:i/>
        </w:rPr>
        <w:t xml:space="preserve"> </w:t>
      </w:r>
      <w:r w:rsidR="00B60781" w:rsidRPr="00B60781">
        <w:rPr>
          <w:i/>
        </w:rPr>
        <w:t>P</w:t>
      </w:r>
      <w:r w:rsidR="00775918" w:rsidRPr="00B60781">
        <w:rPr>
          <w:i/>
        </w:rPr>
        <w:t xml:space="preserve">erformance and </w:t>
      </w:r>
      <w:r w:rsidR="00B60781" w:rsidRPr="00B60781">
        <w:rPr>
          <w:i/>
        </w:rPr>
        <w:t>S</w:t>
      </w:r>
      <w:r w:rsidR="00775918" w:rsidRPr="00B60781">
        <w:rPr>
          <w:i/>
        </w:rPr>
        <w:t xml:space="preserve">calability, </w:t>
      </w:r>
      <w:r w:rsidR="00B60781" w:rsidRPr="00B60781">
        <w:rPr>
          <w:i/>
        </w:rPr>
        <w:t>V</w:t>
      </w:r>
      <w:r w:rsidR="00775918" w:rsidRPr="00B60781">
        <w:rPr>
          <w:i/>
        </w:rPr>
        <w:t xml:space="preserve">astness, </w:t>
      </w:r>
      <w:r w:rsidR="00B60781" w:rsidRPr="00B60781">
        <w:rPr>
          <w:i/>
        </w:rPr>
        <w:t>Relationship Definition and Classification,</w:t>
      </w:r>
      <w:r w:rsidR="002871DC" w:rsidRPr="00B60781">
        <w:rPr>
          <w:i/>
        </w:rPr>
        <w:t xml:space="preserve"> </w:t>
      </w:r>
      <w:r w:rsidR="00B60781" w:rsidRPr="00B60781">
        <w:rPr>
          <w:i/>
        </w:rPr>
        <w:t>T</w:t>
      </w:r>
      <w:r w:rsidR="002871DC" w:rsidRPr="00B60781">
        <w:rPr>
          <w:i/>
        </w:rPr>
        <w:t xml:space="preserve">utorials </w:t>
      </w:r>
      <w:r w:rsidR="002871DC" w:rsidRPr="00B60781">
        <w:t>and</w:t>
      </w:r>
      <w:r w:rsidR="002871DC" w:rsidRPr="00B60781">
        <w:rPr>
          <w:i/>
        </w:rPr>
        <w:t xml:space="preserve"> </w:t>
      </w:r>
      <w:r w:rsidR="00B60781" w:rsidRPr="00B60781">
        <w:rPr>
          <w:i/>
        </w:rPr>
        <w:t>D</w:t>
      </w:r>
      <w:r w:rsidR="002871DC" w:rsidRPr="00B60781">
        <w:rPr>
          <w:i/>
        </w:rPr>
        <w:t>ocumentation.</w:t>
      </w:r>
      <w:r w:rsidR="006D5C63">
        <w:t xml:space="preserve"> Our expectation</w:t>
      </w:r>
      <w:r w:rsidR="00692579">
        <w:t>s</w:t>
      </w:r>
      <w:r w:rsidR="006D5C63">
        <w:t xml:space="preserve"> w</w:t>
      </w:r>
      <w:r w:rsidR="00692579">
        <w:t xml:space="preserve">ere </w:t>
      </w:r>
      <w:r w:rsidR="006D5C63">
        <w:t xml:space="preserve">that we would face some limitations in each of </w:t>
      </w:r>
      <w:r w:rsidR="00146D51">
        <w:t xml:space="preserve">the </w:t>
      </w:r>
      <w:r w:rsidR="006D5C63">
        <w:t>studied programs</w:t>
      </w:r>
      <w:r w:rsidR="00692579">
        <w:t xml:space="preserve">, but </w:t>
      </w:r>
      <w:r w:rsidR="005E45CD">
        <w:t>still,</w:t>
      </w:r>
      <w:r w:rsidR="00692579">
        <w:t xml:space="preserve"> it could be difficult to make some general recommendations, since </w:t>
      </w:r>
      <w:r w:rsidR="00146D51" w:rsidRPr="00146D51">
        <w:t xml:space="preserve">the relevance of the use of a </w:t>
      </w:r>
      <w:r w:rsidR="00146D51">
        <w:t xml:space="preserve">concrete </w:t>
      </w:r>
      <w:r w:rsidR="00146D51" w:rsidRPr="00146D51">
        <w:t>program</w:t>
      </w:r>
      <w:r w:rsidR="00692579">
        <w:t xml:space="preserve"> depends on </w:t>
      </w:r>
      <w:r w:rsidR="009D04F6">
        <w:t xml:space="preserve">the </w:t>
      </w:r>
      <w:r w:rsidR="00692579">
        <w:t xml:space="preserve">specific preferences of the users. </w:t>
      </w:r>
    </w:p>
    <w:p w14:paraId="1C04B8AE" w14:textId="696E0303" w:rsidR="002B031E" w:rsidRPr="00BA4EB7" w:rsidRDefault="00C35659" w:rsidP="000E10DB">
      <w:pPr>
        <w:pStyle w:val="ACLTextFirstLine"/>
        <w:ind w:firstLine="284"/>
      </w:pPr>
      <w:r>
        <w:t>Needless to say, the</w:t>
      </w:r>
      <w:r w:rsidR="00E40498">
        <w:t xml:space="preserve"> </w:t>
      </w:r>
      <w:r w:rsidR="002B031E" w:rsidRPr="00BA4EB7">
        <w:t xml:space="preserve">world is governed by data. The potential of data and its importance grew increasingly in these last few decades. The urgency and importance of knowledge management </w:t>
      </w:r>
      <w:r w:rsidR="006B6A60">
        <w:t>are</w:t>
      </w:r>
      <w:r w:rsidR="002B031E" w:rsidRPr="00BA4EB7">
        <w:t xml:space="preserve"> recognized by most professionals involved in corporate governance and IT technologies for management purposes. Universities, enterprises</w:t>
      </w:r>
      <w:r w:rsidR="009D04F6">
        <w:t>,</w:t>
      </w:r>
      <w:r w:rsidR="002B031E" w:rsidRPr="00BA4EB7">
        <w:t xml:space="preserve"> and individuals use a great amount of data from different sources and for different purposes every day. And that is why it is important to have the possibility to manage this data, query it</w:t>
      </w:r>
      <w:r w:rsidR="009D04F6">
        <w:t>,</w:t>
      </w:r>
      <w:r w:rsidR="002B031E" w:rsidRPr="00BA4EB7">
        <w:t xml:space="preserve"> and visualize the information for better understanding. The focus is now not only on high levels of reliability, accessibility</w:t>
      </w:r>
      <w:r w:rsidR="009D04F6">
        <w:t>,</w:t>
      </w:r>
      <w:r w:rsidR="002B031E" w:rsidRPr="00BA4EB7">
        <w:t xml:space="preserve"> and security of the databases but also on the systems that can help to explore, unify, </w:t>
      </w:r>
      <w:r w:rsidR="009D04F6">
        <w:t xml:space="preserve">and </w:t>
      </w:r>
      <w:r w:rsidR="002B031E" w:rsidRPr="00BA4EB7">
        <w:t xml:space="preserve">integrate data in real-life applications and provide the relationships within it. </w:t>
      </w:r>
    </w:p>
    <w:p w14:paraId="7C2DAE58" w14:textId="68BE603F" w:rsidR="002B031E" w:rsidRPr="00BA4EB7" w:rsidRDefault="002B031E" w:rsidP="002B031E">
      <w:pPr>
        <w:pStyle w:val="ACLTextFirstLine"/>
      </w:pPr>
      <w:r w:rsidRPr="00BA4EB7">
        <w:t xml:space="preserve">Currently, there are several approaches to storing knowledge graphs. One of these approaches involves representing the graph as a semantic RDF graph. In this approach, storage and processing </w:t>
      </w:r>
      <w:r w:rsidR="009D04F6">
        <w:t>rely</w:t>
      </w:r>
      <w:r w:rsidRPr="00BA4EB7">
        <w:t xml:space="preserve"> more on the edges of the graph. In this project</w:t>
      </w:r>
      <w:r w:rsidR="009D04F6">
        <w:t>,</w:t>
      </w:r>
      <w:r w:rsidRPr="00BA4EB7">
        <w:t xml:space="preserve"> we focus on the query language SPARQL which is able to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6DBB9F0F"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w:t>
      </w:r>
      <w:r w:rsidR="009D04F6">
        <w:t>direct</w:t>
      </w:r>
      <w:r w:rsidRPr="00BA4EB7">
        <w:t xml:space="preserve"> visualization of SPARQL endpoints, which help to clearly formulate and explain the nature and structure of phenomena. Visual models, such as </w:t>
      </w:r>
      <w:r w:rsidRPr="00BA4EB7">
        <w:lastRenderedPageBreak/>
        <w:t xml:space="preserve">graphs, have a special cognitive power presenting the resources of cognitive graphics to structure information. The diversity and complexity of information the endpoints contain </w:t>
      </w:r>
      <w:r w:rsidR="009D04F6">
        <w:t>challenge</w:t>
      </w:r>
      <w:r w:rsidRPr="00BA4EB7">
        <w:t xml:space="preserve"> the development of such systems. The developers search for different solutions on how to make their programs the best on the market – the programs that support querying, exploration of raw, unique data from many endpoints</w:t>
      </w:r>
      <w:r w:rsidR="009D04F6">
        <w:t>,</w:t>
      </w:r>
      <w:r w:rsidRPr="00BA4EB7">
        <w:t xml:space="preserve"> and have case-specific visualization features. </w:t>
      </w:r>
    </w:p>
    <w:p w14:paraId="2CC52E5C" w14:textId="4D933840"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 xml:space="preserve">the requirements in data exploration and visualization, as well as </w:t>
      </w:r>
      <w:r w:rsidR="009D04F6">
        <w:t xml:space="preserve">the </w:t>
      </w:r>
      <w:r w:rsidR="002B031E" w:rsidRPr="00BA4EB7">
        <w:t>limitations of existing tools</w:t>
      </w:r>
      <w:r w:rsidR="009D04F6">
        <w:t>,</w:t>
      </w:r>
      <w:r>
        <w:t xml:space="preserve"> can help </w:t>
      </w:r>
      <w:r w:rsidR="00C42FFB">
        <w:t>the developer to make some improvements and the</w:t>
      </w:r>
      <w:r>
        <w:t xml:space="preserve"> user to </w:t>
      </w:r>
      <w:r w:rsidR="00C42FFB">
        <w:t>choose</w:t>
      </w:r>
      <w:r>
        <w:t xml:space="preserve"> an a</w:t>
      </w:r>
      <w:r w:rsidR="00C42FFB">
        <w:t>ppropriate tool</w:t>
      </w:r>
      <w:r w:rsidR="002B031E" w:rsidRPr="00BA4EB7">
        <w:t>. Modern systems face numerous challenges, some of them can process only small data sets, others cannot offer all useful features in order to handle a variety of tasks in the contemporary world (</w:t>
      </w:r>
      <w:hyperlink w:anchor="Bikakis" w:history="1">
        <w:r w:rsidR="002B031E" w:rsidRPr="00BA4EB7">
          <w:rPr>
            <w:rStyle w:val="Hyperlink"/>
          </w:rPr>
          <w:t xml:space="preserve">Bikakis </w:t>
        </w:r>
        <w:r w:rsidR="00B77DA0" w:rsidRPr="00BA4EB7">
          <w:rPr>
            <w:rStyle w:val="Hyperlink"/>
          </w:rPr>
          <w:t>et al.</w:t>
        </w:r>
        <w:r w:rsidR="002B031E" w:rsidRPr="00BA4EB7">
          <w:rPr>
            <w:rStyle w:val="Hyperlink"/>
          </w:rPr>
          <w:t>, 2016</w:t>
        </w:r>
      </w:hyperlink>
      <w:r w:rsidR="002B031E" w:rsidRPr="00BA4EB7">
        <w:t xml:space="preserve">). </w:t>
      </w:r>
    </w:p>
    <w:p w14:paraId="6A2E696E" w14:textId="181CC4D8" w:rsidR="00AF5A9C" w:rsidRPr="00BA4EB7" w:rsidRDefault="00633394" w:rsidP="00A5424A">
      <w:pPr>
        <w:pStyle w:val="ACLSection"/>
      </w:pPr>
      <w:bookmarkStart w:id="4" w:name="OLE_LINK17"/>
      <w:bookmarkStart w:id="5" w:name="OLE_LINK18"/>
      <w:r w:rsidRPr="00BA4EB7">
        <w:t>Related work</w:t>
      </w:r>
    </w:p>
    <w:p w14:paraId="60B391E2" w14:textId="2A228F8D" w:rsidR="00633394" w:rsidRDefault="00F71630" w:rsidP="00BC5872">
      <w:pPr>
        <w:pStyle w:val="ACLText"/>
      </w:pPr>
      <w:r>
        <w:t xml:space="preserve">A </w:t>
      </w:r>
      <w:r w:rsidR="00633394" w:rsidRPr="00BA4EB7">
        <w:t>lot of knowledge is stored in Resource Description Format (RDF).</w:t>
      </w:r>
      <w:r w:rsidR="004B154B">
        <w:t xml:space="preserve"> RDF format is</w:t>
      </w:r>
      <w:r w:rsidR="00633394" w:rsidRPr="00BA4EB7">
        <w:t xml:space="preserve"> </w:t>
      </w:r>
      <w:r w:rsidR="009D04F6">
        <w:t xml:space="preserve">a </w:t>
      </w:r>
      <w:r w:rsidR="004B154B" w:rsidRPr="004B154B">
        <w:t>representation of data in the form of triples</w:t>
      </w:r>
      <w:r w:rsidR="004B154B">
        <w:t>:</w:t>
      </w:r>
      <w:r w:rsidR="004B154B" w:rsidRPr="004B154B">
        <w:t xml:space="preserve"> subject-predicate-object, describing a directed relationship from the subject to the object. </w:t>
      </w:r>
      <w:r w:rsidR="00FB4477">
        <w:t xml:space="preserve">These relationships are defined in ontologies. </w:t>
      </w:r>
      <w:r w:rsidR="00B6080F" w:rsidRPr="00B6080F">
        <w:t>The Uniform Resource Identifier (URI) is used to identify subjects, objects, and predicates</w:t>
      </w:r>
      <w:r w:rsidR="00525E25">
        <w:rPr>
          <w:lang w:val="uk-UA"/>
        </w:rPr>
        <w:t xml:space="preserve"> </w:t>
      </w:r>
      <w:hyperlink w:anchor="Bergman" w:history="1">
        <w:r w:rsidR="00525E25" w:rsidRPr="00525E25">
          <w:rPr>
            <w:rStyle w:val="Hyperlink"/>
            <w:lang w:val="uk-UA"/>
          </w:rPr>
          <w:t>(Bergman, 2009).</w:t>
        </w:r>
      </w:hyperlink>
      <w:r w:rsidR="00B6080F">
        <w:t xml:space="preserve"> </w:t>
      </w:r>
      <w:r w:rsidR="00633394" w:rsidRPr="00BA4EB7">
        <w:t>Many institutions use such a format as it allows the data to be linkable and exchangeable (</w:t>
      </w:r>
      <w:proofErr w:type="spellStart"/>
      <w:r w:rsidR="00863AE1">
        <w:fldChar w:fldCharType="begin"/>
      </w:r>
      <w:r w:rsidR="00863AE1">
        <w:instrText xml:space="preserve"> HYPERLINK \l "Chawuthai" </w:instrText>
      </w:r>
      <w:r w:rsidR="00863AE1">
        <w:fldChar w:fldCharType="separate"/>
      </w:r>
      <w:r w:rsidR="00633394" w:rsidRPr="00BA4EB7">
        <w:rPr>
          <w:rStyle w:val="Hyperlink"/>
        </w:rPr>
        <w:t>Chawuthai</w:t>
      </w:r>
      <w:proofErr w:type="spellEnd"/>
      <w:r w:rsidR="00633394" w:rsidRPr="00BA4EB7">
        <w:rPr>
          <w:rStyle w:val="Hyperlink"/>
        </w:rPr>
        <w:t xml:space="preserve"> </w:t>
      </w:r>
      <w:r w:rsidR="002A5838" w:rsidRPr="00BA4EB7">
        <w:rPr>
          <w:rStyle w:val="Hyperlink"/>
        </w:rPr>
        <w:t>et al</w:t>
      </w:r>
      <w:r w:rsidR="005720A0" w:rsidRPr="00BA4EB7">
        <w:rPr>
          <w:rStyle w:val="Hyperlink"/>
        </w:rPr>
        <w:t>.</w:t>
      </w:r>
      <w:r w:rsidR="00633394" w:rsidRPr="00BA4EB7">
        <w:rPr>
          <w:rStyle w:val="Hyperlink"/>
        </w:rPr>
        <w:t>, 2016</w:t>
      </w:r>
      <w:r w:rsidR="00863AE1">
        <w:rPr>
          <w:rStyle w:val="Hyperlink"/>
        </w:rPr>
        <w:fldChar w:fldCharType="end"/>
      </w:r>
      <w:r w:rsidR="00633394" w:rsidRPr="00BA4EB7">
        <w:t xml:space="preserve">). </w:t>
      </w:r>
      <w:r w:rsidR="001C60A4">
        <w:t xml:space="preserve">However, </w:t>
      </w:r>
      <w:r w:rsidR="00633394" w:rsidRPr="00BA4EB7">
        <w:t>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00633394" w:rsidRPr="00BA4EB7">
          <w:rPr>
            <w:rStyle w:val="Hyperlink"/>
          </w:rPr>
          <w:t>Menin et al., 2021</w:t>
        </w:r>
      </w:hyperlink>
      <w:r w:rsidR="00633394" w:rsidRPr="00BA4EB7">
        <w:t>).</w:t>
      </w:r>
    </w:p>
    <w:p w14:paraId="459DADC8" w14:textId="7DFFE524" w:rsidR="00BC5872" w:rsidRPr="00BC5872" w:rsidRDefault="00BC5872" w:rsidP="00BC5872">
      <w:pPr>
        <w:pStyle w:val="ACLTextFirstLine"/>
        <w:ind w:firstLine="284"/>
        <w:rPr>
          <w:lang w:val="en-GB"/>
        </w:rPr>
      </w:pPr>
      <w:r>
        <w:t>The advantage of RDF is that it can be serialized in many ways</w:t>
      </w:r>
      <w:r w:rsidRPr="00D65D19">
        <w:rPr>
          <w:lang w:val="en-GB"/>
        </w:rPr>
        <w:t>:</w:t>
      </w:r>
      <w:r>
        <w:rPr>
          <w:lang w:val="en-GB"/>
        </w:rPr>
        <w:t xml:space="preserve"> </w:t>
      </w:r>
      <w:bookmarkStart w:id="6" w:name="_Hlk103873132"/>
      <w:r w:rsidRPr="00D65D19">
        <w:rPr>
          <w:lang w:val="en-GB"/>
        </w:rPr>
        <w:t>RDF/XML</w:t>
      </w:r>
      <w:bookmarkEnd w:id="6"/>
      <w:r w:rsidRPr="00D65D19">
        <w:rPr>
          <w:lang w:val="en-GB"/>
        </w:rPr>
        <w:t xml:space="preserve">, N3, </w:t>
      </w:r>
      <w:proofErr w:type="spellStart"/>
      <w:r w:rsidRPr="00D65D19">
        <w:rPr>
          <w:lang w:val="en-GB"/>
        </w:rPr>
        <w:t>RDFa</w:t>
      </w:r>
      <w:proofErr w:type="spellEnd"/>
      <w:r w:rsidRPr="00D65D19">
        <w:rPr>
          <w:lang w:val="en-GB"/>
        </w:rPr>
        <w:t>, Turtle, N-triples</w:t>
      </w:r>
      <w:r>
        <w:rPr>
          <w:lang w:val="en-GB"/>
        </w:rPr>
        <w:t xml:space="preserve"> </w:t>
      </w:r>
      <w:hyperlink w:anchor="Bergman" w:history="1">
        <w:r w:rsidRPr="00D65D19">
          <w:rPr>
            <w:rStyle w:val="Hyperlink"/>
            <w:lang w:val="en-GB"/>
          </w:rPr>
          <w:t>(Bergman, 2009)</w:t>
        </w:r>
      </w:hyperlink>
      <w:r>
        <w:rPr>
          <w:lang w:val="en-GB"/>
        </w:rPr>
        <w:t xml:space="preserve">, JSON, JSON-LD formats, etc. It is difficult to answer which serialization is the best one, because it depends on the preferences of the user. For example, </w:t>
      </w:r>
      <w:r w:rsidR="00C929AC" w:rsidRPr="00C929AC">
        <w:rPr>
          <w:lang w:val="en-GB"/>
        </w:rPr>
        <w:t>RDF/XML</w:t>
      </w:r>
      <w:r w:rsidR="00C929AC">
        <w:rPr>
          <w:lang w:val="en-GB"/>
        </w:rPr>
        <w:t xml:space="preserve"> shows the graph as an XML document and is convenient for the user who need</w:t>
      </w:r>
      <w:r w:rsidR="00201A96">
        <w:rPr>
          <w:lang w:val="en-GB"/>
        </w:rPr>
        <w:t>s</w:t>
      </w:r>
      <w:r w:rsidR="00C929AC">
        <w:rPr>
          <w:lang w:val="en-GB"/>
        </w:rPr>
        <w:t xml:space="preserve"> to work with XML</w:t>
      </w:r>
      <w:r w:rsidR="008850A0">
        <w:rPr>
          <w:lang w:val="en-GB"/>
        </w:rPr>
        <w:t xml:space="preserve"> </w:t>
      </w:r>
      <w:hyperlink w:anchor="Gandon" w:history="1">
        <w:r w:rsidR="00C9675D" w:rsidRPr="00C9675D">
          <w:rPr>
            <w:rStyle w:val="Hyperlink"/>
            <w:lang w:val="en-GB"/>
          </w:rPr>
          <w:t>(Gandon et al., 2014)</w:t>
        </w:r>
      </w:hyperlink>
      <w:r w:rsidR="00C9675D">
        <w:rPr>
          <w:lang w:val="en-GB"/>
        </w:rPr>
        <w:t xml:space="preserve">; JSON serialization </w:t>
      </w:r>
      <w:r w:rsidR="00A116AE">
        <w:rPr>
          <w:lang w:val="en-GB"/>
        </w:rPr>
        <w:t xml:space="preserve">allows to store data set in a more </w:t>
      </w:r>
      <w:r w:rsidR="00A116AE">
        <w:rPr>
          <w:lang w:val="en-GB"/>
        </w:rPr>
        <w:t xml:space="preserve">compact way and is supported by </w:t>
      </w:r>
      <w:r w:rsidR="002D04C6">
        <w:rPr>
          <w:lang w:val="en-GB"/>
        </w:rPr>
        <w:t>most</w:t>
      </w:r>
      <w:r w:rsidR="00A116AE">
        <w:rPr>
          <w:lang w:val="en-GB"/>
        </w:rPr>
        <w:t xml:space="preserve"> browsers in contradiction to RDF/XML; </w:t>
      </w:r>
      <w:r w:rsidR="002D04C6">
        <w:rPr>
          <w:lang w:val="en-GB"/>
        </w:rPr>
        <w:t xml:space="preserve">JSON-LD is used for serialization of Linked Data in JSON and </w:t>
      </w:r>
      <w:r w:rsidR="00174C46">
        <w:rPr>
          <w:lang w:val="en-GB"/>
        </w:rPr>
        <w:t>disambiguates the keys of JSON documents with the help of context</w:t>
      </w:r>
      <w:r w:rsidR="00D7154B">
        <w:rPr>
          <w:lang w:val="en-GB"/>
        </w:rPr>
        <w:t xml:space="preserve">, in another words this </w:t>
      </w:r>
      <w:r w:rsidR="00713B7A">
        <w:rPr>
          <w:lang w:val="en-GB"/>
        </w:rPr>
        <w:t>serialization</w:t>
      </w:r>
      <w:r w:rsidR="00D7154B">
        <w:rPr>
          <w:lang w:val="en-GB"/>
        </w:rPr>
        <w:t xml:space="preserve"> is more convenient since it </w:t>
      </w:r>
      <w:r w:rsidR="00DC3498">
        <w:rPr>
          <w:lang w:val="en-GB"/>
        </w:rPr>
        <w:t xml:space="preserve">can be associated with human-readable text and </w:t>
      </w:r>
      <w:r w:rsidR="00D7154B">
        <w:rPr>
          <w:lang w:val="en-GB"/>
        </w:rPr>
        <w:t>supports both RDF and JSON</w:t>
      </w:r>
      <w:r w:rsidR="00DC3498">
        <w:rPr>
          <w:lang w:val="en-GB"/>
        </w:rPr>
        <w:t xml:space="preserve"> </w:t>
      </w:r>
      <w:hyperlink w:anchor="Purohit" w:history="1">
        <w:r w:rsidR="005F437F" w:rsidRPr="00D04746">
          <w:rPr>
            <w:rStyle w:val="Hyperlink"/>
            <w:lang w:val="en-GB"/>
          </w:rPr>
          <w:t>(Purohit et al., 2014;</w:t>
        </w:r>
      </w:hyperlink>
      <w:r w:rsidR="005F437F">
        <w:rPr>
          <w:lang w:val="en-GB"/>
        </w:rPr>
        <w:t xml:space="preserve"> </w:t>
      </w:r>
      <w:hyperlink w:anchor="Kellog" w:history="1">
        <w:r w:rsidR="005F437F" w:rsidRPr="00D04746">
          <w:rPr>
            <w:rStyle w:val="Hyperlink"/>
            <w:lang w:val="en-GB"/>
          </w:rPr>
          <w:t>Kellogg et al., 2020)</w:t>
        </w:r>
      </w:hyperlink>
      <w:r w:rsidR="00174C46">
        <w:rPr>
          <w:lang w:val="en-GB"/>
        </w:rPr>
        <w:t xml:space="preserve">. </w:t>
      </w:r>
    </w:p>
    <w:p w14:paraId="63F080AA" w14:textId="0BE5282A" w:rsidR="00633394" w:rsidRPr="00BA4EB7" w:rsidRDefault="00633394" w:rsidP="001C60A4">
      <w:pPr>
        <w:pStyle w:val="ACLText"/>
        <w:ind w:firstLine="284"/>
      </w:pPr>
      <w:r w:rsidRPr="00BA4EB7">
        <w:t xml:space="preserve">The exploration of the datasets with unknown </w:t>
      </w:r>
      <w:r w:rsidR="00713B7A">
        <w:t>structure</w:t>
      </w:r>
      <w:r w:rsidRPr="00BA4EB7">
        <w:t xml:space="preserve"> and without appropriate knowledge about Semantic Web can be rather struggling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Many researches were conducted in order to find out what problems the users can get using different tools that explore and visualize RDF graphs. At first, we should understand that the application should be u</w:t>
      </w:r>
      <w:r w:rsidR="0076187E">
        <w:t>sable</w:t>
      </w:r>
      <w:r w:rsidRPr="00BA4EB7">
        <w:t xml:space="preserv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xml:space="preserve">). It is inevitable to write correct construction of queries and </w:t>
      </w:r>
      <w:proofErr w:type="gramStart"/>
      <w:r w:rsidRPr="00BA4EB7">
        <w:t>have understanding of</w:t>
      </w:r>
      <w:proofErr w:type="gramEnd"/>
      <w:r w:rsidRPr="00BA4EB7">
        <w:t xml:space="preserve"> the construction of dataset logic. In the data retrieval process</w:t>
      </w:r>
      <w:r w:rsidR="00027ADD" w:rsidRPr="00BA4EB7">
        <w:t>,</w:t>
      </w:r>
      <w:r w:rsidRPr="00BA4EB7">
        <w:t xml:space="preserve"> </w:t>
      </w:r>
      <w:r w:rsidR="000E5812">
        <w:t>there could be instan</w:t>
      </w:r>
      <w:r w:rsidR="00F91DC5">
        <w:t xml:space="preserve">ces of data federation </w:t>
      </w:r>
      <w:r w:rsidRPr="00BA4EB7">
        <w:t>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6B4DF412"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9"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w:t>
      </w:r>
      <w:r w:rsidR="00713B7A">
        <w:t>,</w:t>
      </w:r>
      <w:r w:rsidRPr="00BA4EB7">
        <w:t xml:space="preserve"> and has either online or offline versions. The user can work with and query any RDF data </w:t>
      </w:r>
      <w:r w:rsidR="00205008">
        <w:t xml:space="preserve">set </w:t>
      </w:r>
      <w:r w:rsidRPr="00BA4EB7">
        <w:t xml:space="preserve">and has the possibility to visualize it in </w:t>
      </w:r>
      <w:r w:rsidR="00D7154B">
        <w:t>T</w:t>
      </w:r>
      <w:r w:rsidRPr="00BA4EB7">
        <w: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7A443EFC" w:rsidR="002B031E" w:rsidRPr="00BA4EB7" w:rsidRDefault="00633394" w:rsidP="00551710">
      <w:pPr>
        <w:pStyle w:val="ACLTextFirstLine"/>
        <w:keepNext/>
        <w:widowControl w:val="0"/>
        <w:ind w:firstLine="284"/>
      </w:pPr>
      <w:r w:rsidRPr="00BA4EB7">
        <w:t xml:space="preserve">Numerous applications that can be used for ontology engineering and data exploration </w:t>
      </w:r>
      <w:r w:rsidR="00713B7A">
        <w:t>have been</w:t>
      </w:r>
      <w:r w:rsidRPr="00BA4EB7">
        <w:t xml:space="preserve"> developed in the last years. But not all of them can stay on the market for a long period of time. There are several reasons for this: 1) lack of use</w:t>
      </w:r>
      <w:r w:rsidR="00551710">
        <w:t>r-</w:t>
      </w:r>
      <w:r w:rsidRPr="00BA4EB7">
        <w:lastRenderedPageBreak/>
        <w:t>friendly functionality; 2) lack of feedback and</w:t>
      </w:r>
      <w:r w:rsidR="009762AD" w:rsidRPr="00BA4EB7">
        <w:rPr>
          <w:noProof/>
        </w:rPr>
        <mc:AlternateContent>
          <mc:Choice Requires="wps">
            <w:drawing>
              <wp:anchor distT="45720" distB="45720" distL="114300" distR="114300" simplePos="0" relativeHeight="251648512" behindDoc="0" locked="0" layoutInCell="1" allowOverlap="1" wp14:anchorId="48839B7B" wp14:editId="2B990957">
                <wp:simplePos x="0" y="0"/>
                <wp:positionH relativeFrom="column">
                  <wp:posOffset>3036570</wp:posOffset>
                </wp:positionH>
                <wp:positionV relativeFrom="paragraph">
                  <wp:posOffset>29946</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9B7B" id="_x0000_t202" coordsize="21600,21600" o:spt="202" path="m,l,21600r21600,l21600,xe">
                <v:stroke joinstyle="miter"/>
                <v:path gradientshapeok="t" o:connecttype="rect"/>
              </v:shapetype>
              <v:shape id="Textfeld 2" o:spid="_x0000_s1026" type="#_x0000_t202" style="position:absolute;left:0;text-align:left;margin-left:239.1pt;margin-top:2.3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&#13;&#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v:textbox>
                <w10:wrap type="square"/>
              </v:shape>
            </w:pict>
          </mc:Fallback>
        </mc:AlternateContent>
      </w:r>
      <w:r w:rsidR="00E935ED">
        <w:t xml:space="preserve"> </w:t>
      </w:r>
      <w:r w:rsidRPr="00BA4EB7">
        <w:t>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xml:space="preserve">). The researchers try to analyze what requirements for endpoint visualization each application should </w:t>
      </w:r>
      <w:r w:rsidR="00713B7A">
        <w:t>fulfill</w:t>
      </w:r>
      <w:r w:rsidRPr="00BA4EB7">
        <w:t xml:space="preserve">. Many different visualization techniques in different domains as well as </w:t>
      </w:r>
      <w:r w:rsidR="00713B7A">
        <w:t xml:space="preserve">the </w:t>
      </w:r>
      <w:r w:rsidRPr="00BA4EB7">
        <w:t>purposes of their users are studied in order to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42180E34" w:rsidR="00633394" w:rsidRPr="00BA4EB7" w:rsidRDefault="00633394" w:rsidP="00633394">
      <w:pPr>
        <w:pStyle w:val="ACLSection"/>
      </w:pPr>
      <w:r w:rsidRPr="00BA4EB7">
        <w:t>Visualization of SPARQL endpoints</w:t>
      </w:r>
    </w:p>
    <w:p w14:paraId="0029C38C" w14:textId="44B18CF3" w:rsidR="007129B3" w:rsidRPr="00BA4EB7" w:rsidRDefault="00BD3890" w:rsidP="009762AD">
      <w:pPr>
        <w:pStyle w:val="ACLText"/>
      </w:pPr>
      <w:r w:rsidRPr="00BA4EB7">
        <w:t>In this section</w:t>
      </w:r>
      <w:r w:rsidR="00027ADD" w:rsidRPr="00BA4EB7">
        <w:t>,</w:t>
      </w:r>
      <w:r w:rsidRPr="00BA4EB7">
        <w:t xml:space="preserve"> </w:t>
      </w:r>
      <w:r w:rsidR="007129B3">
        <w:t xml:space="preserve">we would give a brief description of the criteria we have used to analyze the various tools we looked at. </w:t>
      </w:r>
      <w:r w:rsidR="009762AD">
        <w:t>For a</w:t>
      </w:r>
      <w:r w:rsidR="007129B3" w:rsidRPr="00BA4EB7">
        <w:t>n ideal graph visualization tool</w:t>
      </w:r>
      <w:r w:rsidR="009762AD">
        <w:t xml:space="preserve">, there </w:t>
      </w:r>
      <w:r w:rsidR="007129B3" w:rsidRPr="00BA4EB7">
        <w:t xml:space="preserve">should </w:t>
      </w:r>
      <w:r w:rsidR="009762AD">
        <w:t>be</w:t>
      </w:r>
      <w:r w:rsidR="007129B3" w:rsidRPr="00BA4EB7">
        <w:t xml:space="preserve"> the ability to ingest diverse data, provide flexibility with regards to schema changes and mappings, efficiently handle powerful queries and at the same time, serve unforeseen information needs. Such tools </w:t>
      </w:r>
      <w:r w:rsidR="002A3701">
        <w:t xml:space="preserve">contribute to advanced </w:t>
      </w:r>
      <w:r w:rsidR="007129B3" w:rsidRPr="00BA4EB7">
        <w:t>data management solutions. We summarize features we think an ideal graph visualization tool should possess:</w:t>
      </w:r>
    </w:p>
    <w:p w14:paraId="5D3F729A" w14:textId="19E00349" w:rsidR="007129B3" w:rsidRPr="00BA4EB7" w:rsidRDefault="007129B3" w:rsidP="007129B3">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661C663F" w14:textId="66FA65C6" w:rsidR="007129B3" w:rsidRPr="00BA4EB7" w:rsidRDefault="007129B3" w:rsidP="007129B3">
      <w:pPr>
        <w:pStyle w:val="ACLTextFirstLine"/>
        <w:ind w:firstLine="0"/>
      </w:pPr>
      <w:r w:rsidRPr="00BA4EB7">
        <w:rPr>
          <w:i/>
          <w:iCs/>
        </w:rPr>
        <w:t xml:space="preserve">Configuration </w:t>
      </w:r>
      <w:r w:rsidRPr="00BA4EB7">
        <w:t xml:space="preserve">– It should be possible to load and visualize query outputs without complicated configuration protocols.  </w:t>
      </w:r>
    </w:p>
    <w:p w14:paraId="6A8B611E" w14:textId="409309A6" w:rsidR="007129B3" w:rsidRPr="00BA4EB7" w:rsidRDefault="007129B3" w:rsidP="007129B3">
      <w:pPr>
        <w:pStyle w:val="ACLTextFirstLine"/>
        <w:ind w:firstLine="0"/>
      </w:pPr>
      <w:r w:rsidRPr="00BA4EB7">
        <w:rPr>
          <w:i/>
          <w:iCs/>
        </w:rPr>
        <w:t>Query Results and Output Storage</w:t>
      </w:r>
      <w:r w:rsidRPr="00BA4EB7">
        <w:rPr>
          <w:b/>
          <w:bCs/>
        </w:rPr>
        <w:t xml:space="preserve"> – </w:t>
      </w:r>
      <w:r w:rsidRPr="00BA4EB7">
        <w:t>Users may be more akin to tools that have the capacity to export files for local storage.</w:t>
      </w:r>
    </w:p>
    <w:p w14:paraId="00199AC3" w14:textId="77777777" w:rsidR="007129B3" w:rsidRPr="00BA4EB7" w:rsidRDefault="007129B3" w:rsidP="007129B3">
      <w:pPr>
        <w:pStyle w:val="ACLTextFirstLine"/>
        <w:ind w:firstLine="0"/>
      </w:pPr>
      <w:r w:rsidRPr="00BA4EB7">
        <w:rPr>
          <w:i/>
          <w:iCs/>
        </w:rPr>
        <w:t>Performance and Scalability</w:t>
      </w:r>
      <w:r w:rsidRPr="00BA4EB7">
        <w:rPr>
          <w:b/>
          <w:bCs/>
        </w:rPr>
        <w:t xml:space="preserve"> – </w:t>
      </w:r>
      <w:r w:rsidRPr="00BA4EB7">
        <w:t xml:space="preserve">Graph visualization tools should constitute scalable solutions that can handle very large sets of triples. Also, it should be able to handle a huge </w:t>
      </w:r>
      <w:proofErr w:type="gramStart"/>
      <w:r w:rsidRPr="00BA4EB7">
        <w:t>amount</w:t>
      </w:r>
      <w:proofErr w:type="gramEnd"/>
      <w:r w:rsidRPr="00BA4EB7">
        <w:t xml:space="preserve"> of queries per time, without crashing (for those hosted on a web interface).</w:t>
      </w:r>
    </w:p>
    <w:p w14:paraId="7152DCAA" w14:textId="77777777" w:rsidR="007129B3" w:rsidRPr="00BA4EB7" w:rsidRDefault="007129B3" w:rsidP="007129B3">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the design of graph visualization tools. </w:t>
      </w:r>
    </w:p>
    <w:p w14:paraId="12E85DF3" w14:textId="77777777" w:rsidR="007129B3" w:rsidRPr="00BA4EB7" w:rsidRDefault="007129B3" w:rsidP="007129B3">
      <w:pPr>
        <w:pStyle w:val="ACLTextFirstLine"/>
        <w:ind w:firstLine="0"/>
      </w:pPr>
      <w:r w:rsidRPr="00BA4EB7">
        <w:rPr>
          <w:i/>
          <w:iCs/>
        </w:rPr>
        <w:t>Relationship Definition and Classification</w:t>
      </w:r>
      <w:r w:rsidRPr="00BA4EB7">
        <w:rPr>
          <w:b/>
          <w:spacing w:val="0"/>
          <w:kern w:val="0"/>
          <w:sz w:val="24"/>
          <w:szCs w:val="20"/>
        </w:rPr>
        <w:t xml:space="preserve"> </w:t>
      </w:r>
      <w:r w:rsidRPr="00BA4EB7">
        <w:t xml:space="preserve">– </w:t>
      </w:r>
      <w:bookmarkStart w:id="8" w:name="_Hlk104294042"/>
      <w:r w:rsidRPr="00BA4EB7">
        <w:t>Relationship between entities should be clearly identifiable</w:t>
      </w:r>
      <w:bookmarkEnd w:id="8"/>
      <w:r w:rsidRPr="00BA4EB7">
        <w:t xml:space="preserve"> e.g., between subjects and objects. This would enable organizations to understand and scrutinize their content and data at a much finer grain of detail.</w:t>
      </w:r>
    </w:p>
    <w:p w14:paraId="7768DBA9" w14:textId="1C1C69CD" w:rsidR="007129B3" w:rsidRPr="00BA4EB7" w:rsidRDefault="007129B3" w:rsidP="007129B3">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32143B6" w14:textId="7D115921" w:rsidR="00633394" w:rsidRPr="00BA4EB7" w:rsidRDefault="00633394" w:rsidP="00633394">
      <w:pPr>
        <w:pStyle w:val="ACLSubsection"/>
        <w:numPr>
          <w:ilvl w:val="1"/>
          <w:numId w:val="3"/>
        </w:numPr>
        <w:ind w:left="562" w:hanging="562"/>
      </w:pPr>
      <w:bookmarkStart w:id="9" w:name="_Hlk103862845"/>
      <w:bookmarkEnd w:id="4"/>
      <w:bookmarkEnd w:id="5"/>
      <w:r w:rsidRPr="00BA4EB7">
        <w:t>JSON-LD playground</w:t>
      </w:r>
    </w:p>
    <w:bookmarkEnd w:id="9"/>
    <w:p w14:paraId="0D7139A5" w14:textId="39C6C611" w:rsidR="00A809D5" w:rsidRPr="00A809D5" w:rsidRDefault="00F84DB1" w:rsidP="006876E1">
      <w:pPr>
        <w:pStyle w:val="ACLText"/>
      </w:pPr>
      <w:r w:rsidRPr="00BA4EB7">
        <w:rPr>
          <w:noProof/>
        </w:rPr>
        <mc:AlternateContent>
          <mc:Choice Requires="wps">
            <w:drawing>
              <wp:anchor distT="45720" distB="45720" distL="114300" distR="114300" simplePos="0" relativeHeight="251639296" behindDoc="0" locked="0" layoutInCell="1" allowOverlap="1" wp14:anchorId="604F1EC2" wp14:editId="65E054EC">
                <wp:simplePos x="0" y="0"/>
                <wp:positionH relativeFrom="column">
                  <wp:posOffset>-27382</wp:posOffset>
                </wp:positionH>
                <wp:positionV relativeFrom="paragraph">
                  <wp:posOffset>2257399</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10" w:name="_Hlk98857402"/>
                            <w:bookmarkEnd w:id="10"/>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5CFB5D63" w:rsidR="009D27F9" w:rsidRDefault="009D27F9" w:rsidP="009D27F9">
                            <w:pPr>
                              <w:pStyle w:val="Caption"/>
                            </w:pPr>
                            <w:r>
                              <w:t xml:space="preserve">Figure </w:t>
                            </w:r>
                            <w:r w:rsidR="00B931AC">
                              <w:t>0</w:t>
                            </w:r>
                            <w:r w:rsidR="0055308F">
                              <w:fldChar w:fldCharType="begin"/>
                            </w:r>
                            <w:r w:rsidR="0055308F">
                              <w:instrText xml:space="preserve"> SEQ Abbildung \* ARABIC </w:instrText>
                            </w:r>
                            <w:r w:rsidR="0055308F">
                              <w:fldChar w:fldCharType="separate"/>
                            </w:r>
                            <w:r w:rsidR="007F40AB">
                              <w:rPr>
                                <w:noProof/>
                              </w:rPr>
                              <w:t>1</w:t>
                            </w:r>
                            <w:r w:rsidR="0055308F">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1EC2" id="_x0000_s1027" type="#_x0000_t202" style="position:absolute;left:0;text-align:left;margin-left:-2.15pt;margin-top:177.7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" stroked="f">
                <v:textbox>
                  <w:txbxContent>
                    <w:p w14:paraId="232B6FFF" w14:textId="77777777" w:rsidR="009D27F9" w:rsidRDefault="003C12B7" w:rsidP="009D27F9">
                      <w:pPr>
                        <w:keepNext/>
                        <w:jc w:val="center"/>
                      </w:pPr>
                      <w:bookmarkStart w:id="11" w:name="_Hlk98857402"/>
                      <w:bookmarkEnd w:id="11"/>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5CFB5D63" w:rsidR="009D27F9" w:rsidRDefault="009D27F9" w:rsidP="009D27F9">
                      <w:pPr>
                        <w:pStyle w:val="Caption"/>
                      </w:pPr>
                      <w:r>
                        <w:t xml:space="preserve">Figure </w:t>
                      </w:r>
                      <w:r w:rsidR="00B931AC">
                        <w:t>0</w:t>
                      </w:r>
                      <w:r w:rsidR="0055308F">
                        <w:fldChar w:fldCharType="begin"/>
                      </w:r>
                      <w:r w:rsidR="0055308F">
                        <w:instrText xml:space="preserve"> SEQ Abbildung \* ARABIC </w:instrText>
                      </w:r>
                      <w:r w:rsidR="0055308F">
                        <w:fldChar w:fldCharType="separate"/>
                      </w:r>
                      <w:r w:rsidR="007F40AB">
                        <w:rPr>
                          <w:noProof/>
                        </w:rPr>
                        <w:t>1</w:t>
                      </w:r>
                      <w:r w:rsidR="0055308F">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00633394" w:rsidRPr="00BA4EB7">
        <w:t xml:space="preserve">The </w:t>
      </w:r>
      <w:hyperlink r:id="rId12" w:history="1">
        <w:r w:rsidR="00633394" w:rsidRPr="00BA4EB7">
          <w:rPr>
            <w:rStyle w:val="Hyperlink"/>
          </w:rPr>
          <w:t>JSON-LD playground</w:t>
        </w:r>
      </w:hyperlink>
      <w:r w:rsidR="00E32A4A" w:rsidRPr="00BA4EB7">
        <w:rPr>
          <w:rStyle w:val="FootnoteReference"/>
          <w:color w:val="000090"/>
        </w:rPr>
        <w:footnoteReference w:id="3"/>
      </w:r>
      <w:r w:rsidR="00027ADD" w:rsidRPr="00BA4EB7">
        <w:t xml:space="preserve"> </w:t>
      </w:r>
      <w:r w:rsidR="00633394" w:rsidRPr="00BA4EB7">
        <w:t>is a web-based JSON-LD viewer. The JSON-LD</w:t>
      </w:r>
      <w:r w:rsidR="00205008">
        <w:t xml:space="preserve"> playground</w:t>
      </w:r>
      <w:r w:rsidR="00633394" w:rsidRPr="00BA4EB7">
        <w:t xml:space="preserve"> is </w:t>
      </w:r>
      <w:r w:rsidR="00027ADD" w:rsidRPr="00BA4EB7">
        <w:t xml:space="preserve">a </w:t>
      </w:r>
      <w:r w:rsidR="00633394" w:rsidRPr="00BA4EB7">
        <w:t xml:space="preserve">publicly available online API. The user has the possibility to debug, normalize and share JSON-LD data. With the help of expansion, the user can remove "@context" from the file and make the data structure more </w:t>
      </w:r>
      <w:r w:rsidR="009D36CE">
        <w:t>conventional</w:t>
      </w:r>
      <w:r w:rsidR="00633394" w:rsidRPr="00BA4EB7">
        <w:t>. The difference between expanded and compacted forms lies only in "@context"</w:t>
      </w:r>
      <w:r w:rsidR="00077DA9" w:rsidRPr="00BA4EB7">
        <w:rPr>
          <w:rStyle w:val="FootnoteReference"/>
        </w:rPr>
        <w:footnoteReference w:id="4"/>
      </w:r>
      <w:r w:rsidR="00633394" w:rsidRPr="00BA4EB7">
        <w:t xml:space="preserve"> (set of rules for interpreting the document).</w:t>
      </w:r>
      <w:r w:rsidR="009D36CE">
        <w:t xml:space="preserve"> </w:t>
      </w:r>
      <w:r w:rsidR="00633394" w:rsidRPr="00BA4EB7">
        <w:t>Also, this viewer supports graph visualization of endpoints.</w:t>
      </w:r>
    </w:p>
    <w:p w14:paraId="2A57F7BD" w14:textId="4BA4F58F" w:rsidR="00923884" w:rsidRPr="00BA4EB7" w:rsidRDefault="00887625" w:rsidP="00887625">
      <w:pPr>
        <w:pStyle w:val="ACLText"/>
        <w:ind w:firstLine="284"/>
      </w:pPr>
      <w:r w:rsidRPr="00BA4EB7">
        <w:t xml:space="preserve">To show this feature </w:t>
      </w:r>
      <w:r w:rsidR="00205008">
        <w:t>at</w:t>
      </w:r>
      <w:r w:rsidRPr="00BA4EB7">
        <w:t xml:space="preserve"> work we analyzed CMDI.jsonld and CMDI_</w:t>
      </w:r>
      <w:proofErr w:type="gramStart"/>
      <w:r w:rsidRPr="00BA4EB7">
        <w:t>05.jsonld</w:t>
      </w:r>
      <w:proofErr w:type="gramEnd"/>
      <w:r w:rsidRPr="00BA4EB7">
        <w:t xml:space="preserve"> files. Figure 01 illustrates graph visualization of CMDI.jsonld. The data is rather small and simple, so we get a clear graph with all information that fits in a small output </w:t>
      </w:r>
      <w:r w:rsidRPr="00BA4EB7">
        <w:lastRenderedPageBreak/>
        <w:t>window. Figure 02 visualizes CMDI_</w:t>
      </w:r>
      <w:proofErr w:type="gramStart"/>
      <w:r w:rsidRPr="00BA4EB7">
        <w:t>05.jsonld</w:t>
      </w:r>
      <w:proofErr w:type="gramEnd"/>
      <w:r w:rsidRPr="00BA4EB7">
        <w:t xml:space="preserve">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w:t>
      </w:r>
      <w:r w:rsidR="007F40AB" w:rsidRPr="00BA4EB7">
        <w:rPr>
          <w:bCs/>
          <w:noProof/>
          <w:lang w:val="en-GB"/>
        </w:rPr>
        <mc:AlternateContent>
          <mc:Choice Requires="wps">
            <w:drawing>
              <wp:anchor distT="45720" distB="45720" distL="114300" distR="114300" simplePos="0" relativeHeight="251656704" behindDoc="0" locked="0" layoutInCell="1" allowOverlap="1" wp14:anchorId="3E33259A" wp14:editId="022E1830">
                <wp:simplePos x="0" y="0"/>
                <wp:positionH relativeFrom="column">
                  <wp:posOffset>2974340</wp:posOffset>
                </wp:positionH>
                <wp:positionV relativeFrom="paragraph">
                  <wp:posOffset>1391920</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bookmarkStart w:id="14" w:name="_Hlk103949381"/>
                            <w:bookmarkEnd w:id="14"/>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234.2pt;margin-top:109.6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" stroked="f">
                <v:textbox>
                  <w:txbxContent>
                    <w:p w14:paraId="07A5256E" w14:textId="77777777" w:rsidR="00BD2DEB" w:rsidRDefault="00BD2DEB" w:rsidP="00BD2DEB">
                      <w:pPr>
                        <w:keepNext/>
                        <w:jc w:val="center"/>
                      </w:pPr>
                      <w:bookmarkStart w:id="15" w:name="_Hlk103949381"/>
                      <w:bookmarkEnd w:id="15"/>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querying support, so the output is a complex graph, which is sometimes overloaded with information. Another limitation of this API is difficulty in data extraction. The user cannot save processed data or visualization output in a separate file.</w:t>
      </w:r>
    </w:p>
    <w:p w14:paraId="75BB7BB6" w14:textId="31E901F4" w:rsidR="0092671C" w:rsidRPr="00BA4EB7" w:rsidRDefault="00633394" w:rsidP="00633394">
      <w:pPr>
        <w:pStyle w:val="ACLSubsection"/>
      </w:pPr>
      <w:r w:rsidRPr="00BA4EB7">
        <w:t>Stardog Studio</w:t>
      </w:r>
    </w:p>
    <w:p w14:paraId="4CD22254" w14:textId="359E9E69" w:rsidR="009762AD" w:rsidRPr="009762AD" w:rsidRDefault="00551710" w:rsidP="009762AD">
      <w:pPr>
        <w:pStyle w:val="ACLText"/>
      </w:pPr>
      <w:r w:rsidRPr="00BA4EB7">
        <w:rPr>
          <w:noProof/>
          <w:lang w:val="en-GB"/>
        </w:rPr>
        <mc:AlternateContent>
          <mc:Choice Requires="wps">
            <w:drawing>
              <wp:anchor distT="45720" distB="45720" distL="114300" distR="114300" simplePos="0" relativeHeight="251666944" behindDoc="0" locked="0" layoutInCell="1" allowOverlap="1" wp14:anchorId="6DAF6786" wp14:editId="128DC30A">
                <wp:simplePos x="0" y="0"/>
                <wp:positionH relativeFrom="column">
                  <wp:posOffset>-39370</wp:posOffset>
                </wp:positionH>
                <wp:positionV relativeFrom="paragraph">
                  <wp:posOffset>361823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1pt;margin-top:284.9pt;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&#13;&#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633394" w:rsidRPr="00BA4EB7">
        <w:t>Stardog Studio is a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00633394" w:rsidRPr="00BA4EB7">
          <w:rPr>
            <w:rStyle w:val="Hyperlink"/>
          </w:rPr>
          <w:t>Xiao et al., 2019</w:t>
        </w:r>
      </w:hyperlink>
      <w:r w:rsidR="00633394" w:rsidRPr="00BA4EB7">
        <w:t xml:space="preserve">). The tool 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from facing some limitations of the program. For example, Stardog does not support every type of data. </w:t>
      </w:r>
    </w:p>
    <w:p w14:paraId="68E6363C" w14:textId="02E29FE0" w:rsidR="00887625" w:rsidRPr="00BA4EB7" w:rsidRDefault="00633394" w:rsidP="00887625">
      <w:pPr>
        <w:pStyle w:val="ACLText"/>
        <w:ind w:firstLine="284"/>
      </w:pPr>
      <w:r w:rsidRPr="00BA4EB7">
        <w:t xml:space="preserve">We proceeded to query </w:t>
      </w:r>
      <w:r w:rsidR="000E5443" w:rsidRPr="00BA4EB7">
        <w:t xml:space="preserve">the </w:t>
      </w:r>
      <w:r w:rsidRPr="00BA4EB7">
        <w:t>CMDI_</w:t>
      </w:r>
      <w:proofErr w:type="gramStart"/>
      <w:r w:rsidRPr="00BA4EB7">
        <w:t>05.jsonld</w:t>
      </w:r>
      <w:proofErr w:type="gramEnd"/>
      <w:r w:rsidRPr="00BA4EB7">
        <w:t xml:space="preserve"> file. </w:t>
      </w:r>
      <w:r w:rsidR="00473431">
        <w:t xml:space="preserve">The problem we faced is that </w:t>
      </w:r>
      <w:r w:rsidRPr="00BA4EB7">
        <w:t>Stardog</w:t>
      </w:r>
      <w:r w:rsidR="00473431">
        <w:t xml:space="preserve"> does not </w:t>
      </w:r>
      <w:r w:rsidR="00473431">
        <w:t xml:space="preserve">support JSON-LD serialization. The program requires </w:t>
      </w:r>
      <w:r w:rsidR="00473431" w:rsidRPr="00473431">
        <w:t>an RDF serialization in Turtle, RDF-XML or RDF-Triple notation</w:t>
      </w:r>
      <w:r w:rsidR="00473431">
        <w:t xml:space="preserve">. The conversion of </w:t>
      </w:r>
      <w:proofErr w:type="gramStart"/>
      <w:r w:rsidR="00473431">
        <w:t>“</w:t>
      </w:r>
      <w:r w:rsidR="009900E9">
        <w:t>.jsonld</w:t>
      </w:r>
      <w:proofErr w:type="gramEnd"/>
      <w:r w:rsidR="009900E9">
        <w:t xml:space="preserve">” format is </w:t>
      </w:r>
      <w:r w:rsidRPr="00BA4EB7">
        <w:t xml:space="preserve">possible with </w:t>
      </w:r>
      <w:r w:rsidR="00205008">
        <w:t xml:space="preserve">the </w:t>
      </w:r>
      <w:r w:rsidRPr="00BA4EB7">
        <w:t>help of some online converters, for example</w:t>
      </w:r>
      <w:r w:rsidR="000E5443" w:rsidRPr="00BA4EB7">
        <w:t>,</w:t>
      </w:r>
      <w:r w:rsidRPr="00BA4EB7">
        <w:t xml:space="preserve"> </w:t>
      </w:r>
      <w:hyperlink r:id="rId16" w:history="1">
        <w:r w:rsidRPr="00BA4EB7">
          <w:rPr>
            <w:rStyle w:val="Hyperlink"/>
          </w:rPr>
          <w:t>EASYRDF</w:t>
        </w:r>
      </w:hyperlink>
      <w:r w:rsidR="00077DA9" w:rsidRPr="00BA4EB7">
        <w:rPr>
          <w:rStyle w:val="FootnoteReference"/>
        </w:rPr>
        <w:footnoteReference w:id="5"/>
      </w:r>
      <w:r w:rsidRPr="00BA4EB7">
        <w:t xml:space="preserve">. After loading the data, the user can query and visualize it with the help of different query languages (for our project we used SPARQL). </w:t>
      </w:r>
    </w:p>
    <w:p w14:paraId="05A8EF29" w14:textId="326C1066"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ootnoteReference"/>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w:t>
      </w:r>
      <w:r w:rsidR="00A11F3D" w:rsidRPr="00BA4EB7">
        <w:lastRenderedPageBreak/>
        <w:t xml:space="preserve">visualized endpoints, it is very difficult to recognize and </w:t>
      </w:r>
      <w:r w:rsidR="006A72D7" w:rsidRPr="00BA4EB7">
        <w:t>analyze</w:t>
      </w:r>
      <w:r w:rsidR="00A11F3D" w:rsidRPr="00BA4EB7">
        <w:t xml:space="preserve"> something. To show this </w:t>
      </w:r>
      <w:r w:rsidR="007F40AB" w:rsidRPr="00BA4EB7">
        <w:rPr>
          <w:noProof/>
          <w:lang w:val="en-GB"/>
        </w:rPr>
        <mc:AlternateContent>
          <mc:Choice Requires="wps">
            <w:drawing>
              <wp:anchor distT="45720" distB="45720" distL="114300" distR="114300" simplePos="0" relativeHeight="251676160" behindDoc="0" locked="0" layoutInCell="1" allowOverlap="1" wp14:anchorId="649E59E5" wp14:editId="742613EE">
                <wp:simplePos x="0" y="0"/>
                <wp:positionH relativeFrom="column">
                  <wp:posOffset>3034665</wp:posOffset>
                </wp:positionH>
                <wp:positionV relativeFrom="paragraph">
                  <wp:posOffset>42418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38.95pt;margin-top:33.4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&#13;&#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A11F3D" w:rsidRPr="00BA4EB7">
        <w:t xml:space="preserve">limitation we used Music_Data.ttl. After querying the data, we became the list of persons who work in the music </w:t>
      </w:r>
      <w:r w:rsidR="00205008">
        <w:t>industry</w:t>
      </w:r>
      <w:r w:rsidR="00A11F3D" w:rsidRPr="00BA4EB7">
        <w:t>. The output of the visualization of the information</w:t>
      </w:r>
      <w:r w:rsidR="00852616" w:rsidRPr="00BA4EB7">
        <w:t xml:space="preserve"> </w:t>
      </w:r>
      <w:proofErr w:type="gramStart"/>
      <w:r w:rsidR="00A11F3D" w:rsidRPr="00BA4EB7">
        <w:t xml:space="preserve">about </w:t>
      </w:r>
      <w:r w:rsidR="000E5443" w:rsidRPr="00BA4EB7">
        <w:t>:</w:t>
      </w:r>
      <w:r w:rsidR="00A11F3D" w:rsidRPr="00BA4EB7">
        <w:t>Bobby</w:t>
      </w:r>
      <w:proofErr w:type="gramEnd"/>
      <w:r w:rsidR="00A11F3D" w:rsidRPr="00BA4EB7">
        <w:t>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3BE597CF"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1488690D" w:rsidR="00A11F3D" w:rsidRPr="00BA4EB7" w:rsidRDefault="007F40AB" w:rsidP="00A11F3D">
      <w:pPr>
        <w:pStyle w:val="ACLText"/>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76C4969C">
                <wp:simplePos x="0" y="0"/>
                <wp:positionH relativeFrom="column">
                  <wp:posOffset>2968625</wp:posOffset>
                </wp:positionH>
                <wp:positionV relativeFrom="paragraph">
                  <wp:posOffset>154114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233.75pt;margin-top:121.3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&#13;&#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A team of researchers from Stanford University (California, USA) developed the Protégé ontology editor and its web interface (</w:t>
      </w:r>
      <w:hyperlink w:anchor="Musen" w:history="1">
        <w:r w:rsidR="00A11F3D" w:rsidRPr="00BA4EB7">
          <w:rPr>
            <w:rStyle w:val="Hyperlink"/>
            <w:lang w:val="en-GB"/>
          </w:rPr>
          <w:t>Musen et al., 2015</w:t>
        </w:r>
      </w:hyperlink>
      <w:r w:rsidR="00A11F3D"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00A11F3D" w:rsidRPr="00BA4EB7">
        <w:rPr>
          <w:lang w:val="en-GB"/>
        </w:rPr>
        <w:t xml:space="preserve">uilding </w:t>
      </w:r>
      <w:r w:rsidR="004D6946">
        <w:rPr>
          <w:lang w:val="en-GB"/>
        </w:rPr>
        <w:t xml:space="preserve">of </w:t>
      </w:r>
      <w:r w:rsidR="00A11F3D" w:rsidRPr="00BA4EB7">
        <w:rPr>
          <w:lang w:val="en-GB"/>
        </w:rPr>
        <w:t xml:space="preserve">ontologies </w:t>
      </w:r>
      <w:r w:rsidR="004D6946">
        <w:rPr>
          <w:lang w:val="en-GB"/>
        </w:rPr>
        <w:t xml:space="preserve">is not the only </w:t>
      </w:r>
      <w:r w:rsidR="00A11F3D" w:rsidRPr="00BA4EB7">
        <w:rPr>
          <w:lang w:val="en-GB"/>
        </w:rPr>
        <w:t xml:space="preserve">function </w:t>
      </w:r>
      <w:r w:rsidR="004D6946">
        <w:rPr>
          <w:lang w:val="en-GB"/>
        </w:rPr>
        <w:t>that is</w:t>
      </w:r>
      <w:r w:rsidR="00A11F3D" w:rsidRPr="00BA4EB7">
        <w:rPr>
          <w:lang w:val="en-GB"/>
        </w:rPr>
        <w:t xml:space="preserve"> attractive for the customers, it is possible to load and explore existing files</w:t>
      </w:r>
      <w:r w:rsidR="00F86AF5" w:rsidRPr="00BA4EB7">
        <w:rPr>
          <w:lang w:val="en-GB"/>
        </w:rPr>
        <w:t xml:space="preserve"> as well</w:t>
      </w:r>
      <w:r w:rsidR="00A11F3D" w:rsidRPr="00BA4EB7">
        <w:rPr>
          <w:lang w:val="en-GB"/>
        </w:rPr>
        <w:t xml:space="preserve">. It provides the user with query services and the visualization support of the file. </w:t>
      </w:r>
    </w:p>
    <w:p w14:paraId="02EB7D6B" w14:textId="0191F1A2" w:rsidR="00F13BBE" w:rsidRPr="00BA4EB7" w:rsidRDefault="00A11F3D" w:rsidP="00F13BBE">
      <w:pPr>
        <w:pStyle w:val="ACLText"/>
        <w:ind w:firstLine="284"/>
        <w:rPr>
          <w:lang w:val="en-GB"/>
        </w:rPr>
      </w:pPr>
      <w:r w:rsidRPr="00BA4EB7">
        <w:rPr>
          <w:lang w:val="en-GB"/>
        </w:rPr>
        <w:t xml:space="preserve">A lot of open source and commercial </w:t>
      </w:r>
      <w:hyperlink r:id="rId19" w:history="1">
        <w:r w:rsidRPr="00BA4EB7">
          <w:rPr>
            <w:rStyle w:val="Hyperlink"/>
            <w:lang w:val="en-GB"/>
          </w:rPr>
          <w:t>Protégé plugins</w:t>
        </w:r>
      </w:hyperlink>
      <w:r w:rsidR="00E32A4A" w:rsidRPr="00BA4EB7">
        <w:rPr>
          <w:rStyle w:val="FootnoteReference"/>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20" w:history="1">
        <w:r w:rsidRPr="00BA4EB7">
          <w:rPr>
            <w:rStyle w:val="Hyperlink"/>
            <w:lang w:val="en-GB"/>
          </w:rPr>
          <w:t>OWLViz</w:t>
        </w:r>
      </w:hyperlink>
      <w:r w:rsidR="00BC4373" w:rsidRPr="00BA4EB7">
        <w:rPr>
          <w:rStyle w:val="FootnoteReference"/>
          <w:lang w:val="en-GB"/>
        </w:rPr>
        <w:footnoteReference w:id="8"/>
      </w:r>
      <w:r w:rsidRPr="00BA4EB7">
        <w:rPr>
          <w:lang w:val="en-GB"/>
        </w:rPr>
        <w:t xml:space="preserve"> and </w:t>
      </w:r>
      <w:hyperlink r:id="rId21" w:history="1">
        <w:r w:rsidRPr="00BA4EB7">
          <w:rPr>
            <w:rStyle w:val="Hyperlink"/>
            <w:lang w:val="en-GB"/>
          </w:rPr>
          <w:t>OntoGraf</w:t>
        </w:r>
      </w:hyperlink>
      <w:r w:rsidR="00E32A4A" w:rsidRPr="00BA4EB7">
        <w:rPr>
          <w:rStyle w:val="FootnoteReference"/>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the work with JSON-LD format, the user should use an expanded form. In order to achieve our goal, we converted our CMDI_</w:t>
      </w:r>
      <w:proofErr w:type="gramStart"/>
      <w:r w:rsidRPr="00BA4EB7">
        <w:rPr>
          <w:lang w:val="en-GB"/>
        </w:rPr>
        <w:t>05.jsonld</w:t>
      </w:r>
      <w:proofErr w:type="gramEnd"/>
      <w:r w:rsidRPr="00BA4EB7">
        <w:rPr>
          <w:lang w:val="en-GB"/>
        </w:rPr>
        <w:t xml:space="preserve"> to CMDI_05_expanded.jsond with the help of JSON-LD playground. Documentation, tutorial videos, help for installation of plugins</w:t>
      </w:r>
      <w:r w:rsidR="000E5443" w:rsidRPr="00BA4EB7">
        <w:rPr>
          <w:lang w:val="en-GB"/>
        </w:rPr>
        <w:t>,</w:t>
      </w:r>
      <w:r w:rsidRPr="00BA4EB7">
        <w:rPr>
          <w:lang w:val="en-GB"/>
        </w:rPr>
        <w:t xml:space="preserve"> and their settings are provided. Nonetheless, we found one of the shortcomings of this program mentioned in the </w:t>
      </w:r>
      <w:r w:rsidRPr="00BA4EB7">
        <w:rPr>
          <w:lang w:val="en-GB"/>
        </w:rPr>
        <w:t xml:space="preserve">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3C916F6A" w:rsidR="00C269AC" w:rsidRPr="00BA4EB7" w:rsidRDefault="00F13BBE" w:rsidP="002A343A">
      <w:pPr>
        <w:pStyle w:val="ACLText"/>
        <w:ind w:firstLine="284"/>
        <w:rPr>
          <w:lang w:val="en-GB"/>
        </w:rPr>
      </w:pPr>
      <w:r w:rsidRPr="00BA4EB7">
        <w:rPr>
          <w:lang w:val="en-GB"/>
        </w:rPr>
        <w:t xml:space="preserve"> Figure 06 shows the visualization of CMDI_05_</w:t>
      </w:r>
      <w:proofErr w:type="gramStart"/>
      <w:r w:rsidRPr="00BA4EB7">
        <w:rPr>
          <w:lang w:val="en-GB"/>
        </w:rPr>
        <w:t>expanded.jsonld</w:t>
      </w:r>
      <w:proofErr w:type="gramEnd"/>
      <w:r w:rsidRPr="00BA4EB7">
        <w:rPr>
          <w:lang w:val="en-GB"/>
        </w:rPr>
        <w:t xml:space="preserve"> with the help of OWLViz. It provides the view of class hierarchy and navigation in the graph.</w: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0E5443" w:rsidRPr="00BA4EB7">
        <w:rPr>
          <w:lang w:val="en-GB"/>
        </w:rPr>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55C22814" w:rsidR="00A11F3D" w:rsidRPr="00BA4EB7" w:rsidRDefault="00A11F3D" w:rsidP="00C269AC">
      <w:pPr>
        <w:pStyle w:val="ACLText"/>
        <w:ind w:firstLine="284"/>
        <w:rPr>
          <w:lang w:val="en-GB"/>
        </w:rPr>
      </w:pPr>
      <w:r w:rsidRPr="00BA4EB7">
        <w:rPr>
          <w:lang w:val="en-GB"/>
        </w:rPr>
        <w:t>The visualization with OntoGraf gives similar results. Here it is possible to navigate and move the relationships of data, to filter the relationships and node types in order to get only the information we need (</w:t>
      </w:r>
      <w:r w:rsidR="0044460E" w:rsidRPr="00BA4EB7">
        <w:rPr>
          <w:lang w:val="en-GB"/>
        </w:rPr>
        <w:t xml:space="preserve">a </w:t>
      </w:r>
      <w:r w:rsidRPr="00BA4EB7">
        <w:rPr>
          <w:lang w:val="en-GB"/>
        </w:rPr>
        <w:t xml:space="preserve">very useful feature for large datasets). The user has a variety of layout options: alphabetical, radial, spring, tree-vertical, tree-horizontal, vertical </w:t>
      </w:r>
      <w:r w:rsidRPr="00BA4EB7">
        <w:rPr>
          <w:lang w:val="en-GB"/>
        </w:rPr>
        <w:lastRenderedPageBreak/>
        <w:t>directed, horizontal directed. Figure</w:t>
      </w:r>
      <w:r w:rsidR="002A5838" w:rsidRPr="00BA4EB7">
        <w:rPr>
          <w:lang w:val="en-GB"/>
        </w:rPr>
        <w:t xml:space="preserve"> </w:t>
      </w:r>
      <w:r w:rsidRPr="00BA4EB7">
        <w:rPr>
          <w:lang w:val="en-GB"/>
        </w:rPr>
        <w:t>0</w:t>
      </w:r>
      <w:r w:rsidR="00852616" w:rsidRPr="00BA4EB7">
        <w:rPr>
          <w:lang w:val="en-GB"/>
        </w:rPr>
        <w:t>7</w:t>
      </w:r>
      <w:r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332CC9B1" w:rsidR="00EA796C" w:rsidRPr="00BA4EB7" w:rsidRDefault="00EA796C" w:rsidP="00EA796C">
      <w:pPr>
        <w:pStyle w:val="ACLSubsection"/>
      </w:pPr>
      <w:r w:rsidRPr="00BA4EB7">
        <w:t>Gephi</w:t>
      </w:r>
    </w:p>
    <w:p w14:paraId="3552870A" w14:textId="1211AC4B"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2" w:history="1">
        <w:r w:rsidR="00462454" w:rsidRPr="00BA4EB7">
          <w:rPr>
            <w:rStyle w:val="Hyperlink"/>
            <w:lang w:val="en-GB"/>
          </w:rPr>
          <w:t>Gephi</w:t>
        </w:r>
      </w:hyperlink>
      <w:r w:rsidR="0032730E" w:rsidRPr="00BA4EB7">
        <w:rPr>
          <w:rStyle w:val="FootnoteReference"/>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23"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ootnoteReference"/>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3ECE274D" w14:textId="76F3D0EA" w:rsidR="007F40AB" w:rsidRDefault="007F40AB" w:rsidP="007F40AB">
      <w:pPr>
        <w:pStyle w:val="ACLText"/>
        <w:ind w:firstLine="284"/>
        <w:rPr>
          <w:lang w:val="en-GB"/>
        </w:rPr>
      </w:pPr>
      <w:r w:rsidRPr="007F40AB">
        <w:rPr>
          <w:noProof/>
          <w:lang w:val="en-GB"/>
        </w:rPr>
        <mc:AlternateContent>
          <mc:Choice Requires="wps">
            <w:drawing>
              <wp:anchor distT="45720" distB="45720" distL="114300" distR="114300" simplePos="0" relativeHeight="251691520" behindDoc="0" locked="0" layoutInCell="1" allowOverlap="1" wp14:anchorId="41921A6F" wp14:editId="38E0B694">
                <wp:simplePos x="0" y="0"/>
                <wp:positionH relativeFrom="column">
                  <wp:posOffset>8890</wp:posOffset>
                </wp:positionH>
                <wp:positionV relativeFrom="paragraph">
                  <wp:posOffset>1218565</wp:posOffset>
                </wp:positionV>
                <wp:extent cx="2781300" cy="2419350"/>
                <wp:effectExtent l="0" t="0" r="0" b="0"/>
                <wp:wrapSquare wrapText="bothSides"/>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19350"/>
                        </a:xfrm>
                        <a:prstGeom prst="rect">
                          <a:avLst/>
                        </a:prstGeom>
                        <a:solidFill>
                          <a:srgbClr val="FFFFFF"/>
                        </a:solidFill>
                        <a:ln w="9525">
                          <a:noFill/>
                          <a:miter lim="800000"/>
                          <a:headEnd/>
                          <a:tailEnd/>
                        </a:ln>
                      </wps:spPr>
                      <wps:txb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Caption"/>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1A6F" id="_x0000_s1032" type="#_x0000_t202" style="position:absolute;left:0;text-align:left;margin-left:.7pt;margin-top:95.95pt;width:219pt;height:19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" stroked="f">
                <v:textbo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Caption"/>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v:textbox>
                <w10:wrap type="square"/>
              </v:shape>
            </w:pict>
          </mc:Fallback>
        </mc:AlternateContent>
      </w:r>
      <w:r w:rsidR="00CC4B70" w:rsidRPr="00BA4EB7">
        <w:rPr>
          <w:lang w:val="en-GB"/>
        </w:rPr>
        <w:t>The visualization interface uses a 3D engine to display graphs in real-time</w:t>
      </w:r>
      <w:r w:rsidR="00FA4B1C" w:rsidRPr="00BA4EB7">
        <w:rPr>
          <w:lang w:val="en-GB"/>
        </w:rPr>
        <w:t xml:space="preserve"> (</w:t>
      </w:r>
      <w:hyperlink r:id="rId25"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00CC4B70"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00CC4B70" w:rsidRPr="00BA4EB7">
        <w:rPr>
          <w:lang w:val="en-GB"/>
        </w:rPr>
        <w:t>Label Adjust, which can be run to avoid label overlapping.</w:t>
      </w:r>
      <w:r w:rsidR="00D10CB7" w:rsidRPr="00BA4EB7">
        <w:rPr>
          <w:lang w:val="en-GB"/>
        </w:rPr>
        <w:t xml:space="preserve"> </w:t>
      </w:r>
    </w:p>
    <w:p w14:paraId="2B12FE94" w14:textId="21B34F3E" w:rsidR="00047117" w:rsidRPr="007F40AB" w:rsidRDefault="009670F4" w:rsidP="007F40AB">
      <w:pPr>
        <w:pStyle w:val="ACLText"/>
        <w:ind w:firstLine="284"/>
        <w:rPr>
          <w:lang w:val="en-GB"/>
        </w:rPr>
      </w:pPr>
      <w:r w:rsidRPr="00BA4EB7">
        <w:rPr>
          <w:lang w:val="en-GB"/>
        </w:rPr>
        <w:t xml:space="preserve">In order to explore these features, we analysed the “Les </w:t>
      </w:r>
      <w:proofErr w:type="spellStart"/>
      <w:r w:rsidRPr="00BA4EB7">
        <w:rPr>
          <w:lang w:val="en-GB"/>
        </w:rPr>
        <w:t>Miserables.gexf</w:t>
      </w:r>
      <w:proofErr w:type="spellEnd"/>
      <w:r w:rsidRPr="00BA4EB7">
        <w:rPr>
          <w:lang w:val="en-GB"/>
        </w:rPr>
        <w:t>”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w:t>
      </w:r>
      <w:proofErr w:type="spellStart"/>
      <w:r w:rsidR="00C46BB8" w:rsidRPr="00BA4EB7">
        <w:rPr>
          <w:lang w:val="en-GB"/>
        </w:rPr>
        <w:t>Miserables</w:t>
      </w:r>
      <w:proofErr w:type="spellEnd"/>
      <w:r w:rsidR="00C46BB8" w:rsidRPr="00BA4EB7">
        <w:rPr>
          <w:lang w:val="en-GB"/>
        </w:rPr>
        <w:t xml:space="preserve"> by Victor Hugo. </w:t>
      </w:r>
      <w:r w:rsidR="00D10CB7" w:rsidRPr="00BA4EB7">
        <w:rPr>
          <w:lang w:val="en-GB"/>
        </w:rPr>
        <w:t xml:space="preserve">The graphical module’s plugin </w:t>
      </w:r>
      <w:r w:rsidR="00D10CB7" w:rsidRPr="00BA4EB7">
        <w:rPr>
          <w:lang w:val="en-GB"/>
        </w:rPr>
        <w:t xml:space="preserve">contains parameters such as </w:t>
      </w:r>
      <w:r w:rsidR="009405D1" w:rsidRPr="00BA4EB7">
        <w:rPr>
          <w:lang w:val="en-GB"/>
        </w:rPr>
        <w:t>size Gradient, Colour Gradient, and Colour Clusters which can be applied to modify the graph display, aiding comprehension of the data structure and content.</w:t>
      </w:r>
      <w:r w:rsidR="00216F3D" w:rsidRPr="00BA4EB7">
        <w:rPr>
          <w:lang w:val="en-GB"/>
        </w:rPr>
        <w:t xml:space="preserve"> </w:t>
      </w:r>
    </w:p>
    <w:p w14:paraId="75F18978" w14:textId="7529942D"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56202BB4"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A1042DE">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7713F495" w:rsidR="002712E2" w:rsidRPr="00BA4EB7" w:rsidRDefault="00216F3D" w:rsidP="00D63346">
      <w:pPr>
        <w:pStyle w:val="Normal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Pr="00BA4EB7">
        <w:rPr>
          <w:spacing w:val="-2"/>
          <w:kern w:val="16"/>
          <w:sz w:val="22"/>
          <w:szCs w:val="22"/>
          <w:lang w:eastAsia="de-DE"/>
        </w:rPr>
        <w:t xml:space="preserve"> for graph querying and </w:t>
      </w:r>
      <w:proofErr w:type="spellStart"/>
      <w:r w:rsidRPr="00BA4EB7">
        <w:rPr>
          <w:spacing w:val="-2"/>
          <w:kern w:val="16"/>
          <w:sz w:val="22"/>
          <w:szCs w:val="22"/>
          <w:lang w:eastAsia="de-DE"/>
        </w:rPr>
        <w:t>visualisation</w:t>
      </w:r>
      <w:proofErr w:type="spellEnd"/>
      <w:r w:rsidRPr="00BA4EB7">
        <w:rPr>
          <w:spacing w:val="-2"/>
          <w:kern w:val="16"/>
          <w:sz w:val="22"/>
          <w:szCs w:val="22"/>
          <w:lang w:eastAsia="de-DE"/>
        </w:rPr>
        <w:t xml:space="preserve"> encapsulated in </w:t>
      </w:r>
      <w:proofErr w:type="spellStart"/>
      <w:r w:rsidRPr="00BA4EB7">
        <w:rPr>
          <w:spacing w:val="-2"/>
          <w:kern w:val="16"/>
          <w:sz w:val="22"/>
          <w:szCs w:val="22"/>
          <w:lang w:eastAsia="de-DE"/>
        </w:rPr>
        <w:t>Gephi</w:t>
      </w:r>
      <w:proofErr w:type="spellEnd"/>
      <w:r w:rsidRPr="00BA4EB7">
        <w:rPr>
          <w:spacing w:val="-2"/>
          <w:kern w:val="16"/>
          <w:sz w:val="22"/>
          <w:szCs w:val="22"/>
          <w:lang w:eastAsia="de-DE"/>
        </w:rPr>
        <w:t xml:space="preserve">, </w:t>
      </w:r>
      <w:r w:rsidR="002712E2" w:rsidRPr="00BA4EB7">
        <w:rPr>
          <w:spacing w:val="-2"/>
          <w:kern w:val="16"/>
          <w:sz w:val="22"/>
          <w:szCs w:val="22"/>
          <w:lang w:eastAsia="de-DE"/>
        </w:rPr>
        <w:t xml:space="preserve">we discovered that it has certain limitations, which can be improved upon to increase its robustness. One is the fact that acceptable file formats are limited to only </w:t>
      </w:r>
      <w:proofErr w:type="gramStart"/>
      <w:r w:rsidR="002712E2" w:rsidRPr="00BA4EB7">
        <w:rPr>
          <w:spacing w:val="-2"/>
          <w:kern w:val="16"/>
          <w:sz w:val="22"/>
          <w:szCs w:val="22"/>
          <w:lang w:eastAsia="de-DE"/>
        </w:rPr>
        <w:t>".</w:t>
      </w:r>
      <w:proofErr w:type="spellStart"/>
      <w:r w:rsidR="002712E2" w:rsidRPr="00BA4EB7">
        <w:rPr>
          <w:spacing w:val="-2"/>
          <w:kern w:val="16"/>
          <w:sz w:val="22"/>
          <w:szCs w:val="22"/>
          <w:lang w:eastAsia="de-DE"/>
        </w:rPr>
        <w:t>gexf</w:t>
      </w:r>
      <w:proofErr w:type="spellEnd"/>
      <w:proofErr w:type="gram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xml:space="preserve">", or ".net". </w:t>
      </w:r>
      <w:r w:rsidR="006103BF">
        <w:rPr>
          <w:spacing w:val="-2"/>
          <w:kern w:val="16"/>
          <w:sz w:val="22"/>
          <w:szCs w:val="22"/>
          <w:lang w:eastAsia="de-DE"/>
        </w:rPr>
        <w:t xml:space="preserve">In other words, Gephi does not support RDF formats natively. </w:t>
      </w:r>
      <w:r w:rsidR="002712E2" w:rsidRPr="00BA4EB7">
        <w:rPr>
          <w:spacing w:val="-2"/>
          <w:kern w:val="16"/>
          <w:sz w:val="22"/>
          <w:szCs w:val="22"/>
          <w:lang w:eastAsia="de-DE"/>
        </w:rPr>
        <w:t xml:space="preserve">Besides this, the graph visualization interface also contains multiple plugins and layouts that are not easy to </w:t>
      </w:r>
      <w:proofErr w:type="spellStart"/>
      <w:r w:rsidR="002712E2" w:rsidRPr="00BA4EB7">
        <w:rPr>
          <w:spacing w:val="-2"/>
          <w:kern w:val="16"/>
          <w:sz w:val="22"/>
          <w:szCs w:val="22"/>
          <w:lang w:eastAsia="de-DE"/>
        </w:rPr>
        <w:t>manoeuvre</w:t>
      </w:r>
      <w:proofErr w:type="spellEnd"/>
      <w:r w:rsidR="002712E2" w:rsidRPr="00BA4EB7">
        <w:rPr>
          <w:spacing w:val="-2"/>
          <w:kern w:val="16"/>
          <w:sz w:val="22"/>
          <w:szCs w:val="22"/>
          <w:lang w:eastAsia="de-DE"/>
        </w:rPr>
        <w:t xml:space="preserv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DD51153"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00996B8F" w:rsidRPr="00BA4EB7">
        <w:t>, formerly referred to as OWLIM</w:t>
      </w:r>
      <w:r w:rsidRPr="00BA4EB7">
        <w:t xml:space="preserve">. </w:t>
      </w:r>
      <w:r w:rsidR="007A5267" w:rsidRPr="00BA4EB7">
        <w:t>Its</w:t>
      </w:r>
      <w:r w:rsidRPr="00BA4EB7">
        <w:t xml:space="preserve"> current version supports RDF 1.1, SPARQL 1.1</w:t>
      </w:r>
      <w:r w:rsidR="00F62D75">
        <w:t>,</w:t>
      </w:r>
      <w:r w:rsidRPr="00BA4EB7">
        <w:t xml:space="preserve"> and OWL 2. GraphDB is unique in its product-specific tools for visualization, navigation, analysis</w:t>
      </w:r>
      <w:r w:rsidR="00F62D75">
        <w:t>,</w:t>
      </w:r>
      <w:r w:rsidRPr="00BA4EB7">
        <w:t xml:space="preserve"> and federation. </w:t>
      </w:r>
      <w:r w:rsidR="00B00825" w:rsidRPr="00BA4EB7">
        <w:t xml:space="preserve">It supplies </w:t>
      </w:r>
      <w:r w:rsidR="00B00825" w:rsidRPr="00BA4EB7">
        <w:lastRenderedPageBreak/>
        <w:t xml:space="preserve">web-accessible APIs alongside the SPARQL protocol for end-points. </w:t>
      </w:r>
    </w:p>
    <w:p w14:paraId="2AE3E8B7" w14:textId="7E3D2939" w:rsidR="00736143" w:rsidRPr="00BA4EB7" w:rsidRDefault="00736143" w:rsidP="00D63346">
      <w:pPr>
        <w:pStyle w:val="ACLTextFirstLine"/>
        <w:ind w:firstLine="284"/>
      </w:pPr>
      <w:r w:rsidRPr="00BA4EB7">
        <w:t xml:space="preserve">We explored </w:t>
      </w:r>
      <w:hyperlink r:id="rId27"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ootnoteReference"/>
        </w:rPr>
        <w:footnoteReference w:id="12"/>
      </w:r>
      <w:r w:rsidRPr="00BA4EB7">
        <w:t xml:space="preserve"> using CMDI_5 and the Airports database, which contains over 10,000 airports, train stations</w:t>
      </w:r>
      <w:r w:rsidR="00F62D75">
        <w:t>,</w:t>
      </w:r>
      <w:r w:rsidRPr="00BA4EB7">
        <w:t xml:space="preserve"> and ferry terminals across the globe. The data was converted into RDF </w:t>
      </w:r>
      <w:r w:rsidR="006103BF">
        <w:t xml:space="preserve">triples </w:t>
      </w:r>
      <w:r w:rsidRPr="00BA4EB7">
        <w:t xml:space="preserve">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w:t>
      </w:r>
      <w:r w:rsidR="00F62D75">
        <w:t xml:space="preserve"> triples</w:t>
      </w:r>
      <w:r w:rsidRPr="00BA4EB7">
        <w:t xml:space="preserve">. </w:t>
      </w:r>
    </w:p>
    <w:p w14:paraId="179D22EC" w14:textId="65102343" w:rsidR="00B645F9" w:rsidRPr="00BA4EB7" w:rsidRDefault="00B645F9" w:rsidP="00B645F9">
      <w:pPr>
        <w:pStyle w:val="ACLTextFirstLine"/>
      </w:pPr>
    </w:p>
    <w:p w14:paraId="59090F53" w14:textId="6FFC6B4D" w:rsidR="0061188B" w:rsidRPr="00BA4EB7" w:rsidRDefault="00B645F9" w:rsidP="00996B8F">
      <w:pPr>
        <w:pStyle w:val="ACLTextFirstLine"/>
        <w:ind w:firstLine="0"/>
      </w:pPr>
      <w:r w:rsidRPr="00BA4EB7">
        <w:rPr>
          <w:noProof/>
        </w:rPr>
        <w:drawing>
          <wp:inline distT="0" distB="0" distL="0" distR="0" wp14:anchorId="6DAC7FBA" wp14:editId="3224C52A">
            <wp:extent cx="2669896" cy="1052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185" cy="1053440"/>
                    </a:xfrm>
                    <a:prstGeom prst="rect">
                      <a:avLst/>
                    </a:prstGeom>
                  </pic:spPr>
                </pic:pic>
              </a:graphicData>
            </a:graphic>
          </wp:inline>
        </w:drawing>
      </w:r>
    </w:p>
    <w:p w14:paraId="5DEF1B7B" w14:textId="2B398E2E" w:rsidR="0061188B" w:rsidRPr="00EA7252" w:rsidRDefault="002A1082" w:rsidP="00BA4EB7">
      <w:pPr>
        <w:pStyle w:val="NormalWeb"/>
        <w:spacing w:before="240" w:beforeAutospacing="0" w:after="240" w:afterAutospacing="0"/>
        <w:jc w:val="center"/>
        <w:rPr>
          <w:color w:val="000000"/>
          <w:sz w:val="20"/>
          <w:szCs w:val="20"/>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69FFB57C">
                <wp:simplePos x="0" y="0"/>
                <wp:positionH relativeFrom="column">
                  <wp:posOffset>-79172</wp:posOffset>
                </wp:positionH>
                <wp:positionV relativeFrom="paragraph">
                  <wp:posOffset>50990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Caption"/>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3" type="#_x0000_t202" style="position:absolute;left:0;text-align:left;margin-left:-6.25pt;margin-top:40.1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" stroked="f">
                <v:textbo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Caption"/>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B645F9" w:rsidRPr="00EA7252">
        <w:rPr>
          <w:rFonts w:eastAsiaTheme="minorEastAsia"/>
          <w:sz w:val="20"/>
          <w:szCs w:val="20"/>
          <w:lang w:val="en-GB"/>
        </w:rPr>
        <w:t>Figure 10:</w:t>
      </w:r>
      <w:r w:rsidR="00B645F9" w:rsidRPr="00EA7252">
        <w:rPr>
          <w:color w:val="000000"/>
          <w:sz w:val="20"/>
          <w:szCs w:val="20"/>
        </w:rPr>
        <w:t xml:space="preserve"> </w:t>
      </w:r>
      <w:proofErr w:type="spellStart"/>
      <w:r w:rsidR="00B645F9" w:rsidRPr="00EA7252">
        <w:rPr>
          <w:color w:val="000000"/>
          <w:sz w:val="20"/>
          <w:szCs w:val="20"/>
        </w:rPr>
        <w:t>GraphDB’s</w:t>
      </w:r>
      <w:proofErr w:type="spellEnd"/>
      <w:r w:rsidR="00B645F9" w:rsidRPr="00EA7252">
        <w:rPr>
          <w:color w:val="000000"/>
          <w:sz w:val="20"/>
          <w:szCs w:val="20"/>
        </w:rPr>
        <w:t xml:space="preserve"> </w:t>
      </w:r>
      <w:proofErr w:type="spellStart"/>
      <w:r w:rsidR="00B645F9" w:rsidRPr="00EA7252">
        <w:rPr>
          <w:color w:val="000000"/>
          <w:sz w:val="20"/>
          <w:szCs w:val="20"/>
        </w:rPr>
        <w:t>OntoRefine</w:t>
      </w:r>
      <w:proofErr w:type="spellEnd"/>
      <w:r w:rsidR="00B645F9" w:rsidRPr="00EA7252">
        <w:rPr>
          <w:color w:val="000000"/>
          <w:sz w:val="20"/>
          <w:szCs w:val="20"/>
        </w:rPr>
        <w:t xml:space="preserve"> interface</w:t>
      </w:r>
    </w:p>
    <w:p w14:paraId="70397CC7" w14:textId="6874DF05" w:rsidR="000E2528" w:rsidRPr="000E2528" w:rsidRDefault="005E3AC1" w:rsidP="000E2528">
      <w:pPr>
        <w:pStyle w:val="Normal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xml:space="preserve">. The next is to import the RDF graph.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0"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575A4E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r w:rsidR="00F62D75">
        <w:t xml:space="preserve">Figure 13 is </w:t>
      </w:r>
      <w:r w:rsidR="00007EAA">
        <w:t xml:space="preserve">the </w:t>
      </w:r>
      <w:r w:rsidR="00F62D75">
        <w:t xml:space="preserve">visual graph of a SPARQL query on the Airports database. </w:t>
      </w:r>
      <w:r w:rsidR="0070205F">
        <w:rPr>
          <w:rStyle w:val="FootnoteReference"/>
        </w:rPr>
        <w:footnoteReference w:id="13"/>
      </w:r>
    </w:p>
    <w:p w14:paraId="5954C60E" w14:textId="045D686C" w:rsidR="00820672" w:rsidRPr="00BA4EB7" w:rsidRDefault="00C77AFE" w:rsidP="00740F9B">
      <w:pPr>
        <w:pStyle w:val="ACLSection"/>
        <w:tabs>
          <w:tab w:val="clear" w:pos="397"/>
          <w:tab w:val="num" w:pos="426"/>
        </w:tabs>
        <w:ind w:left="0" w:firstLine="0"/>
      </w:pPr>
      <w:bookmarkStart w:id="21" w:name="_Hlk98787533"/>
      <w:r w:rsidRPr="00BA4EB7">
        <w:t>Discussion</w:t>
      </w:r>
      <w:bookmarkEnd w:id="21"/>
    </w:p>
    <w:p w14:paraId="0E7B9715" w14:textId="0A71BBC7"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0E5812">
        <w:rPr>
          <w:lang w:val="en-GB"/>
        </w:rPr>
        <w:t>(</w:t>
      </w:r>
      <w:hyperlink r:id="rId33" w:history="1">
        <w:r w:rsidRPr="000E5812">
          <w:rPr>
            <w:rStyle w:val="Hyperlink"/>
            <w:lang w:val="en-GB"/>
          </w:rPr>
          <w:t>Adrian,</w:t>
        </w:r>
        <w:r w:rsidR="00B24401" w:rsidRPr="000E5812">
          <w:rPr>
            <w:rStyle w:val="Hyperlink"/>
            <w:lang w:val="en-GB"/>
          </w:rPr>
          <w:t xml:space="preserve"> M.,</w:t>
        </w:r>
        <w:r w:rsidR="004A62DE" w:rsidRPr="000E5812">
          <w:rPr>
            <w:rStyle w:val="Hyperlink"/>
            <w:lang w:val="en-GB"/>
          </w:rPr>
          <w:t xml:space="preserve"> </w:t>
        </w:r>
        <w:proofErr w:type="spellStart"/>
        <w:r w:rsidRPr="000E5812">
          <w:rPr>
            <w:rStyle w:val="Hyperlink"/>
            <w:lang w:val="en-GB"/>
          </w:rPr>
          <w:t>Jaffri</w:t>
        </w:r>
        <w:proofErr w:type="spellEnd"/>
        <w:r w:rsidR="00B24401" w:rsidRPr="000E5812">
          <w:rPr>
            <w:rStyle w:val="Hyperlink"/>
            <w:lang w:val="en-GB"/>
          </w:rPr>
          <w:t>, A.,</w:t>
        </w:r>
        <w:r w:rsidRPr="000E5812">
          <w:rPr>
            <w:rStyle w:val="Hyperlink"/>
            <w:lang w:val="en-GB"/>
          </w:rPr>
          <w:t xml:space="preserve"> Feinberg,</w:t>
        </w:r>
        <w:r w:rsidR="00B24401" w:rsidRPr="000E5812">
          <w:rPr>
            <w:rStyle w:val="Hyperlink"/>
            <w:lang w:val="en-GB"/>
          </w:rPr>
          <w:t xml:space="preserve"> D., </w:t>
        </w:r>
        <w:r w:rsidRPr="000E5812">
          <w:rPr>
            <w:rStyle w:val="Hyperlink"/>
            <w:lang w:val="en-GB"/>
          </w:rPr>
          <w:t>2021</w:t>
        </w:r>
      </w:hyperlink>
      <w:r w:rsidRPr="000E5812">
        <w:rPr>
          <w:lang w:val="en-GB"/>
        </w:rPr>
        <w:t>)</w:t>
      </w:r>
    </w:p>
    <w:p w14:paraId="2B6EC97A" w14:textId="0A1ACE77" w:rsidR="000E2528" w:rsidRDefault="00FB5BBA" w:rsidP="0097030E">
      <w:pPr>
        <w:pStyle w:val="ACLTextFirstLine"/>
        <w:ind w:firstLine="284"/>
      </w:pPr>
      <w:r>
        <w:rPr>
          <w:noProof/>
        </w:rPr>
        <w:lastRenderedPageBreak/>
        <mc:AlternateContent>
          <mc:Choice Requires="wps">
            <w:drawing>
              <wp:anchor distT="45720" distB="45720" distL="114300" distR="114300" simplePos="0" relativeHeight="251689472" behindDoc="0" locked="0" layoutInCell="1" allowOverlap="1" wp14:anchorId="0EF7AE36" wp14:editId="7AF30236">
                <wp:simplePos x="0" y="0"/>
                <wp:positionH relativeFrom="column">
                  <wp:posOffset>-210185</wp:posOffset>
                </wp:positionH>
                <wp:positionV relativeFrom="paragraph">
                  <wp:posOffset>2304415</wp:posOffset>
                </wp:positionV>
                <wp:extent cx="6086475" cy="653415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34150"/>
                        </a:xfrm>
                        <a:prstGeom prst="rect">
                          <a:avLst/>
                        </a:prstGeom>
                        <a:solidFill>
                          <a:srgbClr val="FFFFFF"/>
                        </a:solidFill>
                        <a:ln w="9525">
                          <a:noFill/>
                          <a:miter lim="800000"/>
                          <a:headEnd/>
                          <a:tailEnd/>
                        </a:ln>
                      </wps:spPr>
                      <wps:txbx>
                        <w:txbxContent>
                          <w:p w14:paraId="53BCCB97" w14:textId="1AAB0690" w:rsidR="00E520BB" w:rsidRPr="002D51A4" w:rsidRDefault="00E520BB" w:rsidP="00E520BB">
                            <w:pPr>
                              <w:pStyle w:val="Caption"/>
                              <w:keepNext/>
                            </w:pPr>
                            <w:r w:rsidRPr="002D51A4">
                              <w:t xml:space="preserve">Table </w:t>
                            </w:r>
                            <w:r w:rsidR="0055308F">
                              <w:fldChar w:fldCharType="begin"/>
                            </w:r>
                            <w:r w:rsidR="0055308F">
                              <w:instrText xml:space="preserve"> SEQ Table \* ARABIC </w:instrText>
                            </w:r>
                            <w:r w:rsidR="0055308F">
                              <w:fldChar w:fldCharType="separate"/>
                            </w:r>
                            <w:r w:rsidRPr="002D51A4">
                              <w:rPr>
                                <w:noProof/>
                              </w:rPr>
                              <w:t>1</w:t>
                            </w:r>
                            <w:r w:rsidR="0055308F">
                              <w:rPr>
                                <w:noProof/>
                              </w:rPr>
                              <w:fldChar w:fldCharType="end"/>
                            </w:r>
                            <w:r w:rsidRPr="002D51A4">
                              <w:t xml:space="preserve">. Overview of graph visualization tools. </w:t>
                            </w:r>
                          </w:p>
                          <w:tbl>
                            <w:tblPr>
                              <w:tblStyle w:val="TableGrid"/>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2"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2"/>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291314C6"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w:t>
                                  </w:r>
                                  <w:r w:rsidR="0097030E" w:rsidRPr="002D51A4">
                                    <w:rPr>
                                      <w:rFonts w:ascii="Times New Roman" w:hAnsi="Times New Roman" w:cs="Times New Roman"/>
                                      <w:sz w:val="20"/>
                                      <w:szCs w:val="20"/>
                                      <w:lang w:val="en-GB"/>
                                    </w:rPr>
                                    <w:t xml:space="preserve">for processing big amount of data. Can work only with one data file </w:t>
                                  </w:r>
                                </w:p>
                              </w:tc>
                              <w:tc>
                                <w:tcPr>
                                  <w:tcW w:w="1547" w:type="dxa"/>
                                </w:tcPr>
                                <w:p w14:paraId="7A840560" w14:textId="5C10B251"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7" w:type="dxa"/>
                                </w:tcPr>
                                <w:p w14:paraId="35CF30C8" w14:textId="01DDDB74" w:rsidR="00DB73DD" w:rsidRPr="002D51A4" w:rsidRDefault="0097030E"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1" w:type="dxa"/>
                                </w:tcPr>
                                <w:p w14:paraId="688F3AB3" w14:textId="777C7D8D"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low performance </w:t>
                                  </w:r>
                                  <w:r w:rsidR="00571156">
                                    <w:rPr>
                                      <w:rFonts w:ascii="Times New Roman" w:hAnsi="Times New Roman" w:cs="Times New Roman"/>
                                      <w:sz w:val="20"/>
                                      <w:szCs w:val="20"/>
                                      <w:lang w:val="en-GB"/>
                                    </w:rPr>
                                    <w:t>with</w:t>
                                  </w:r>
                                  <w:r w:rsidRPr="002D51A4">
                                    <w:rPr>
                                      <w:rFonts w:ascii="Times New Roman" w:hAnsi="Times New Roman" w:cs="Times New Roman"/>
                                      <w:sz w:val="20"/>
                                      <w:szCs w:val="20"/>
                                      <w:lang w:val="en-GB"/>
                                    </w:rPr>
                                    <w:t xml:space="preserve"> large data sets </w:t>
                                  </w:r>
                                  <w:r w:rsidR="00571156">
                                    <w:rPr>
                                      <w:rFonts w:ascii="Times New Roman" w:hAnsi="Times New Roman" w:cs="Times New Roman"/>
                                      <w:sz w:val="20"/>
                                      <w:szCs w:val="20"/>
                                      <w:lang w:val="en-GB"/>
                                    </w:rPr>
                                    <w:t>in instances where a lot of other</w:t>
                                  </w:r>
                                  <w:r w:rsidRPr="002D51A4">
                                    <w:rPr>
                                      <w:rFonts w:ascii="Times New Roman" w:hAnsi="Times New Roman" w:cs="Times New Roman"/>
                                      <w:sz w:val="20"/>
                                      <w:szCs w:val="20"/>
                                      <w:lang w:val="en-GB"/>
                                    </w:rPr>
                                    <w:t xml:space="preserve"> </w:t>
                                  </w:r>
                                  <w:proofErr w:type="gramStart"/>
                                  <w:r w:rsidRPr="002D51A4">
                                    <w:rPr>
                                      <w:rFonts w:ascii="Times New Roman" w:hAnsi="Times New Roman" w:cs="Times New Roman"/>
                                      <w:sz w:val="20"/>
                                      <w:szCs w:val="20"/>
                                      <w:lang w:val="en-GB"/>
                                    </w:rPr>
                                    <w:t xml:space="preserve">applications </w:t>
                                  </w:r>
                                  <w:r w:rsidR="00571156">
                                    <w:rPr>
                                      <w:rFonts w:ascii="Times New Roman" w:hAnsi="Times New Roman" w:cs="Times New Roman"/>
                                      <w:sz w:val="20"/>
                                      <w:szCs w:val="20"/>
                                      <w:lang w:val="en-GB"/>
                                    </w:rPr>
                                    <w:t xml:space="preserve"> are</w:t>
                                  </w:r>
                                  <w:proofErr w:type="gramEnd"/>
                                  <w:r w:rsidR="00571156">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 xml:space="preserve">running </w:t>
                                  </w:r>
                                  <w:r w:rsidR="00043310">
                                    <w:rPr>
                                      <w:rFonts w:ascii="Times New Roman" w:hAnsi="Times New Roman" w:cs="Times New Roman"/>
                                      <w:sz w:val="20"/>
                                      <w:szCs w:val="20"/>
                                      <w:lang w:val="en-GB"/>
                                    </w:rPr>
                                    <w:t>on the local machine at</w:t>
                                  </w:r>
                                  <w:r w:rsidRPr="002D51A4">
                                    <w:rPr>
                                      <w:rFonts w:ascii="Times New Roman" w:hAnsi="Times New Roman" w:cs="Times New Roman"/>
                                      <w:sz w:val="20"/>
                                      <w:szCs w:val="20"/>
                                      <w:lang w:val="en-GB"/>
                                    </w:rPr>
                                    <w:t xml:space="preserve"> the same time</w:t>
                                  </w:r>
                                  <w:r w:rsidR="00571156">
                                    <w:rPr>
                                      <w:rFonts w:ascii="Times New Roman" w:hAnsi="Times New Roman" w:cs="Times New Roman"/>
                                      <w:sz w:val="20"/>
                                      <w:szCs w:val="20"/>
                                      <w:lang w:val="en-GB"/>
                                    </w:rPr>
                                    <w:t>.</w:t>
                                  </w:r>
                                </w:p>
                              </w:tc>
                              <w:tc>
                                <w:tcPr>
                                  <w:tcW w:w="1551" w:type="dxa"/>
                                </w:tcPr>
                                <w:p w14:paraId="59CBE142" w14:textId="46683F35" w:rsidR="00DB73DD" w:rsidRPr="002D51A4" w:rsidRDefault="00FC66C0"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74742938"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760BCDC7"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571156">
                                    <w:rPr>
                                      <w:rFonts w:ascii="Times New Roman" w:hAnsi="Times New Roman" w:cs="Times New Roman"/>
                                      <w:sz w:val="20"/>
                                      <w:szCs w:val="20"/>
                                      <w:lang w:val="en-GB"/>
                                    </w:rPr>
                                    <w:t>. Supports</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4DF8CB5"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34"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35"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FB9C75C"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sidR="00571156">
                                    <w:rPr>
                                      <w:rFonts w:ascii="Times New Roman" w:hAnsi="Times New Roman" w:cs="Times New Roman"/>
                                      <w:sz w:val="20"/>
                                      <w:szCs w:val="20"/>
                                      <w:lang w:val="en-GB"/>
                                    </w:rPr>
                                    <w:t xml:space="preserve"> triples</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E36" id="_x0000_s1034" type="#_x0000_t202" style="position:absolute;left:0;text-align:left;margin-left:-16.55pt;margin-top:181.45pt;width:479.25pt;height:51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" stroked="f">
                <v:textbox>
                  <w:txbxContent>
                    <w:p w14:paraId="53BCCB97" w14:textId="1AAB0690" w:rsidR="00E520BB" w:rsidRPr="002D51A4" w:rsidRDefault="00E520BB" w:rsidP="00E520BB">
                      <w:pPr>
                        <w:pStyle w:val="Caption"/>
                        <w:keepNext/>
                      </w:pPr>
                      <w:r w:rsidRPr="002D51A4">
                        <w:t xml:space="preserve">Table </w:t>
                      </w:r>
                      <w:r w:rsidR="0055308F">
                        <w:fldChar w:fldCharType="begin"/>
                      </w:r>
                      <w:r w:rsidR="0055308F">
                        <w:instrText xml:space="preserve"> SEQ Table \* ARABIC </w:instrText>
                      </w:r>
                      <w:r w:rsidR="0055308F">
                        <w:fldChar w:fldCharType="separate"/>
                      </w:r>
                      <w:r w:rsidRPr="002D51A4">
                        <w:rPr>
                          <w:noProof/>
                        </w:rPr>
                        <w:t>1</w:t>
                      </w:r>
                      <w:r w:rsidR="0055308F">
                        <w:rPr>
                          <w:noProof/>
                        </w:rPr>
                        <w:fldChar w:fldCharType="end"/>
                      </w:r>
                      <w:r w:rsidRPr="002D51A4">
                        <w:t xml:space="preserve">. Overview of graph visualization tools. </w:t>
                      </w:r>
                    </w:p>
                    <w:tbl>
                      <w:tblPr>
                        <w:tblStyle w:val="TableGrid"/>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3"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3"/>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291314C6"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w:t>
                            </w:r>
                            <w:r w:rsidR="0097030E" w:rsidRPr="002D51A4">
                              <w:rPr>
                                <w:rFonts w:ascii="Times New Roman" w:hAnsi="Times New Roman" w:cs="Times New Roman"/>
                                <w:sz w:val="20"/>
                                <w:szCs w:val="20"/>
                                <w:lang w:val="en-GB"/>
                              </w:rPr>
                              <w:t xml:space="preserve">for processing big amount of data. Can work only with one data file </w:t>
                            </w:r>
                          </w:p>
                        </w:tc>
                        <w:tc>
                          <w:tcPr>
                            <w:tcW w:w="1547" w:type="dxa"/>
                          </w:tcPr>
                          <w:p w14:paraId="7A840560" w14:textId="5C10B251"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7" w:type="dxa"/>
                          </w:tcPr>
                          <w:p w14:paraId="35CF30C8" w14:textId="01DDDB74" w:rsidR="00DB73DD" w:rsidRPr="002D51A4" w:rsidRDefault="0097030E"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1" w:type="dxa"/>
                          </w:tcPr>
                          <w:p w14:paraId="688F3AB3" w14:textId="777C7D8D"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low performance </w:t>
                            </w:r>
                            <w:r w:rsidR="00571156">
                              <w:rPr>
                                <w:rFonts w:ascii="Times New Roman" w:hAnsi="Times New Roman" w:cs="Times New Roman"/>
                                <w:sz w:val="20"/>
                                <w:szCs w:val="20"/>
                                <w:lang w:val="en-GB"/>
                              </w:rPr>
                              <w:t>with</w:t>
                            </w:r>
                            <w:r w:rsidRPr="002D51A4">
                              <w:rPr>
                                <w:rFonts w:ascii="Times New Roman" w:hAnsi="Times New Roman" w:cs="Times New Roman"/>
                                <w:sz w:val="20"/>
                                <w:szCs w:val="20"/>
                                <w:lang w:val="en-GB"/>
                              </w:rPr>
                              <w:t xml:space="preserve"> large data sets </w:t>
                            </w:r>
                            <w:r w:rsidR="00571156">
                              <w:rPr>
                                <w:rFonts w:ascii="Times New Roman" w:hAnsi="Times New Roman" w:cs="Times New Roman"/>
                                <w:sz w:val="20"/>
                                <w:szCs w:val="20"/>
                                <w:lang w:val="en-GB"/>
                              </w:rPr>
                              <w:t>in instances where a lot of other</w:t>
                            </w:r>
                            <w:r w:rsidRPr="002D51A4">
                              <w:rPr>
                                <w:rFonts w:ascii="Times New Roman" w:hAnsi="Times New Roman" w:cs="Times New Roman"/>
                                <w:sz w:val="20"/>
                                <w:szCs w:val="20"/>
                                <w:lang w:val="en-GB"/>
                              </w:rPr>
                              <w:t xml:space="preserve"> </w:t>
                            </w:r>
                            <w:proofErr w:type="gramStart"/>
                            <w:r w:rsidRPr="002D51A4">
                              <w:rPr>
                                <w:rFonts w:ascii="Times New Roman" w:hAnsi="Times New Roman" w:cs="Times New Roman"/>
                                <w:sz w:val="20"/>
                                <w:szCs w:val="20"/>
                                <w:lang w:val="en-GB"/>
                              </w:rPr>
                              <w:t xml:space="preserve">applications </w:t>
                            </w:r>
                            <w:r w:rsidR="00571156">
                              <w:rPr>
                                <w:rFonts w:ascii="Times New Roman" w:hAnsi="Times New Roman" w:cs="Times New Roman"/>
                                <w:sz w:val="20"/>
                                <w:szCs w:val="20"/>
                                <w:lang w:val="en-GB"/>
                              </w:rPr>
                              <w:t xml:space="preserve"> are</w:t>
                            </w:r>
                            <w:proofErr w:type="gramEnd"/>
                            <w:r w:rsidR="00571156">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 xml:space="preserve">running </w:t>
                            </w:r>
                            <w:r w:rsidR="00043310">
                              <w:rPr>
                                <w:rFonts w:ascii="Times New Roman" w:hAnsi="Times New Roman" w:cs="Times New Roman"/>
                                <w:sz w:val="20"/>
                                <w:szCs w:val="20"/>
                                <w:lang w:val="en-GB"/>
                              </w:rPr>
                              <w:t>on the local machine at</w:t>
                            </w:r>
                            <w:r w:rsidRPr="002D51A4">
                              <w:rPr>
                                <w:rFonts w:ascii="Times New Roman" w:hAnsi="Times New Roman" w:cs="Times New Roman"/>
                                <w:sz w:val="20"/>
                                <w:szCs w:val="20"/>
                                <w:lang w:val="en-GB"/>
                              </w:rPr>
                              <w:t xml:space="preserve"> the same time</w:t>
                            </w:r>
                            <w:r w:rsidR="00571156">
                              <w:rPr>
                                <w:rFonts w:ascii="Times New Roman" w:hAnsi="Times New Roman" w:cs="Times New Roman"/>
                                <w:sz w:val="20"/>
                                <w:szCs w:val="20"/>
                                <w:lang w:val="en-GB"/>
                              </w:rPr>
                              <w:t>.</w:t>
                            </w:r>
                          </w:p>
                        </w:tc>
                        <w:tc>
                          <w:tcPr>
                            <w:tcW w:w="1551" w:type="dxa"/>
                          </w:tcPr>
                          <w:p w14:paraId="59CBE142" w14:textId="46683F35" w:rsidR="00DB73DD" w:rsidRPr="002D51A4" w:rsidRDefault="00FC66C0"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74742938"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760BCDC7"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571156">
                              <w:rPr>
                                <w:rFonts w:ascii="Times New Roman" w:hAnsi="Times New Roman" w:cs="Times New Roman"/>
                                <w:sz w:val="20"/>
                                <w:szCs w:val="20"/>
                                <w:lang w:val="en-GB"/>
                              </w:rPr>
                              <w:t>. Supports</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4DF8CB5"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36"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37"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FB9C75C"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sidR="00571156">
                              <w:rPr>
                                <w:rFonts w:ascii="Times New Roman" w:hAnsi="Times New Roman" w:cs="Times New Roman"/>
                                <w:sz w:val="20"/>
                                <w:szCs w:val="20"/>
                                <w:lang w:val="en-GB"/>
                              </w:rPr>
                              <w:t xml:space="preserve"> triples</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v:textbox>
                <w10:wrap type="square"/>
              </v:shape>
            </w:pict>
          </mc:Fallback>
        </mc:AlternateContent>
      </w:r>
      <w:r w:rsidR="00961575" w:rsidRPr="00BA4EB7">
        <w:t xml:space="preserve">No doubt, the use of </w:t>
      </w:r>
      <w:proofErr w:type="spellStart"/>
      <w:r w:rsidR="00961575" w:rsidRPr="00BA4EB7">
        <w:t>triplestores</w:t>
      </w:r>
      <w:proofErr w:type="spellEnd"/>
      <w:r w:rsidR="00961575" w:rsidRPr="00BA4EB7">
        <w:t xml:space="preserve"> </w:t>
      </w:r>
      <w:r w:rsidR="00216D85">
        <w:t>has</w:t>
      </w:r>
      <w:r w:rsidR="00961575" w:rsidRPr="00BA4EB7">
        <w:t xml:space="preserve"> grown rapidly in recent times. These databases also known as RDF, OWL</w:t>
      </w:r>
      <w:r w:rsidR="00216D85">
        <w:t>,</w:t>
      </w:r>
      <w:r w:rsidR="00961575" w:rsidRPr="00BA4EB7">
        <w:t xml:space="preserve"> or Graph databases are now commonly used to manage structured and unstructured data in different industries. A question was posed in an Information </w:t>
      </w:r>
      <w:r w:rsidR="00580AB1" w:rsidRPr="00BA4EB7">
        <w:t>Management</w:t>
      </w:r>
      <w:r w:rsidR="00961575" w:rsidRPr="00BA4EB7">
        <w:t xml:space="preserve"> article </w:t>
      </w:r>
      <w:r w:rsidR="002A5F3C" w:rsidRPr="00BA4EB7">
        <w:t>(</w:t>
      </w:r>
      <w:proofErr w:type="spellStart"/>
      <w:r w:rsidR="00863AE1">
        <w:fldChar w:fldCharType="begin"/>
      </w:r>
      <w:r w:rsidR="00863AE1">
        <w:instrText xml:space="preserve"> HYPERLINK "https://franz.com/agraph/cresources/white_papers/Will-Triple-Stores-Replace-Relational-Databases.pdf" </w:instrText>
      </w:r>
      <w:r w:rsidR="00863AE1">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863AE1">
        <w:rPr>
          <w:rStyle w:val="Hyperlink"/>
        </w:rPr>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information. The second response was “</w:t>
      </w:r>
      <w:r w:rsidR="00B626E2" w:rsidRPr="00BA4EB7">
        <w:t xml:space="preserve">no” because they would be </w:t>
      </w:r>
      <w:r w:rsidR="00B626E2" w:rsidRPr="00BA4EB7">
        <w:t xml:space="preserve">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s</w:t>
      </w:r>
      <w:r w:rsidR="00B626E2" w:rsidRPr="00BA4EB7">
        <w:t xml:space="preserve"> become paramount.</w:t>
      </w:r>
      <w:r w:rsidR="002A3701">
        <w:t xml:space="preserve"> One of such needs as we have seen is graph visualization.</w:t>
      </w:r>
      <w:bookmarkStart w:id="24" w:name="_Hlk103947006"/>
      <w:r w:rsidR="0097030E">
        <w:t xml:space="preserve"> </w:t>
      </w:r>
    </w:p>
    <w:p w14:paraId="52EB54BB" w14:textId="213A0543" w:rsidR="005A65D1" w:rsidRDefault="00571156" w:rsidP="0097030E">
      <w:pPr>
        <w:pStyle w:val="ACLTextFirstLine"/>
        <w:ind w:firstLine="284"/>
      </w:pPr>
      <w:r>
        <w:t>We</w:t>
      </w:r>
      <w:r w:rsidR="00216D85">
        <w:t xml:space="preserve"> have explored the options of different tools and how they allow for the possibility of graph visualization of SPARQL endpoints. In the table below, we attempt to summarize their performance </w:t>
      </w:r>
      <w:r w:rsidR="00216D85">
        <w:lastRenderedPageBreak/>
        <w:t xml:space="preserve">in relation to the </w:t>
      </w:r>
      <w:r w:rsidR="002A3701">
        <w:t>criteria</w:t>
      </w:r>
      <w:r w:rsidR="005E1163">
        <w:t xml:space="preserve"> mentioned </w:t>
      </w:r>
      <w:r>
        <w:t xml:space="preserve">earlier </w:t>
      </w:r>
      <w:r w:rsidR="005E1163">
        <w:t>in Section 3</w:t>
      </w:r>
      <w:r w:rsidR="002A3701">
        <w:t>.</w:t>
      </w:r>
      <w:bookmarkEnd w:id="24"/>
    </w:p>
    <w:p w14:paraId="07257C61" w14:textId="3DF2A1D9" w:rsidR="00043310" w:rsidRDefault="00A52AD6" w:rsidP="00FC66C0">
      <w:pPr>
        <w:pStyle w:val="ACLTextFirstLine"/>
        <w:ind w:firstLine="284"/>
        <w:rPr>
          <w:lang w:val="en-GB"/>
        </w:rPr>
      </w:pPr>
      <w:r>
        <w:t xml:space="preserve">We found out that each of </w:t>
      </w:r>
      <w:r w:rsidR="007B7F62">
        <w:t xml:space="preserve">the </w:t>
      </w:r>
      <w:r>
        <w:t>studied programs ha</w:t>
      </w:r>
      <w:r w:rsidR="001E5FD8">
        <w:t>s</w:t>
      </w:r>
      <w:r>
        <w:t xml:space="preserve"> a tutorial and documentation support that </w:t>
      </w:r>
      <w:r>
        <w:rPr>
          <w:lang w:val="en-GB"/>
        </w:rPr>
        <w:t>facilitates working with the tools. The data exploration</w:t>
      </w:r>
      <w:r w:rsidR="006C113C">
        <w:rPr>
          <w:lang w:val="en-GB"/>
        </w:rPr>
        <w:t xml:space="preserve"> through queries</w:t>
      </w:r>
      <w:r>
        <w:rPr>
          <w:lang w:val="en-GB"/>
        </w:rPr>
        <w:t xml:space="preserve"> is available in all tools except JSON-LD. </w:t>
      </w:r>
      <w:r w:rsidR="006C113C">
        <w:rPr>
          <w:lang w:val="en-GB"/>
        </w:rPr>
        <w:t xml:space="preserve">It is possible to load the data set into </w:t>
      </w:r>
      <w:r w:rsidR="006C113C" w:rsidRPr="006C113C">
        <w:rPr>
          <w:lang w:val="en-GB"/>
        </w:rPr>
        <w:t>JSON-LD playground</w:t>
      </w:r>
      <w:r w:rsidR="006C113C">
        <w:rPr>
          <w:lang w:val="en-GB"/>
        </w:rPr>
        <w:t xml:space="preserve"> and GraphDB</w:t>
      </w:r>
      <w:r w:rsidR="00C3437E">
        <w:rPr>
          <w:lang w:val="en-GB"/>
        </w:rPr>
        <w:t xml:space="preserve"> without reading complicated configuration protocols</w:t>
      </w:r>
      <w:r w:rsidR="007B7F62">
        <w:rPr>
          <w:lang w:val="en-GB"/>
        </w:rPr>
        <w:t>,</w:t>
      </w:r>
      <w:r w:rsidR="006C113C" w:rsidRPr="006C113C">
        <w:rPr>
          <w:lang w:val="en-GB"/>
        </w:rPr>
        <w:t xml:space="preserve"> </w:t>
      </w:r>
      <w:r w:rsidR="007B7F62">
        <w:rPr>
          <w:lang w:val="en-GB"/>
        </w:rPr>
        <w:t>i</w:t>
      </w:r>
      <w:r w:rsidR="006C113C">
        <w:rPr>
          <w:lang w:val="en-GB"/>
        </w:rPr>
        <w:t xml:space="preserve">n contrast to </w:t>
      </w:r>
      <w:proofErr w:type="spellStart"/>
      <w:r w:rsidR="006C113C" w:rsidRPr="006C113C">
        <w:rPr>
          <w:lang w:val="en-GB"/>
        </w:rPr>
        <w:t>Stardog</w:t>
      </w:r>
      <w:proofErr w:type="spellEnd"/>
      <w:r w:rsidR="006C113C" w:rsidRPr="006C113C">
        <w:rPr>
          <w:lang w:val="en-GB"/>
        </w:rPr>
        <w:t xml:space="preserve"> Studio</w:t>
      </w:r>
      <w:r w:rsidR="006C113C">
        <w:rPr>
          <w:lang w:val="en-GB"/>
        </w:rPr>
        <w:t xml:space="preserve">, </w:t>
      </w:r>
      <w:r w:rsidR="006C113C" w:rsidRPr="006C113C">
        <w:rPr>
          <w:lang w:val="en-GB"/>
        </w:rPr>
        <w:t>Protégé</w:t>
      </w:r>
      <w:r w:rsidR="001E5FD8">
        <w:rPr>
          <w:lang w:val="en-GB"/>
        </w:rPr>
        <w:t>,</w:t>
      </w:r>
      <w:r w:rsidR="006C113C">
        <w:rPr>
          <w:lang w:val="en-GB"/>
        </w:rPr>
        <w:t xml:space="preserve"> and </w:t>
      </w:r>
      <w:proofErr w:type="spellStart"/>
      <w:r w:rsidR="006C113C" w:rsidRPr="006C113C">
        <w:rPr>
          <w:lang w:val="en-GB"/>
        </w:rPr>
        <w:t>Gephi</w:t>
      </w:r>
      <w:proofErr w:type="spellEnd"/>
      <w:r w:rsidR="00C3437E">
        <w:rPr>
          <w:lang w:val="en-GB"/>
        </w:rPr>
        <w:t>.</w:t>
      </w:r>
      <w:r w:rsidR="00FC66C0">
        <w:rPr>
          <w:lang w:val="en-GB"/>
        </w:rPr>
        <w:t xml:space="preserve"> </w:t>
      </w:r>
      <w:r w:rsidR="00FC66C0" w:rsidRPr="00FC66C0">
        <w:rPr>
          <w:lang w:val="en-GB"/>
        </w:rPr>
        <w:t>Our other observation wa</w:t>
      </w:r>
      <w:r w:rsidR="00FC66C0">
        <w:rPr>
          <w:lang w:val="en-GB"/>
        </w:rPr>
        <w:t xml:space="preserve">s that </w:t>
      </w:r>
      <w:r w:rsidR="007B7F62">
        <w:rPr>
          <w:lang w:val="en-GB"/>
        </w:rPr>
        <w:t xml:space="preserve">the </w:t>
      </w:r>
      <w:r w:rsidR="00FC66C0">
        <w:rPr>
          <w:lang w:val="en-GB"/>
        </w:rPr>
        <w:t xml:space="preserve">performance of the tools </w:t>
      </w:r>
      <w:proofErr w:type="gramStart"/>
      <w:r w:rsidR="00043310">
        <w:rPr>
          <w:lang w:val="en-GB"/>
        </w:rPr>
        <w:t>differ</w:t>
      </w:r>
      <w:proofErr w:type="gramEnd"/>
      <w:r w:rsidR="00043310">
        <w:rPr>
          <w:lang w:val="en-GB"/>
        </w:rPr>
        <w:t xml:space="preserve"> while processing a large amount of data. For example, JSON-LD playground </w:t>
      </w:r>
      <w:r w:rsidR="001E5FD8">
        <w:rPr>
          <w:lang w:val="en-GB"/>
        </w:rPr>
        <w:t xml:space="preserve">cannot work with a large data set; and </w:t>
      </w:r>
      <w:proofErr w:type="spellStart"/>
      <w:r w:rsidR="001E5FD8">
        <w:rPr>
          <w:lang w:val="en-GB"/>
        </w:rPr>
        <w:t>Gephi</w:t>
      </w:r>
      <w:proofErr w:type="spellEnd"/>
      <w:r w:rsidR="001E5FD8">
        <w:rPr>
          <w:lang w:val="en-GB"/>
        </w:rPr>
        <w:t xml:space="preserve"> can be very slow if several applications are running simultaneously</w:t>
      </w:r>
      <w:r w:rsidR="00043310">
        <w:rPr>
          <w:lang w:val="en-GB"/>
        </w:rPr>
        <w:t xml:space="preserve">. </w:t>
      </w:r>
    </w:p>
    <w:p w14:paraId="62137072" w14:textId="17106865" w:rsidR="00A52AD6" w:rsidRDefault="00043310" w:rsidP="00FC66C0">
      <w:pPr>
        <w:pStyle w:val="ACLTextFirstLine"/>
        <w:ind w:firstLine="284"/>
        <w:rPr>
          <w:lang w:val="en-GB"/>
        </w:rPr>
      </w:pPr>
      <w:r>
        <w:rPr>
          <w:lang w:val="en-GB"/>
        </w:rPr>
        <w:t xml:space="preserve">Regarding </w:t>
      </w:r>
      <w:r w:rsidR="007B7F62">
        <w:rPr>
          <w:lang w:val="en-GB"/>
        </w:rPr>
        <w:t xml:space="preserve">the </w:t>
      </w:r>
      <w:r>
        <w:rPr>
          <w:lang w:val="en-GB"/>
        </w:rPr>
        <w:t xml:space="preserve">vastness of the tools, we noticed that </w:t>
      </w:r>
      <w:proofErr w:type="spellStart"/>
      <w:r w:rsidRPr="00043310">
        <w:rPr>
          <w:lang w:val="en-GB"/>
        </w:rPr>
        <w:t>Stardog</w:t>
      </w:r>
      <w:proofErr w:type="spellEnd"/>
      <w:r w:rsidRPr="00043310">
        <w:rPr>
          <w:lang w:val="en-GB"/>
        </w:rPr>
        <w:t xml:space="preserve"> Studio</w:t>
      </w:r>
      <w:r>
        <w:rPr>
          <w:lang w:val="en-GB"/>
        </w:rPr>
        <w:t xml:space="preserve">, </w:t>
      </w:r>
      <w:r w:rsidRPr="00043310">
        <w:rPr>
          <w:lang w:val="en-GB"/>
        </w:rPr>
        <w:t>Protégé</w:t>
      </w:r>
      <w:r>
        <w:rPr>
          <w:lang w:val="en-GB"/>
        </w:rPr>
        <w:t xml:space="preserve">, </w:t>
      </w:r>
      <w:proofErr w:type="spellStart"/>
      <w:r w:rsidRPr="00043310">
        <w:rPr>
          <w:lang w:val="en-GB"/>
        </w:rPr>
        <w:t>Gephi</w:t>
      </w:r>
      <w:proofErr w:type="spellEnd"/>
      <w:r w:rsidR="001E5FD8">
        <w:rPr>
          <w:lang w:val="en-GB"/>
        </w:rPr>
        <w:t>,</w:t>
      </w:r>
      <w:r>
        <w:rPr>
          <w:lang w:val="en-GB"/>
        </w:rPr>
        <w:t xml:space="preserve"> and </w:t>
      </w:r>
      <w:proofErr w:type="spellStart"/>
      <w:r w:rsidRPr="00043310">
        <w:rPr>
          <w:lang w:val="en-GB"/>
        </w:rPr>
        <w:t>GraphDB</w:t>
      </w:r>
      <w:proofErr w:type="spellEnd"/>
      <w:r>
        <w:rPr>
          <w:lang w:val="en-GB"/>
        </w:rPr>
        <w:t xml:space="preserve"> can be more convenient for the user, since these programs support </w:t>
      </w:r>
      <w:r w:rsidR="007B7F62">
        <w:rPr>
          <w:lang w:val="en-GB"/>
        </w:rPr>
        <w:t xml:space="preserve">the </w:t>
      </w:r>
      <w:r>
        <w:rPr>
          <w:lang w:val="en-GB"/>
        </w:rPr>
        <w:t>most</w:t>
      </w:r>
      <w:r w:rsidR="007B7F62">
        <w:rPr>
          <w:lang w:val="en-GB"/>
        </w:rPr>
        <w:t xml:space="preserve"> </w:t>
      </w:r>
      <w:r>
        <w:rPr>
          <w:lang w:val="en-GB"/>
        </w:rPr>
        <w:t>commonly</w:t>
      </w:r>
      <w:r w:rsidR="007B7F62">
        <w:rPr>
          <w:lang w:val="en-GB"/>
        </w:rPr>
        <w:t xml:space="preserve"> used file formats, or at least it is possible to make the conversion or </w:t>
      </w:r>
      <w:r w:rsidR="000F0A7E">
        <w:rPr>
          <w:lang w:val="en-GB"/>
        </w:rPr>
        <w:t xml:space="preserve">the </w:t>
      </w:r>
      <w:r w:rsidR="007B7F62">
        <w:rPr>
          <w:lang w:val="en-GB"/>
        </w:rPr>
        <w:t xml:space="preserve">extension of the file in order to work with it in the tool. </w:t>
      </w:r>
      <w:r w:rsidR="000F0A7E">
        <w:rPr>
          <w:lang w:val="en-GB"/>
        </w:rPr>
        <w:t xml:space="preserve">Another advantage of the studied tools is that </w:t>
      </w:r>
      <w:r w:rsidR="0089364B">
        <w:rPr>
          <w:lang w:val="en-GB"/>
        </w:rPr>
        <w:t>the explored</w:t>
      </w:r>
      <w:r w:rsidR="000F0A7E">
        <w:rPr>
          <w:lang w:val="en-GB"/>
        </w:rPr>
        <w:t xml:space="preserve"> r</w:t>
      </w:r>
      <w:r w:rsidR="000F0A7E" w:rsidRPr="000F0A7E">
        <w:rPr>
          <w:lang w:val="en-GB"/>
        </w:rPr>
        <w:t>elationship</w:t>
      </w:r>
      <w:r w:rsidR="0089364B">
        <w:rPr>
          <w:lang w:val="en-GB"/>
        </w:rPr>
        <w:t>s</w:t>
      </w:r>
      <w:r w:rsidR="000F0A7E" w:rsidRPr="000F0A7E">
        <w:rPr>
          <w:lang w:val="en-GB"/>
        </w:rPr>
        <w:t xml:space="preserve"> between entities </w:t>
      </w:r>
      <w:r w:rsidR="0089364B">
        <w:rPr>
          <w:lang w:val="en-GB"/>
        </w:rPr>
        <w:t xml:space="preserve">are </w:t>
      </w:r>
      <w:r w:rsidR="000F0A7E" w:rsidRPr="000F0A7E">
        <w:rPr>
          <w:lang w:val="en-GB"/>
        </w:rPr>
        <w:t>clearly identifiable</w:t>
      </w:r>
      <w:r w:rsidR="0089364B">
        <w:rPr>
          <w:lang w:val="en-GB"/>
        </w:rPr>
        <w:t xml:space="preserve"> and visible in the graph visualization. </w:t>
      </w:r>
    </w:p>
    <w:p w14:paraId="40516C16" w14:textId="3FD040BB" w:rsidR="0089364B" w:rsidRPr="00A52AD6" w:rsidRDefault="005253AB" w:rsidP="005253AB">
      <w:pPr>
        <w:pStyle w:val="ACLTextFirstLine"/>
        <w:rPr>
          <w:lang w:val="en-GB"/>
        </w:rPr>
      </w:pPr>
      <w:r>
        <w:rPr>
          <w:lang w:val="en-GB"/>
        </w:rPr>
        <w:t xml:space="preserve">The results of the study </w:t>
      </w:r>
      <w:r w:rsidR="00A8295E">
        <w:rPr>
          <w:lang w:val="en-GB"/>
        </w:rPr>
        <w:t xml:space="preserve">showed that it is impossible to recommend only one </w:t>
      </w:r>
      <w:r w:rsidR="003359C1">
        <w:rPr>
          <w:lang w:val="en-GB"/>
        </w:rPr>
        <w:t xml:space="preserve">specific </w:t>
      </w:r>
      <w:r w:rsidR="00A8295E">
        <w:rPr>
          <w:lang w:val="en-GB"/>
        </w:rPr>
        <w:t>visualization tool for the user since</w:t>
      </w:r>
      <w:r w:rsidR="001E5FD8">
        <w:rPr>
          <w:lang w:val="en-GB"/>
        </w:rPr>
        <w:t>,</w:t>
      </w:r>
      <w:r w:rsidR="00A8295E">
        <w:rPr>
          <w:lang w:val="en-GB"/>
        </w:rPr>
        <w:t xml:space="preserve"> the choice of the user should depend on his/her preferences and </w:t>
      </w:r>
      <w:r w:rsidR="003359C1">
        <w:rPr>
          <w:lang w:val="en-GB"/>
        </w:rPr>
        <w:t xml:space="preserve">the features or limitations of a program. </w:t>
      </w:r>
      <w:r w:rsidR="00A8295E">
        <w:rPr>
          <w:lang w:val="en-GB"/>
        </w:rPr>
        <w:t xml:space="preserve"> </w:t>
      </w:r>
      <w:bookmarkStart w:id="25" w:name="_GoBack"/>
      <w:bookmarkEnd w:id="25"/>
    </w:p>
    <w:p w14:paraId="7B322CAF" w14:textId="10C9AA21" w:rsidR="00C77AFE" w:rsidRPr="00BA4EB7" w:rsidRDefault="00C77AFE" w:rsidP="00C77AFE">
      <w:pPr>
        <w:pStyle w:val="ACLSection"/>
      </w:pPr>
      <w:r w:rsidRPr="00BA4EB7">
        <w:t>Conclusion</w:t>
      </w:r>
    </w:p>
    <w:p w14:paraId="65DDE0E3" w14:textId="16653CEB" w:rsidR="00453276" w:rsidRDefault="00A9135E" w:rsidP="00453276">
      <w:pPr>
        <w:pStyle w:val="ACLText"/>
      </w:pPr>
      <w:r w:rsidRPr="00BA4EB7">
        <w:t>G</w:t>
      </w:r>
      <w:r w:rsidR="00436512" w:rsidRPr="00BA4EB7">
        <w:t>raph visualization tools offer companies, businesses</w:t>
      </w:r>
      <w:r w:rsidR="00216D85">
        <w:t>,</w:t>
      </w:r>
      <w:r w:rsidR="00436512" w:rsidRPr="00BA4EB7">
        <w:t xml:space="preserve">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w:t>
      </w:r>
      <w:r w:rsidR="00216D85">
        <w:t>,</w:t>
      </w:r>
      <w:r w:rsidR="00436512" w:rsidRPr="00BA4EB7">
        <w:t xml:space="preserve"> and uncover hidden relationships across </w:t>
      </w:r>
      <w:r w:rsidR="00453276" w:rsidRPr="00BA4EB7">
        <w:t>data should be a priority in the design of graph visualization tools.</w:t>
      </w:r>
    </w:p>
    <w:p w14:paraId="06D0C26E" w14:textId="77777777" w:rsidR="00092AD8" w:rsidRPr="006A48EA" w:rsidRDefault="00092AD8" w:rsidP="00092AD8">
      <w:pPr>
        <w:pStyle w:val="ACLReferencesText"/>
        <w:ind w:left="0" w:firstLine="0"/>
        <w:rPr>
          <w:lang w:val="en-GB"/>
        </w:rPr>
      </w:pPr>
    </w:p>
    <w:p w14:paraId="459C7026" w14:textId="7BC33BFA" w:rsidR="00490093" w:rsidRPr="004B154B" w:rsidRDefault="00490093" w:rsidP="00EA796C">
      <w:pPr>
        <w:pStyle w:val="ACLSubsection"/>
        <w:numPr>
          <w:ilvl w:val="0"/>
          <w:numId w:val="0"/>
        </w:numPr>
        <w:rPr>
          <w:lang w:val="uk-UA"/>
        </w:rPr>
      </w:pPr>
      <w:bookmarkStart w:id="26" w:name="_Hlk103861730"/>
      <w:r w:rsidRPr="00BA4EB7">
        <w:t xml:space="preserve">References </w:t>
      </w:r>
      <w:bookmarkEnd w:id="26"/>
    </w:p>
    <w:p w14:paraId="04F3304B" w14:textId="165C08F4" w:rsidR="007F16F0" w:rsidRPr="00BA4EB7" w:rsidRDefault="007F16F0" w:rsidP="002E5B20">
      <w:pPr>
        <w:pStyle w:val="ACLReferencesText"/>
      </w:pPr>
      <w:bookmarkStart w:id="27" w:name="Bikakis"/>
      <w:bookmarkStart w:id="28" w:name="AhoUllman72"/>
      <w:proofErr w:type="spellStart"/>
      <w:r w:rsidRPr="00BA4EB7">
        <w:rPr>
          <w:spacing w:val="-2"/>
        </w:rPr>
        <w:t>Aasman</w:t>
      </w:r>
      <w:proofErr w:type="spellEnd"/>
      <w:r w:rsidRPr="00BA4EB7">
        <w:rPr>
          <w:spacing w:val="-2"/>
        </w:rPr>
        <w:t>, J. 2011</w:t>
      </w:r>
      <w:r w:rsidRPr="00BA4EB7">
        <w:t xml:space="preserve">. </w:t>
      </w:r>
      <w:hyperlink r:id="rId38"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916767">
        <w:rPr>
          <w:lang w:val="de-DE"/>
        </w:rPr>
        <w:t>Adrian, M.</w:t>
      </w:r>
      <w:proofErr w:type="gramStart"/>
      <w:r w:rsidRPr="00916767">
        <w:rPr>
          <w:lang w:val="de-DE"/>
        </w:rPr>
        <w:t xml:space="preserve">,  </w:t>
      </w:r>
      <w:proofErr w:type="spellStart"/>
      <w:r w:rsidRPr="00916767">
        <w:rPr>
          <w:lang w:val="de-DE"/>
        </w:rPr>
        <w:t>Jaffri</w:t>
      </w:r>
      <w:proofErr w:type="spellEnd"/>
      <w:proofErr w:type="gramEnd"/>
      <w:r w:rsidRPr="00916767">
        <w:rPr>
          <w:lang w:val="de-DE"/>
        </w:rPr>
        <w:t xml:space="preserve">, A., </w:t>
      </w:r>
      <w:proofErr w:type="spellStart"/>
      <w:r w:rsidRPr="00916767">
        <w:rPr>
          <w:lang w:val="de-DE"/>
        </w:rPr>
        <w:t>Feinberg</w:t>
      </w:r>
      <w:proofErr w:type="spellEnd"/>
      <w:r w:rsidRPr="00916767">
        <w:rPr>
          <w:lang w:val="de-DE"/>
        </w:rPr>
        <w:t>, D. 2021.</w:t>
      </w:r>
      <w:r w:rsidR="002E5B20" w:rsidRPr="00916767">
        <w:rPr>
          <w:color w:val="333333"/>
          <w:lang w:val="de-DE"/>
        </w:rPr>
        <w:t xml:space="preserve"> </w:t>
      </w:r>
      <w:hyperlink r:id="rId39"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553F4208" w:rsidR="004E38EE" w:rsidRDefault="004E38EE" w:rsidP="004E38EE">
      <w:pPr>
        <w:pStyle w:val="ACLReferencesText"/>
        <w:rPr>
          <w:color w:val="333333"/>
        </w:rPr>
      </w:pPr>
      <w:r w:rsidRPr="00BA4EB7">
        <w:rPr>
          <w:lang w:val="en-GB"/>
        </w:rPr>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0" w:history="1">
        <w:r w:rsidR="00E56744" w:rsidRPr="00BA4EB7">
          <w:rPr>
            <w:rStyle w:val="Hyperlink"/>
            <w:rFonts w:eastAsia="MS Mincho"/>
            <w:spacing w:val="0"/>
          </w:rPr>
          <w:t>Gephi: An Open Sourc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76D50C70" w14:textId="674C169A" w:rsidR="00525E25" w:rsidRPr="00BA4EB7" w:rsidRDefault="00525E25" w:rsidP="004E38EE">
      <w:pPr>
        <w:pStyle w:val="ACLReferencesText"/>
      </w:pPr>
      <w:bookmarkStart w:id="29" w:name="Bergman"/>
      <w:r w:rsidRPr="00525E25">
        <w:t xml:space="preserve">Bergman, </w:t>
      </w:r>
      <w:r>
        <w:rPr>
          <w:lang w:val="en-GB"/>
        </w:rPr>
        <w:t>M</w:t>
      </w:r>
      <w:r w:rsidRPr="00525E25">
        <w:t xml:space="preserve">. 2009. </w:t>
      </w:r>
      <w:hyperlink r:id="rId41" w:history="1">
        <w:r w:rsidRPr="00525E25">
          <w:rPr>
            <w:rStyle w:val="Hyperlink"/>
            <w:rFonts w:eastAsia="MS Mincho"/>
            <w:spacing w:val="0"/>
          </w:rPr>
          <w:t>Advantages and Myths of RDF</w:t>
        </w:r>
      </w:hyperlink>
      <w:r w:rsidRPr="00525E25">
        <w:t>.</w:t>
      </w:r>
    </w:p>
    <w:bookmarkEnd w:id="29"/>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0E5812">
        <w:rPr>
          <w:lang w:val="de-DE"/>
        </w:rPr>
        <w:t>Bikakis, N., Sellis, T.K.</w:t>
      </w:r>
      <w:r w:rsidR="0026046B" w:rsidRPr="000E5812">
        <w:rPr>
          <w:lang w:val="de-DE"/>
        </w:rPr>
        <w:t xml:space="preserve"> </w:t>
      </w:r>
      <w:r w:rsidRPr="000E5812">
        <w:rPr>
          <w:lang w:val="de-DE"/>
        </w:rPr>
        <w:t xml:space="preserve">2016. </w:t>
      </w:r>
      <w:hyperlink r:id="rId42"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30" w:name="Bonduel"/>
      <w:bookmarkEnd w:id="27"/>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43"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31" w:name="Chawuthai"/>
      <w:bookmarkEnd w:id="30"/>
      <w:proofErr w:type="spellStart"/>
      <w:r w:rsidRPr="00BA4EB7">
        <w:t>Chawuthai</w:t>
      </w:r>
      <w:proofErr w:type="spellEnd"/>
      <w:r w:rsidRPr="00BA4EB7">
        <w:t xml:space="preserve"> R., Takeda H. 2016</w:t>
      </w:r>
      <w:r w:rsidR="0026046B" w:rsidRPr="00BA4EB7">
        <w:t>.</w:t>
      </w:r>
      <w:r w:rsidRPr="00BA4EB7">
        <w:t xml:space="preserve"> </w:t>
      </w:r>
      <w:hyperlink r:id="rId44"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32" w:name="Dadzie"/>
      <w:bookmarkEnd w:id="31"/>
      <w:r w:rsidRPr="00BA4EB7">
        <w:t xml:space="preserve">Dadzie, A. and Rowe, M. 2011. </w:t>
      </w:r>
      <w:hyperlink r:id="rId45" w:history="1">
        <w:r w:rsidRPr="00BA4EB7">
          <w:rPr>
            <w:rStyle w:val="Hyperlink"/>
            <w:rFonts w:eastAsia="MS Mincho"/>
            <w:spacing w:val="0"/>
          </w:rPr>
          <w:t>Approaches to visualising Linked Data: A survey</w:t>
        </w:r>
      </w:hyperlink>
      <w:r w:rsidRPr="00BA4EB7">
        <w:t>. Semantic Web. 2. 89-124. 10.3233/SW-2011-0037.</w:t>
      </w:r>
    </w:p>
    <w:p w14:paraId="7C2D10D8" w14:textId="453E09E6" w:rsidR="00802653" w:rsidRDefault="00802653" w:rsidP="00802653">
      <w:pPr>
        <w:pStyle w:val="ACLReferencesText"/>
      </w:pPr>
      <w:bookmarkStart w:id="33" w:name="Gandon"/>
      <w:bookmarkStart w:id="34" w:name="Menin"/>
      <w:bookmarkEnd w:id="32"/>
      <w:r w:rsidRPr="00BA79A1">
        <w:rPr>
          <w:lang w:val="en-GB"/>
        </w:rPr>
        <w:t xml:space="preserve">Gandon, F., Schreiber, G., Beckett, D. 2014. </w:t>
      </w:r>
      <w:hyperlink r:id="rId46" w:history="1">
        <w:r w:rsidRPr="00201A96">
          <w:rPr>
            <w:rStyle w:val="Hyperlink"/>
            <w:rFonts w:eastAsia="MS Mincho"/>
            <w:spacing w:val="0"/>
          </w:rPr>
          <w:t>RDF/XML Syntax Specification</w:t>
        </w:r>
      </w:hyperlink>
      <w:r w:rsidR="005F437F">
        <w:t>.</w:t>
      </w:r>
      <w:r w:rsidRPr="00201A96">
        <w:t xml:space="preserve"> W3C</w:t>
      </w:r>
      <w:r>
        <w:t>.</w:t>
      </w:r>
    </w:p>
    <w:p w14:paraId="6B8A7B67" w14:textId="1E249D15" w:rsidR="005F437F" w:rsidRPr="00BA4EB7" w:rsidRDefault="005F437F" w:rsidP="00802653">
      <w:pPr>
        <w:pStyle w:val="ACLReferencesText"/>
      </w:pPr>
      <w:bookmarkStart w:id="35" w:name="Kellog"/>
      <w:r>
        <w:t>Kello</w:t>
      </w:r>
      <w:r w:rsidR="00117541">
        <w:t>g</w:t>
      </w:r>
      <w:r>
        <w:t xml:space="preserve">g, G., </w:t>
      </w:r>
      <w:proofErr w:type="spellStart"/>
      <w:r>
        <w:t>Champin</w:t>
      </w:r>
      <w:proofErr w:type="spellEnd"/>
      <w:r>
        <w:t xml:space="preserve">, P.-A., Longley, D. 2020.  </w:t>
      </w:r>
      <w:hyperlink r:id="rId47" w:history="1">
        <w:r w:rsidRPr="00997EB2">
          <w:rPr>
            <w:rStyle w:val="Hyperlink"/>
            <w:rFonts w:eastAsia="MS Mincho"/>
            <w:spacing w:val="0"/>
          </w:rPr>
          <w:t>https://www.w3.org/TR/2020/REC-json-ld11-20200716/</w:t>
        </w:r>
      </w:hyperlink>
      <w:r>
        <w:t>. W3C.</w:t>
      </w:r>
    </w:p>
    <w:bookmarkEnd w:id="33"/>
    <w:bookmarkEnd w:id="35"/>
    <w:p w14:paraId="6F777308" w14:textId="07179919" w:rsidR="006A72D7" w:rsidRPr="00BA4EB7" w:rsidRDefault="006A72D7" w:rsidP="006A72D7">
      <w:pPr>
        <w:pStyle w:val="ACLReferencesText"/>
      </w:pPr>
      <w:r w:rsidRPr="00BA4EB7">
        <w:t>Menin, A., Zucker, C.F., Corby, O., Dal Sasso Freitas, C., Gandon, F., et al.</w:t>
      </w:r>
      <w:r w:rsidR="0026046B" w:rsidRPr="00BA4EB7">
        <w:t xml:space="preserve"> </w:t>
      </w:r>
      <w:r w:rsidRPr="00BA4EB7">
        <w:t xml:space="preserve">2021. </w:t>
      </w:r>
      <w:hyperlink r:id="rId48"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0F95477E" w:rsidR="006A72D7" w:rsidRDefault="006A72D7" w:rsidP="006A72D7">
      <w:pPr>
        <w:pStyle w:val="ACLReferencesText"/>
      </w:pPr>
      <w:bookmarkStart w:id="36" w:name="Musen"/>
      <w:bookmarkEnd w:id="34"/>
      <w:r w:rsidRPr="00BA4EB7">
        <w:t>Musen, M. A. and Protégé Team</w:t>
      </w:r>
      <w:r w:rsidR="0026046B" w:rsidRPr="00BA4EB7">
        <w:t xml:space="preserve">. </w:t>
      </w:r>
      <w:r w:rsidRPr="00BA4EB7">
        <w:t xml:space="preserve">2015. </w:t>
      </w:r>
      <w:hyperlink r:id="rId49" w:history="1">
        <w:r w:rsidRPr="00BA4EB7">
          <w:rPr>
            <w:rStyle w:val="Hyperlink"/>
            <w:rFonts w:eastAsia="MS Mincho"/>
            <w:spacing w:val="0"/>
          </w:rPr>
          <w:t>The Protégé Project: A Look Back and a Look Forward</w:t>
        </w:r>
      </w:hyperlink>
      <w:r w:rsidRPr="00BA4EB7">
        <w:t xml:space="preserve">. AI matters, 1(4), 4–12. </w:t>
      </w:r>
    </w:p>
    <w:p w14:paraId="6CE477C6" w14:textId="4EC607C3" w:rsidR="00117541" w:rsidRDefault="00117541" w:rsidP="006A72D7">
      <w:pPr>
        <w:pStyle w:val="ACLReferencesText"/>
      </w:pPr>
      <w:bookmarkStart w:id="37" w:name="Purohit"/>
      <w:r>
        <w:t xml:space="preserve">Purohit, S., Harrison, M. 2014. </w:t>
      </w:r>
      <w:hyperlink r:id="rId50" w:history="1">
        <w:r w:rsidRPr="00997EB2">
          <w:rPr>
            <w:rStyle w:val="Hyperlink"/>
            <w:rFonts w:eastAsia="MS Mincho"/>
            <w:spacing w:val="0"/>
          </w:rPr>
          <w:t>https://www.w3.org/2013/dwbp/wiki/RDF_AND_JSON-LD_UseCases</w:t>
        </w:r>
      </w:hyperlink>
      <w:r>
        <w:t xml:space="preserve">. W3C. </w:t>
      </w:r>
    </w:p>
    <w:p w14:paraId="0D170EF0" w14:textId="1BAC1B00" w:rsidR="006A72D7" w:rsidRPr="00BA4EB7" w:rsidRDefault="006A72D7" w:rsidP="006A72D7">
      <w:pPr>
        <w:pStyle w:val="ACLReferencesText"/>
      </w:pPr>
      <w:bookmarkStart w:id="38" w:name="Tufte"/>
      <w:bookmarkEnd w:id="36"/>
      <w:bookmarkEnd w:id="37"/>
      <w:r w:rsidRPr="00BA4EB7">
        <w:t>Tufte, E. R.</w:t>
      </w:r>
      <w:r w:rsidR="00D56C02" w:rsidRPr="00BA4EB7">
        <w:t xml:space="preserve"> 1990.</w:t>
      </w:r>
      <w:r w:rsidRPr="00BA4EB7">
        <w:t xml:space="preserve"> </w:t>
      </w:r>
      <w:hyperlink r:id="rId51"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39" w:name="Xiao"/>
      <w:bookmarkEnd w:id="38"/>
      <w:r w:rsidRPr="00BA4EB7">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52"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2"/>
    <w:bookmarkEnd w:id="3"/>
    <w:bookmarkEnd w:id="28"/>
    <w:bookmarkEnd w:id="39"/>
    <w:p w14:paraId="711FCA13" w14:textId="11BFBAE6" w:rsidR="00490093" w:rsidRDefault="00490093" w:rsidP="00A55F68">
      <w:pPr>
        <w:pStyle w:val="ACLText"/>
        <w:rPr>
          <w:lang w:val="it-IT"/>
        </w:rPr>
      </w:pPr>
    </w:p>
    <w:p w14:paraId="3E0EA656" w14:textId="77777777" w:rsidR="00092AD8" w:rsidRDefault="00092AD8" w:rsidP="00092AD8">
      <w:pPr>
        <w:pStyle w:val="ACLSubsection"/>
        <w:numPr>
          <w:ilvl w:val="0"/>
          <w:numId w:val="0"/>
        </w:numPr>
      </w:pPr>
      <w:r>
        <w:lastRenderedPageBreak/>
        <w:t>Appendix A. Graph visualization tools.</w:t>
      </w:r>
      <w:r w:rsidRPr="00BA4EB7">
        <w:t xml:space="preserve"> </w:t>
      </w:r>
    </w:p>
    <w:p w14:paraId="53100A08" w14:textId="77777777" w:rsidR="00092AD8" w:rsidRPr="000E10DB" w:rsidRDefault="00092AD8" w:rsidP="00092AD8">
      <w:pPr>
        <w:pStyle w:val="ACLReferencesText"/>
        <w:rPr>
          <w:spacing w:val="-2"/>
          <w:lang w:val="de-DE"/>
        </w:rPr>
      </w:pPr>
      <w:proofErr w:type="spellStart"/>
      <w:r w:rsidRPr="000E10DB">
        <w:rPr>
          <w:spacing w:val="-2"/>
          <w:lang w:val="de-DE"/>
        </w:rPr>
        <w:t>Gephi</w:t>
      </w:r>
      <w:proofErr w:type="spellEnd"/>
      <w:r w:rsidRPr="000E10DB">
        <w:rPr>
          <w:spacing w:val="-2"/>
          <w:lang w:val="de-DE"/>
        </w:rPr>
        <w:t xml:space="preserve">.                                                                             </w:t>
      </w:r>
      <w:hyperlink r:id="rId53" w:history="1">
        <w:r w:rsidRPr="000E10DB">
          <w:rPr>
            <w:rStyle w:val="Hyperlink"/>
            <w:rFonts w:eastAsia="MS Mincho"/>
            <w:spacing w:val="0"/>
            <w:lang w:val="de-DE"/>
          </w:rPr>
          <w:t>http://gephi.org</w:t>
        </w:r>
      </w:hyperlink>
      <w:r w:rsidRPr="000E10DB">
        <w:rPr>
          <w:spacing w:val="-2"/>
          <w:lang w:val="de-DE"/>
        </w:rPr>
        <w:t xml:space="preserve"> </w:t>
      </w:r>
    </w:p>
    <w:p w14:paraId="295DB81D" w14:textId="77777777" w:rsidR="00092AD8" w:rsidRPr="00F91FC5" w:rsidRDefault="00092AD8" w:rsidP="00092AD8">
      <w:pPr>
        <w:pStyle w:val="ACLReferencesText"/>
        <w:rPr>
          <w:rStyle w:val="Hyperlink"/>
          <w:rFonts w:eastAsia="MS Mincho"/>
          <w:lang w:val="de-DE"/>
        </w:rPr>
      </w:pPr>
      <w:bookmarkStart w:id="40" w:name="_Hlk104294405"/>
      <w:proofErr w:type="spellStart"/>
      <w:r w:rsidRPr="000E10DB">
        <w:rPr>
          <w:spacing w:val="-2"/>
          <w:lang w:val="de-DE"/>
        </w:rPr>
        <w:t>GraphDB</w:t>
      </w:r>
      <w:proofErr w:type="spellEnd"/>
      <w:r w:rsidRPr="000E10DB">
        <w:rPr>
          <w:spacing w:val="-2"/>
          <w:lang w:val="de-DE"/>
        </w:rPr>
        <w:t xml:space="preserve">. </w:t>
      </w:r>
      <w:bookmarkEnd w:id="40"/>
      <w:r w:rsidRPr="00F91FC5">
        <w:rPr>
          <w:rStyle w:val="Hyperlink"/>
          <w:rFonts w:eastAsia="MS Mincho"/>
          <w:spacing w:val="0"/>
          <w:lang w:val="de-DE"/>
        </w:rPr>
        <w:t>https://www.ontotext.com/products/graphdb/</w:t>
      </w:r>
    </w:p>
    <w:p w14:paraId="0B6CF6E5" w14:textId="77777777" w:rsidR="00092AD8" w:rsidRDefault="00092AD8" w:rsidP="00092AD8">
      <w:pPr>
        <w:pStyle w:val="ACLReferencesText"/>
        <w:spacing w:after="0" w:line="240" w:lineRule="auto"/>
        <w:ind w:left="232" w:hanging="232"/>
        <w:rPr>
          <w:spacing w:val="-2"/>
        </w:rPr>
      </w:pPr>
      <w:bookmarkStart w:id="41" w:name="_Hlk103946417"/>
      <w:r>
        <w:rPr>
          <w:spacing w:val="-2"/>
        </w:rPr>
        <w:t>JSON-</w:t>
      </w:r>
      <w:proofErr w:type="spellStart"/>
      <w:r>
        <w:rPr>
          <w:spacing w:val="-2"/>
        </w:rPr>
        <w:t>LDplayground</w:t>
      </w:r>
      <w:proofErr w:type="spellEnd"/>
      <w:r>
        <w:rPr>
          <w:spacing w:val="-2"/>
        </w:rPr>
        <w:t xml:space="preserve">. </w:t>
      </w:r>
    </w:p>
    <w:bookmarkEnd w:id="41"/>
    <w:p w14:paraId="6E48782B" w14:textId="77777777" w:rsidR="00092AD8" w:rsidRPr="006A48EA" w:rsidRDefault="00092AD8" w:rsidP="00092AD8">
      <w:pPr>
        <w:pStyle w:val="ACLReferencesText"/>
        <w:ind w:left="464" w:hanging="232"/>
        <w:rPr>
          <w:spacing w:val="-2"/>
        </w:rPr>
      </w:pPr>
      <w:r>
        <w:fldChar w:fldCharType="begin"/>
      </w:r>
      <w:r>
        <w:instrText xml:space="preserve"> HYPERLINK "https://json-ld.org" </w:instrText>
      </w:r>
      <w:r>
        <w:fldChar w:fldCharType="separate"/>
      </w:r>
      <w:r w:rsidRPr="00997EB2">
        <w:rPr>
          <w:rStyle w:val="Hyperlink"/>
          <w:rFonts w:eastAsia="MS Mincho"/>
        </w:rPr>
        <w:t>https://json-ld.org</w:t>
      </w:r>
      <w:r>
        <w:rPr>
          <w:rStyle w:val="Hyperlink"/>
          <w:rFonts w:eastAsia="MS Mincho"/>
        </w:rPr>
        <w:fldChar w:fldCharType="end"/>
      </w:r>
      <w:r>
        <w:rPr>
          <w:spacing w:val="-2"/>
        </w:rPr>
        <w:t xml:space="preserve"> </w:t>
      </w:r>
    </w:p>
    <w:p w14:paraId="6D3706AD" w14:textId="77777777" w:rsidR="00092AD8" w:rsidRDefault="00092AD8" w:rsidP="00092AD8">
      <w:pPr>
        <w:pStyle w:val="ACLReferencesText"/>
        <w:spacing w:after="0" w:line="240" w:lineRule="auto"/>
        <w:ind w:left="232" w:hanging="232"/>
        <w:rPr>
          <w:spacing w:val="-2"/>
        </w:rPr>
      </w:pPr>
      <w:bookmarkStart w:id="42" w:name="_Hlk103946454"/>
      <w:r w:rsidRPr="006A48EA">
        <w:rPr>
          <w:spacing w:val="-2"/>
        </w:rPr>
        <w:t>Protégé</w:t>
      </w:r>
      <w:bookmarkEnd w:id="42"/>
      <w:r>
        <w:rPr>
          <w:spacing w:val="-2"/>
        </w:rPr>
        <w:t xml:space="preserve">. </w:t>
      </w:r>
    </w:p>
    <w:p w14:paraId="7307FAD4" w14:textId="77777777" w:rsidR="00092AD8" w:rsidRPr="00811860" w:rsidRDefault="00092AD8" w:rsidP="00092AD8">
      <w:pPr>
        <w:pStyle w:val="ACLReferencesText"/>
        <w:ind w:left="464" w:hanging="232"/>
        <w:rPr>
          <w:rStyle w:val="Hyperlink"/>
          <w:rFonts w:eastAsia="MS Mincho"/>
          <w:spacing w:val="0"/>
          <w:lang w:val="en-GB"/>
        </w:rPr>
      </w:pPr>
      <w:hyperlink r:id="rId54" w:history="1">
        <w:r w:rsidRPr="00811860">
          <w:rPr>
            <w:rStyle w:val="Hyperlink"/>
            <w:rFonts w:eastAsia="MS Mincho"/>
            <w:spacing w:val="0"/>
            <w:lang w:val="en-GB"/>
          </w:rPr>
          <w:t>https://protege.stanford.edu</w:t>
        </w:r>
      </w:hyperlink>
    </w:p>
    <w:p w14:paraId="142E8B15" w14:textId="77777777" w:rsidR="00092AD8" w:rsidRDefault="00092AD8" w:rsidP="00092AD8">
      <w:pPr>
        <w:pStyle w:val="ACLReferencesText"/>
        <w:spacing w:after="0" w:line="240" w:lineRule="auto"/>
        <w:ind w:left="232" w:hanging="232"/>
        <w:jc w:val="left"/>
        <w:rPr>
          <w:lang w:val="en-GB"/>
        </w:rPr>
      </w:pPr>
      <w:r w:rsidRPr="005C4670">
        <w:rPr>
          <w:lang w:val="en-GB"/>
        </w:rPr>
        <w:t xml:space="preserve">SPARQL Playground. </w:t>
      </w:r>
    </w:p>
    <w:p w14:paraId="589A660A" w14:textId="77777777" w:rsidR="00092AD8" w:rsidRPr="005C4670" w:rsidRDefault="00092AD8" w:rsidP="00092AD8">
      <w:pPr>
        <w:pStyle w:val="ACLReferencesText"/>
        <w:ind w:left="464" w:hanging="232"/>
        <w:jc w:val="left"/>
        <w:rPr>
          <w:rStyle w:val="Hyperlink"/>
          <w:rFonts w:eastAsia="MS Mincho"/>
          <w:color w:val="auto"/>
          <w:spacing w:val="0"/>
          <w:lang w:val="en-GB"/>
        </w:rPr>
      </w:pPr>
      <w:r w:rsidRPr="005C4670">
        <w:rPr>
          <w:rStyle w:val="Hyperlink"/>
          <w:rFonts w:eastAsia="MS Mincho"/>
          <w:lang w:val="en-GB"/>
        </w:rPr>
        <w:t>https://sparql-playground.sib.swiss</w:t>
      </w:r>
    </w:p>
    <w:p w14:paraId="36497D6D" w14:textId="77777777" w:rsidR="00092AD8" w:rsidRPr="006A48EA" w:rsidRDefault="00092AD8" w:rsidP="00092AD8">
      <w:pPr>
        <w:pStyle w:val="ACLReferencesText"/>
        <w:spacing w:after="0" w:line="240" w:lineRule="auto"/>
        <w:ind w:left="232" w:hanging="232"/>
        <w:rPr>
          <w:spacing w:val="-2"/>
        </w:rPr>
      </w:pPr>
      <w:proofErr w:type="spellStart"/>
      <w:r>
        <w:rPr>
          <w:spacing w:val="-2"/>
        </w:rPr>
        <w:t>Stardog</w:t>
      </w:r>
      <w:proofErr w:type="spellEnd"/>
      <w:r>
        <w:rPr>
          <w:spacing w:val="-2"/>
        </w:rPr>
        <w:t xml:space="preserve"> Studio. </w:t>
      </w:r>
    </w:p>
    <w:p w14:paraId="3C5D98BD" w14:textId="77777777" w:rsidR="00092AD8" w:rsidRDefault="00092AD8" w:rsidP="00092AD8">
      <w:pPr>
        <w:pStyle w:val="ACLReferencesText"/>
        <w:ind w:left="464" w:hanging="232"/>
        <w:rPr>
          <w:lang w:val="en-GB"/>
        </w:rPr>
      </w:pPr>
      <w:hyperlink r:id="rId55" w:history="1">
        <w:r w:rsidRPr="00997EB2">
          <w:rPr>
            <w:rStyle w:val="Hyperlink"/>
            <w:rFonts w:eastAsia="MS Mincho"/>
            <w:spacing w:val="0"/>
            <w:lang w:val="en-GB"/>
          </w:rPr>
          <w:t>https://www.stardog.com/studio/</w:t>
        </w:r>
      </w:hyperlink>
      <w:r>
        <w:rPr>
          <w:lang w:val="en-GB"/>
        </w:rPr>
        <w:t xml:space="preserve"> </w:t>
      </w:r>
    </w:p>
    <w:p w14:paraId="6DB951D7" w14:textId="77777777" w:rsidR="00092AD8" w:rsidRPr="0089364B" w:rsidRDefault="00092AD8" w:rsidP="00092AD8">
      <w:pPr>
        <w:pStyle w:val="ACLSubsection"/>
        <w:numPr>
          <w:ilvl w:val="0"/>
          <w:numId w:val="0"/>
        </w:numPr>
      </w:pPr>
      <w:r>
        <w:t>Appendix B. Documentation.</w:t>
      </w:r>
      <w:r w:rsidRPr="00BA4EB7">
        <w:t xml:space="preserve"> </w:t>
      </w:r>
    </w:p>
    <w:p w14:paraId="7985945F" w14:textId="77777777" w:rsidR="00092AD8" w:rsidRPr="005B03A1" w:rsidRDefault="00092AD8" w:rsidP="00092AD8">
      <w:pPr>
        <w:pStyle w:val="ACLReferencesText"/>
        <w:ind w:left="232" w:hanging="232"/>
        <w:jc w:val="left"/>
        <w:rPr>
          <w:rStyle w:val="Hyperlink"/>
          <w:rFonts w:eastAsia="MS Mincho"/>
          <w:color w:val="auto"/>
        </w:rPr>
      </w:pPr>
      <w:proofErr w:type="spellStart"/>
      <w:r>
        <w:rPr>
          <w:spacing w:val="-2"/>
        </w:rPr>
        <w:t>Gephi</w:t>
      </w:r>
      <w:proofErr w:type="spellEnd"/>
      <w:r>
        <w:rPr>
          <w:spacing w:val="-2"/>
        </w:rPr>
        <w:t xml:space="preserve"> </w:t>
      </w:r>
      <w:proofErr w:type="spellStart"/>
      <w:r>
        <w:rPr>
          <w:spacing w:val="-2"/>
        </w:rPr>
        <w:t>SemanticWebPlugIn</w:t>
      </w:r>
      <w:proofErr w:type="spellEnd"/>
      <w:r>
        <w:rPr>
          <w:spacing w:val="-2"/>
        </w:rPr>
        <w:t xml:space="preserve">. </w:t>
      </w:r>
      <w:r w:rsidRPr="005B03A1">
        <w:rPr>
          <w:rStyle w:val="Hyperlink"/>
          <w:rFonts w:eastAsia="MS Mincho"/>
        </w:rPr>
        <w:t>https://www.w3.org/2001/sw/wiki/GephiSemanticWebImportPlugin</w:t>
      </w:r>
    </w:p>
    <w:p w14:paraId="1499F6AD" w14:textId="77777777" w:rsidR="00092AD8" w:rsidRDefault="00092AD8" w:rsidP="00092AD8">
      <w:pPr>
        <w:pStyle w:val="ACLReferencesText"/>
        <w:ind w:left="232" w:hanging="232"/>
        <w:jc w:val="left"/>
        <w:rPr>
          <w:rStyle w:val="Hyperlink"/>
          <w:rFonts w:eastAsia="MS Mincho"/>
        </w:rPr>
      </w:pPr>
      <w:proofErr w:type="spellStart"/>
      <w:r w:rsidRPr="00F91FC5">
        <w:rPr>
          <w:spacing w:val="-2"/>
        </w:rPr>
        <w:t>GraphDB</w:t>
      </w:r>
      <w:proofErr w:type="spellEnd"/>
      <w:r w:rsidRPr="00F91FC5">
        <w:rPr>
          <w:spacing w:val="-2"/>
        </w:rPr>
        <w:t xml:space="preserve"> Documentation. </w:t>
      </w:r>
      <w:hyperlink r:id="rId56" w:history="1">
        <w:r w:rsidRPr="005B03A1">
          <w:rPr>
            <w:rStyle w:val="Hyperlink"/>
            <w:rFonts w:eastAsia="MS Mincho"/>
          </w:rPr>
          <w:t>https://graphdb.ontotext.com/documentation/free/</w:t>
        </w:r>
      </w:hyperlink>
    </w:p>
    <w:p w14:paraId="71990F8E" w14:textId="77777777" w:rsidR="00092AD8" w:rsidRDefault="00092AD8" w:rsidP="00092AD8">
      <w:pPr>
        <w:pStyle w:val="ACLReferencesText"/>
        <w:ind w:left="232" w:hanging="232"/>
        <w:jc w:val="left"/>
        <w:rPr>
          <w:rStyle w:val="Hyperlink"/>
          <w:rFonts w:eastAsia="MS Mincho"/>
        </w:rPr>
      </w:pPr>
      <w:r w:rsidRPr="00C935A7">
        <w:rPr>
          <w:rStyle w:val="Hyperlink"/>
          <w:rFonts w:eastAsia="MS Mincho"/>
          <w:color w:val="auto"/>
        </w:rPr>
        <w:t xml:space="preserve">JSON-LB playground @context. </w:t>
      </w:r>
      <w:r w:rsidRPr="00C935A7">
        <w:rPr>
          <w:rStyle w:val="Hyperlink"/>
          <w:rFonts w:eastAsia="MS Mincho"/>
        </w:rPr>
        <w:t>https://www.w3.org/TR/2014/REC-json-ld-api-20140116/#dfn-context</w:t>
      </w:r>
    </w:p>
    <w:p w14:paraId="17F6AA15" w14:textId="77777777" w:rsidR="00092AD8" w:rsidRDefault="00092AD8" w:rsidP="00092AD8">
      <w:pPr>
        <w:pStyle w:val="ACLReferencesText"/>
        <w:rPr>
          <w:spacing w:val="-2"/>
        </w:rPr>
      </w:pPr>
      <w:r w:rsidRPr="00C935A7">
        <w:rPr>
          <w:spacing w:val="-2"/>
          <w:lang w:val="en-GB"/>
        </w:rPr>
        <w:t xml:space="preserve">Protégé. </w:t>
      </w:r>
      <w:hyperlink r:id="rId57" w:history="1">
        <w:r w:rsidRPr="00997EB2">
          <w:rPr>
            <w:rStyle w:val="Hyperlink"/>
            <w:rFonts w:eastAsia="MS Mincho"/>
          </w:rPr>
          <w:t>https://protegewiki.stanford.edu/wiki/Main_Page</w:t>
        </w:r>
      </w:hyperlink>
    </w:p>
    <w:p w14:paraId="6CE7A5E4" w14:textId="77777777" w:rsidR="00092AD8" w:rsidRDefault="00092AD8" w:rsidP="00092AD8">
      <w:pPr>
        <w:pStyle w:val="ACLReferencesText"/>
        <w:spacing w:after="0" w:line="240" w:lineRule="auto"/>
        <w:ind w:left="232" w:hanging="232"/>
        <w:jc w:val="left"/>
      </w:pPr>
      <w:r w:rsidRPr="006572E4">
        <w:t>Protégé file extension.</w:t>
      </w:r>
    </w:p>
    <w:p w14:paraId="0DD419DC" w14:textId="77777777" w:rsidR="00092AD8" w:rsidRDefault="00092AD8" w:rsidP="00092AD8">
      <w:pPr>
        <w:pStyle w:val="ACLReferencesText"/>
        <w:ind w:left="464" w:hanging="232"/>
        <w:rPr>
          <w:rStyle w:val="Hyperlink"/>
          <w:rFonts w:eastAsia="MS Mincho"/>
          <w:spacing w:val="0"/>
          <w:lang w:val="en-GB"/>
        </w:rPr>
      </w:pPr>
      <w:hyperlink r:id="rId58" w:history="1">
        <w:r w:rsidRPr="0040191B">
          <w:rPr>
            <w:rStyle w:val="Hyperlink"/>
            <w:rFonts w:eastAsia="MS Mincho"/>
            <w:spacing w:val="0"/>
            <w:lang w:val="en-GB"/>
          </w:rPr>
          <w:t>https://file.tips/software/protg</w:t>
        </w:r>
      </w:hyperlink>
    </w:p>
    <w:p w14:paraId="1CF0D47B" w14:textId="77777777" w:rsidR="00092AD8" w:rsidRPr="005B03A1" w:rsidRDefault="00092AD8" w:rsidP="00092AD8">
      <w:pPr>
        <w:pStyle w:val="ACLReferencesText"/>
        <w:spacing w:after="0" w:line="240" w:lineRule="auto"/>
        <w:ind w:left="232" w:hanging="232"/>
        <w:jc w:val="left"/>
      </w:pPr>
      <w:r w:rsidRPr="005B03A1">
        <w:t xml:space="preserve">Protégé </w:t>
      </w:r>
      <w:proofErr w:type="spellStart"/>
      <w:r w:rsidRPr="005B03A1">
        <w:t>OntoGraph</w:t>
      </w:r>
      <w:proofErr w:type="spellEnd"/>
      <w:r w:rsidRPr="005B03A1">
        <w:t>.</w:t>
      </w:r>
    </w:p>
    <w:p w14:paraId="5E143811" w14:textId="77777777" w:rsidR="00092AD8" w:rsidRPr="005B03A1" w:rsidRDefault="00092AD8" w:rsidP="00092AD8">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ntoGraf</w:t>
      </w:r>
    </w:p>
    <w:p w14:paraId="48B7C5A8" w14:textId="77777777" w:rsidR="00092AD8" w:rsidRPr="005B03A1" w:rsidRDefault="00092AD8" w:rsidP="00092AD8">
      <w:pPr>
        <w:pStyle w:val="ACLReferencesText"/>
        <w:spacing w:after="0" w:line="240" w:lineRule="auto"/>
        <w:ind w:left="232" w:hanging="232"/>
        <w:jc w:val="left"/>
      </w:pPr>
      <w:r w:rsidRPr="005B03A1">
        <w:t xml:space="preserve">Protégé </w:t>
      </w:r>
      <w:proofErr w:type="spellStart"/>
      <w:r w:rsidRPr="005B03A1">
        <w:t>OWLViz</w:t>
      </w:r>
      <w:proofErr w:type="spellEnd"/>
      <w:r w:rsidRPr="005B03A1">
        <w:t>.</w:t>
      </w:r>
    </w:p>
    <w:p w14:paraId="4D26A3EF" w14:textId="77777777" w:rsidR="00092AD8" w:rsidRPr="005B03A1" w:rsidRDefault="00092AD8" w:rsidP="00092AD8">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WLViz</w:t>
      </w:r>
    </w:p>
    <w:p w14:paraId="5E6BE2DC" w14:textId="77777777" w:rsidR="00092AD8" w:rsidRDefault="00092AD8" w:rsidP="00092AD8">
      <w:pPr>
        <w:pStyle w:val="ACLReferencesText"/>
        <w:ind w:left="232" w:hanging="232"/>
        <w:jc w:val="left"/>
        <w:rPr>
          <w:rStyle w:val="Hyperlink"/>
          <w:rFonts w:eastAsia="MS Mincho"/>
        </w:rPr>
      </w:pPr>
      <w:r>
        <w:rPr>
          <w:spacing w:val="-2"/>
        </w:rPr>
        <w:t xml:space="preserve">Protégé supported files. </w:t>
      </w:r>
      <w:hyperlink r:id="rId59" w:history="1">
        <w:r w:rsidRPr="0040191B">
          <w:rPr>
            <w:rStyle w:val="Hyperlink"/>
            <w:rFonts w:eastAsia="MS Mincho"/>
          </w:rPr>
          <w:t>https://protegewiki.stanford.edu/wiki/PrF_UG_files_project_types</w:t>
        </w:r>
      </w:hyperlink>
    </w:p>
    <w:p w14:paraId="6BEB065C" w14:textId="77777777" w:rsidR="00092AD8" w:rsidRPr="006572E4" w:rsidRDefault="00092AD8" w:rsidP="00092AD8">
      <w:pPr>
        <w:pStyle w:val="ACLReferencesText"/>
        <w:spacing w:after="0" w:line="240" w:lineRule="auto"/>
        <w:ind w:left="232" w:hanging="232"/>
        <w:jc w:val="left"/>
      </w:pPr>
      <w:r w:rsidRPr="006572E4">
        <w:t>Protégé visualization.</w:t>
      </w:r>
    </w:p>
    <w:p w14:paraId="325FDB9A" w14:textId="77777777" w:rsidR="00092AD8" w:rsidRPr="00811860" w:rsidRDefault="00092AD8" w:rsidP="00092AD8">
      <w:pPr>
        <w:pStyle w:val="ACLReferencesText"/>
        <w:ind w:left="464" w:hanging="232"/>
        <w:rPr>
          <w:rStyle w:val="Hyperlink"/>
          <w:rFonts w:eastAsia="MS Mincho"/>
          <w:spacing w:val="0"/>
          <w:lang w:val="en-GB"/>
        </w:rPr>
      </w:pPr>
      <w:hyperlink r:id="rId60" w:history="1">
        <w:r w:rsidRPr="0040191B">
          <w:rPr>
            <w:rStyle w:val="Hyperlink"/>
            <w:rFonts w:eastAsia="MS Mincho"/>
            <w:spacing w:val="0"/>
            <w:lang w:val="en-GB"/>
          </w:rPr>
          <w:t>https://protegewiki.stanford.edu/wiki/Visualization</w:t>
        </w:r>
      </w:hyperlink>
    </w:p>
    <w:p w14:paraId="0371C13B" w14:textId="2278773E" w:rsidR="00092AD8" w:rsidRPr="00092AD8" w:rsidRDefault="00092AD8" w:rsidP="00092AD8">
      <w:pPr>
        <w:pStyle w:val="ACLTextFirstLine"/>
        <w:rPr>
          <w:lang w:val="it-IT"/>
        </w:rPr>
      </w:pPr>
      <w:proofErr w:type="spellStart"/>
      <w:r>
        <w:rPr>
          <w:lang w:val="en-GB"/>
        </w:rPr>
        <w:t>Stardog</w:t>
      </w:r>
      <w:proofErr w:type="spellEnd"/>
      <w:r>
        <w:rPr>
          <w:lang w:val="en-GB"/>
        </w:rPr>
        <w:t xml:space="preserve"> Studio Schema for visualization. </w:t>
      </w:r>
      <w:hyperlink r:id="rId61" w:history="1">
        <w:r w:rsidRPr="000A2687">
          <w:rPr>
            <w:rStyle w:val="Hyperlink"/>
            <w:rFonts w:eastAsia="MS Mincho"/>
            <w:spacing w:val="0"/>
            <w:lang w:val="en-GB"/>
          </w:rPr>
          <w:t>https://github.com/.../Startdog_schema_for_visualization.txt</w:t>
        </w:r>
      </w:hyperlink>
    </w:p>
    <w:sectPr w:rsidR="00092AD8" w:rsidRPr="00092AD8"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8858" w14:textId="77777777" w:rsidR="0055308F" w:rsidRDefault="0055308F" w:rsidP="00667A63">
      <w:pPr>
        <w:spacing w:after="0" w:line="240" w:lineRule="auto"/>
      </w:pPr>
      <w:r>
        <w:separator/>
      </w:r>
    </w:p>
    <w:p w14:paraId="0DD05BC8" w14:textId="77777777" w:rsidR="0055308F" w:rsidRDefault="0055308F"/>
  </w:endnote>
  <w:endnote w:type="continuationSeparator" w:id="0">
    <w:p w14:paraId="62171F8B" w14:textId="77777777" w:rsidR="0055308F" w:rsidRDefault="0055308F" w:rsidP="00667A63">
      <w:pPr>
        <w:spacing w:after="0" w:line="240" w:lineRule="auto"/>
      </w:pPr>
      <w:r>
        <w:continuationSeparator/>
      </w:r>
    </w:p>
    <w:p w14:paraId="2C221108" w14:textId="77777777" w:rsidR="0055308F" w:rsidRDefault="0055308F"/>
    <w:p w14:paraId="31F42B36" w14:textId="77777777" w:rsidR="0055308F" w:rsidRDefault="0055308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6226" w14:textId="77777777" w:rsidR="0055308F" w:rsidRDefault="0055308F" w:rsidP="00F422C2">
      <w:pPr>
        <w:spacing w:after="0" w:line="240" w:lineRule="auto"/>
        <w:contextualSpacing/>
      </w:pPr>
      <w:r>
        <w:separator/>
      </w:r>
    </w:p>
  </w:footnote>
  <w:footnote w:type="continuationSeparator" w:id="0">
    <w:p w14:paraId="57DF4E67" w14:textId="77777777" w:rsidR="0055308F" w:rsidRDefault="0055308F" w:rsidP="00667A63">
      <w:pPr>
        <w:spacing w:after="0" w:line="240" w:lineRule="auto"/>
      </w:pPr>
      <w:r>
        <w:continuationSeparator/>
      </w:r>
    </w:p>
    <w:p w14:paraId="2CCFAC85" w14:textId="77777777" w:rsidR="0055308F" w:rsidRDefault="0055308F"/>
  </w:footnote>
  <w:footnote w:id="1">
    <w:p w14:paraId="2332A6EF" w14:textId="2240B578" w:rsidR="00231263" w:rsidRPr="007B2AA1" w:rsidRDefault="00231263">
      <w:pPr>
        <w:pStyle w:val="FootnoteText"/>
        <w:rPr>
          <w:rFonts w:ascii="Times New Roman" w:hAnsi="Times New Roman" w:cs="Times New Roman"/>
          <w:sz w:val="18"/>
          <w:szCs w:val="18"/>
          <w:lang w:val="de-DE"/>
        </w:rPr>
      </w:pPr>
      <w:r w:rsidRPr="007B2AA1">
        <w:rPr>
          <w:rStyle w:val="FootnoteReference"/>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71A7DA32" w:rsidR="00006287" w:rsidRPr="00740F9B" w:rsidRDefault="00006287">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bookmarkStart w:id="7" w:name="_Hlk104295620"/>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sparql-playground.sib.swiss" </w:instrText>
      </w:r>
      <w:r w:rsidR="00A00917">
        <w:rPr>
          <w:rFonts w:ascii="Times New Roman" w:hAnsi="Times New Roman" w:cs="Times New Roman"/>
          <w:sz w:val="18"/>
          <w:szCs w:val="18"/>
          <w:lang w:val="de-DE"/>
        </w:rPr>
        <w:fldChar w:fldCharType="separate"/>
      </w:r>
      <w:r w:rsidR="00481997" w:rsidRPr="00A00917">
        <w:rPr>
          <w:rStyle w:val="Hyperlink"/>
          <w:rFonts w:eastAsiaTheme="minorEastAsia"/>
          <w:spacing w:val="0"/>
          <w:kern w:val="0"/>
          <w:sz w:val="18"/>
          <w:szCs w:val="18"/>
          <w:lang w:val="de-DE" w:eastAsia="en-US"/>
        </w:rPr>
        <w:t>https://sparql-playground.sib.swiss</w:t>
      </w:r>
      <w:r w:rsidR="00A00917">
        <w:rPr>
          <w:rFonts w:ascii="Times New Roman" w:hAnsi="Times New Roman" w:cs="Times New Roman"/>
          <w:sz w:val="18"/>
          <w:szCs w:val="18"/>
          <w:lang w:val="de-DE"/>
        </w:rPr>
        <w:fldChar w:fldCharType="end"/>
      </w:r>
      <w:bookmarkEnd w:id="7"/>
    </w:p>
  </w:footnote>
  <w:footnote w:id="3">
    <w:p w14:paraId="4F5266B9" w14:textId="5FF88322" w:rsidR="00E32A4A" w:rsidRPr="00E32A4A" w:rsidRDefault="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bookmarkStart w:id="12" w:name="_Hlk103862934"/>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json-ld.org"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json-ld.org</w:t>
      </w:r>
      <w:bookmarkEnd w:id="12"/>
      <w:r w:rsidR="00A00917">
        <w:rPr>
          <w:rFonts w:ascii="Times New Roman" w:hAnsi="Times New Roman" w:cs="Times New Roman"/>
          <w:sz w:val="18"/>
          <w:szCs w:val="18"/>
          <w:lang w:val="de-DE"/>
        </w:rPr>
        <w:fldChar w:fldCharType="end"/>
      </w:r>
    </w:p>
  </w:footnote>
  <w:footnote w:id="4">
    <w:p w14:paraId="29E1EEC5" w14:textId="3D7F465D" w:rsidR="00077DA9" w:rsidRPr="00740F9B" w:rsidRDefault="00077DA9">
      <w:pPr>
        <w:pStyle w:val="FootnoteText"/>
        <w:rPr>
          <w:rFonts w:ascii="Times New Roman" w:hAnsi="Times New Roman" w:cs="Times New Roman"/>
          <w:lang w:val="de-DE"/>
        </w:rPr>
      </w:pPr>
      <w:r w:rsidRPr="00740F9B">
        <w:rPr>
          <w:rStyle w:val="FootnoteReference"/>
          <w:rFonts w:ascii="Times New Roman" w:hAnsi="Times New Roman" w:cs="Times New Roman"/>
          <w:sz w:val="18"/>
          <w:szCs w:val="18"/>
        </w:rPr>
        <w:footnoteRef/>
      </w:r>
      <w:r w:rsidRPr="00740F9B">
        <w:rPr>
          <w:rFonts w:ascii="Times New Roman" w:hAnsi="Times New Roman" w:cs="Times New Roman"/>
          <w:lang w:val="de-DE"/>
        </w:rPr>
        <w:t xml:space="preserve"> </w:t>
      </w:r>
      <w:bookmarkStart w:id="13" w:name="_Hlk104295891"/>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www.w3.org/TR/2014/REC-json-ld-api-20140116/%23dfn-context"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w</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t>
      </w:r>
      <w:r w:rsidRPr="00A00917">
        <w:rPr>
          <w:rStyle w:val="Hyperlink"/>
          <w:rFonts w:eastAsiaTheme="minorEastAsia"/>
          <w:spacing w:val="0"/>
          <w:kern w:val="0"/>
          <w:sz w:val="18"/>
          <w:szCs w:val="18"/>
          <w:lang w:val="uk-UA" w:eastAsia="en-US"/>
        </w:rPr>
        <w:t>3.</w:t>
      </w:r>
      <w:r w:rsidRPr="00A00917">
        <w:rPr>
          <w:rStyle w:val="Hyperlink"/>
          <w:rFonts w:eastAsiaTheme="minorEastAsia"/>
          <w:spacing w:val="0"/>
          <w:kern w:val="0"/>
          <w:sz w:val="18"/>
          <w:szCs w:val="18"/>
          <w:lang w:val="de-DE" w:eastAsia="en-US"/>
        </w:rPr>
        <w:t>org</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TR</w:t>
      </w:r>
      <w:r w:rsidRPr="00A00917">
        <w:rPr>
          <w:rStyle w:val="Hyperlink"/>
          <w:rFonts w:eastAsiaTheme="minorEastAsia"/>
          <w:spacing w:val="0"/>
          <w:kern w:val="0"/>
          <w:sz w:val="18"/>
          <w:szCs w:val="18"/>
          <w:lang w:val="uk-UA" w:eastAsia="en-US"/>
        </w:rPr>
        <w:t>/2014/</w:t>
      </w:r>
      <w:r w:rsidRPr="00A00917">
        <w:rPr>
          <w:rStyle w:val="Hyperlink"/>
          <w:rFonts w:eastAsiaTheme="minorEastAsia"/>
          <w:spacing w:val="0"/>
          <w:kern w:val="0"/>
          <w:sz w:val="18"/>
          <w:szCs w:val="18"/>
          <w:lang w:val="de-DE" w:eastAsia="en-US"/>
        </w:rPr>
        <w:t>REC</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json</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ld</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api</w:t>
      </w:r>
      <w:r w:rsidRPr="00A00917">
        <w:rPr>
          <w:rStyle w:val="Hyperlink"/>
          <w:rFonts w:eastAsiaTheme="minorEastAsia"/>
          <w:spacing w:val="0"/>
          <w:kern w:val="0"/>
          <w:sz w:val="18"/>
          <w:szCs w:val="18"/>
          <w:lang w:val="uk-UA" w:eastAsia="en-US"/>
        </w:rPr>
        <w:t>-20140116/#</w:t>
      </w:r>
      <w:r w:rsidRPr="00A00917">
        <w:rPr>
          <w:rStyle w:val="Hyperlink"/>
          <w:rFonts w:eastAsiaTheme="minorEastAsia"/>
          <w:spacing w:val="0"/>
          <w:kern w:val="0"/>
          <w:sz w:val="18"/>
          <w:szCs w:val="18"/>
          <w:lang w:val="de-DE" w:eastAsia="en-US"/>
        </w:rPr>
        <w:t>dfn</w:t>
      </w:r>
      <w:r w:rsidRPr="00A00917">
        <w:rPr>
          <w:rStyle w:val="Hyperlink"/>
          <w:rFonts w:eastAsiaTheme="minorEastAsia"/>
          <w:spacing w:val="0"/>
          <w:kern w:val="0"/>
          <w:sz w:val="18"/>
          <w:szCs w:val="18"/>
          <w:lang w:val="uk-UA" w:eastAsia="en-US"/>
        </w:rPr>
        <w:t>-</w:t>
      </w:r>
      <w:proofErr w:type="spellStart"/>
      <w:r w:rsidRPr="00A00917">
        <w:rPr>
          <w:rStyle w:val="Hyperlink"/>
          <w:rFonts w:eastAsiaTheme="minorEastAsia"/>
          <w:spacing w:val="0"/>
          <w:kern w:val="0"/>
          <w:sz w:val="18"/>
          <w:szCs w:val="18"/>
          <w:lang w:val="de-DE" w:eastAsia="en-US"/>
        </w:rPr>
        <w:t>context</w:t>
      </w:r>
      <w:proofErr w:type="spellEnd"/>
      <w:r w:rsidR="00A00917">
        <w:rPr>
          <w:rFonts w:ascii="Times New Roman" w:hAnsi="Times New Roman" w:cs="Times New Roman"/>
          <w:sz w:val="18"/>
          <w:szCs w:val="18"/>
          <w:lang w:val="de-DE"/>
        </w:rPr>
        <w:fldChar w:fldCharType="end"/>
      </w:r>
      <w:bookmarkEnd w:id="13"/>
    </w:p>
  </w:footnote>
  <w:footnote w:id="5">
    <w:p w14:paraId="05A44FCD" w14:textId="56435760" w:rsidR="00077DA9" w:rsidRPr="00740F9B" w:rsidRDefault="00077DA9">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Pr="00A00917">
          <w:rPr>
            <w:rStyle w:val="Hyperlink"/>
            <w:rFonts w:eastAsiaTheme="minorEastAsia"/>
            <w:spacing w:val="0"/>
            <w:kern w:val="0"/>
            <w:sz w:val="18"/>
            <w:szCs w:val="18"/>
            <w:lang w:val="de-DE" w:eastAsia="en-US"/>
          </w:rPr>
          <w:t>https://www.easyrdf.org/converter</w:t>
        </w:r>
      </w:hyperlink>
    </w:p>
  </w:footnote>
  <w:footnote w:id="6">
    <w:p w14:paraId="14471AFF" w14:textId="7DF60242" w:rsidR="00B1712A" w:rsidRPr="00231263" w:rsidRDefault="00B1712A">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bookmarkStart w:id="16" w:name="_Hlk104296022"/>
      <w:r w:rsidRPr="00231263">
        <w:rPr>
          <w:rFonts w:ascii="Times New Roman" w:hAnsi="Times New Roman" w:cs="Times New Roman"/>
          <w:sz w:val="18"/>
          <w:szCs w:val="18"/>
          <w:lang w:val="de-DE"/>
        </w:rPr>
        <w:t xml:space="preserve"> </w:t>
      </w:r>
      <w:hyperlink r:id="rId3" w:history="1">
        <w:r w:rsidR="00231263" w:rsidRPr="00231263">
          <w:rPr>
            <w:rStyle w:val="Hyperlink"/>
            <w:rFonts w:eastAsiaTheme="minorEastAsia"/>
            <w:spacing w:val="0"/>
            <w:kern w:val="0"/>
            <w:sz w:val="18"/>
            <w:szCs w:val="18"/>
            <w:lang w:val="de-DE" w:eastAsia="en-US"/>
          </w:rPr>
          <w:t>https://github.com/.../Startdog_schema_for_visualization.txt</w:t>
        </w:r>
      </w:hyperlink>
      <w:bookmarkEnd w:id="16"/>
    </w:p>
  </w:footnote>
  <w:footnote w:id="7">
    <w:p w14:paraId="53BC9767" w14:textId="230EA70F" w:rsidR="00E32A4A" w:rsidRPr="00E32A4A" w:rsidRDefault="00E32A4A" w:rsidP="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hyperlink r:id="rId4" w:history="1">
        <w:r w:rsidRPr="006572E4">
          <w:rPr>
            <w:rStyle w:val="Hyperlink"/>
            <w:rFonts w:eastAsiaTheme="minorEastAsia"/>
            <w:spacing w:val="0"/>
            <w:kern w:val="0"/>
            <w:sz w:val="18"/>
            <w:szCs w:val="18"/>
            <w:lang w:val="de-DE" w:eastAsia="en-US"/>
          </w:rPr>
          <w:t>https://protegewiki.stanford.edu/wiki/Visualization</w:t>
        </w:r>
      </w:hyperlink>
    </w:p>
  </w:footnote>
  <w:footnote w:id="8">
    <w:p w14:paraId="2148D126" w14:textId="5C8DE336" w:rsidR="00BC4373" w:rsidRPr="0059256F" w:rsidRDefault="00BC4373">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59256F">
        <w:rPr>
          <w:rFonts w:ascii="Times New Roman" w:hAnsi="Times New Roman" w:cs="Times New Roman"/>
          <w:sz w:val="18"/>
          <w:szCs w:val="18"/>
          <w:lang w:val="de-DE"/>
        </w:rPr>
        <w:t xml:space="preserve"> </w:t>
      </w:r>
      <w:bookmarkStart w:id="17" w:name="_Hlk104295173"/>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WLViz"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WLViz</w:t>
      </w:r>
      <w:r w:rsidR="005B03A1">
        <w:rPr>
          <w:rFonts w:ascii="Times New Roman" w:hAnsi="Times New Roman" w:cs="Times New Roman"/>
          <w:sz w:val="18"/>
          <w:szCs w:val="18"/>
          <w:lang w:val="de-DE"/>
        </w:rPr>
        <w:fldChar w:fldCharType="end"/>
      </w:r>
      <w:bookmarkEnd w:id="17"/>
    </w:p>
  </w:footnote>
  <w:footnote w:id="9">
    <w:p w14:paraId="263572DB" w14:textId="744C31D4" w:rsidR="00E32A4A" w:rsidRPr="00E32A4A" w:rsidRDefault="00E32A4A">
      <w:pPr>
        <w:pStyle w:val="FootnoteText"/>
        <w:rPr>
          <w:lang w:val="de-DE"/>
        </w:rPr>
      </w:pPr>
      <w:r>
        <w:rPr>
          <w:rStyle w:val="FootnoteReference"/>
        </w:rPr>
        <w:footnoteRef/>
      </w:r>
      <w:r w:rsidRPr="00E32A4A">
        <w:rPr>
          <w:lang w:val="de-DE"/>
        </w:rPr>
        <w:t xml:space="preserve"> </w:t>
      </w:r>
      <w:bookmarkStart w:id="18" w:name="_Hlk104295264"/>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ntoGraf"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ntoGraf</w:t>
      </w:r>
      <w:r w:rsidR="005B03A1">
        <w:rPr>
          <w:rFonts w:ascii="Times New Roman" w:hAnsi="Times New Roman" w:cs="Times New Roman"/>
          <w:sz w:val="18"/>
          <w:szCs w:val="18"/>
          <w:lang w:val="de-DE"/>
        </w:rPr>
        <w:fldChar w:fldCharType="end"/>
      </w:r>
      <w:bookmarkEnd w:id="18"/>
    </w:p>
  </w:footnote>
  <w:footnote w:id="10">
    <w:p w14:paraId="6AE1C51F" w14:textId="7A0EF282" w:rsidR="0032730E" w:rsidRPr="0032730E" w:rsidRDefault="0032730E">
      <w:pPr>
        <w:pStyle w:val="FootnoteText"/>
        <w:rPr>
          <w:lang w:val="de-DE"/>
        </w:rPr>
      </w:pPr>
      <w:r>
        <w:rPr>
          <w:rStyle w:val="FootnoteReference"/>
        </w:rPr>
        <w:footnoteRef/>
      </w:r>
      <w:r w:rsidRPr="0032730E">
        <w:rPr>
          <w:lang w:val="de-DE"/>
        </w:rPr>
        <w:t xml:space="preserve"> </w:t>
      </w:r>
      <w:bookmarkStart w:id="19" w:name="_Hlk103862010"/>
      <w:r w:rsidR="00433D40">
        <w:fldChar w:fldCharType="begin"/>
      </w:r>
      <w:r w:rsidR="00433D40" w:rsidRPr="000E5812">
        <w:rPr>
          <w:lang w:val="de-DE"/>
        </w:rPr>
        <w:instrText xml:space="preserve"> HYPERLINK "http://gephi.org" </w:instrText>
      </w:r>
      <w:r w:rsidR="00433D40">
        <w:fldChar w:fldCharType="separate"/>
      </w:r>
      <w:r w:rsidRPr="0032730E">
        <w:rPr>
          <w:rStyle w:val="Hyperlink"/>
          <w:rFonts w:eastAsiaTheme="minorEastAsia"/>
          <w:spacing w:val="0"/>
          <w:kern w:val="0"/>
          <w:sz w:val="18"/>
          <w:szCs w:val="18"/>
          <w:lang w:val="de-DE" w:eastAsia="en-US"/>
        </w:rPr>
        <w:t>http://gephi.org</w:t>
      </w:r>
      <w:r w:rsidR="00433D40">
        <w:rPr>
          <w:rStyle w:val="Hyperlink"/>
          <w:rFonts w:eastAsiaTheme="minorEastAsia"/>
          <w:spacing w:val="0"/>
          <w:kern w:val="0"/>
          <w:sz w:val="18"/>
          <w:szCs w:val="18"/>
          <w:lang w:val="de-DE" w:eastAsia="en-US"/>
        </w:rPr>
        <w:fldChar w:fldCharType="end"/>
      </w:r>
      <w:bookmarkEnd w:id="19"/>
    </w:p>
  </w:footnote>
  <w:footnote w:id="11">
    <w:p w14:paraId="7351B865" w14:textId="20E5474D" w:rsidR="009F3D11" w:rsidRPr="009F3D11" w:rsidRDefault="009F3D11">
      <w:pPr>
        <w:pStyle w:val="FootnoteText"/>
        <w:rPr>
          <w:lang w:val="de-DE"/>
        </w:rPr>
      </w:pPr>
      <w:r>
        <w:rPr>
          <w:rStyle w:val="FootnoteReference"/>
        </w:rPr>
        <w:footnoteRef/>
      </w:r>
      <w:r w:rsidRPr="009F3D11">
        <w:rPr>
          <w:lang w:val="de-DE"/>
        </w:rPr>
        <w:t xml:space="preserve"> </w:t>
      </w:r>
      <w:bookmarkStart w:id="20" w:name="_Hlk104295368"/>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www.w3.org/2001/sw/wiki/GephiSemanticWebImportPlugin"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www.w3.org/2001/sw/wiki/GephiSemanticWebImportPlugin</w:t>
      </w:r>
      <w:r w:rsidR="005B03A1">
        <w:rPr>
          <w:rFonts w:ascii="Times New Roman" w:hAnsi="Times New Roman" w:cs="Times New Roman"/>
          <w:sz w:val="18"/>
          <w:szCs w:val="18"/>
          <w:lang w:val="de-DE"/>
        </w:rPr>
        <w:fldChar w:fldCharType="end"/>
      </w:r>
      <w:bookmarkEnd w:id="20"/>
    </w:p>
  </w:footnote>
  <w:footnote w:id="12">
    <w:p w14:paraId="6A2F6057" w14:textId="412D3549" w:rsidR="00641F0E" w:rsidRPr="00641F0E" w:rsidRDefault="00641F0E">
      <w:pPr>
        <w:pStyle w:val="FootnoteText"/>
      </w:pPr>
      <w:r>
        <w:rPr>
          <w:rStyle w:val="FootnoteReference"/>
        </w:rPr>
        <w:footnoteRef/>
      </w:r>
      <w:r w:rsidRPr="00641F0E">
        <w:t xml:space="preserve"> </w:t>
      </w:r>
      <w:hyperlink r:id="rId5" w:history="1">
        <w:r>
          <w:rPr>
            <w:rStyle w:val="Hyperlink"/>
            <w:rFonts w:eastAsiaTheme="minorEastAsia"/>
          </w:rPr>
          <w:t>General — GraphDB Free 9.10.0 documentation (ontotext.com)</w:t>
        </w:r>
      </w:hyperlink>
      <w:hyperlink r:id="rId6" w:history="1"/>
    </w:p>
  </w:footnote>
  <w:footnote w:id="13">
    <w:p w14:paraId="5DCFD268" w14:textId="0A9C7124" w:rsidR="0070205F" w:rsidRPr="0070205F" w:rsidRDefault="0070205F">
      <w:pPr>
        <w:pStyle w:val="FootnoteText"/>
      </w:pPr>
      <w:r>
        <w:rPr>
          <w:rStyle w:val="FootnoteReference"/>
        </w:rPr>
        <w:footnoteRef/>
      </w:r>
      <w:r>
        <w:t xml:space="preserve"> </w:t>
      </w:r>
      <w:r w:rsidRPr="0070205F">
        <w:t xml:space="preserve">Query is available </w:t>
      </w:r>
      <w:r w:rsidR="00007EAA">
        <w:t>i</w:t>
      </w:r>
      <w:r>
        <w:t>n</w:t>
      </w:r>
      <w:r w:rsidR="00007EAA">
        <w:t xml:space="preserve"> the following</w:t>
      </w:r>
      <w:r>
        <w:t xml:space="preserve"> </w:t>
      </w:r>
      <w:hyperlink r:id="rId7" w:history="1">
        <w:proofErr w:type="spellStart"/>
        <w:r w:rsidRPr="00007EAA">
          <w:rPr>
            <w:rStyle w:val="Hyperlink"/>
            <w:rFonts w:asciiTheme="minorHAnsi" w:eastAsiaTheme="minorEastAsia" w:hAnsiTheme="minorHAnsi" w:cstheme="minorBidi"/>
            <w:spacing w:val="0"/>
            <w:kern w:val="0"/>
            <w:lang w:eastAsia="en-US"/>
          </w:rPr>
          <w:t>Gith</w:t>
        </w:r>
        <w:r w:rsidRPr="00007EAA">
          <w:rPr>
            <w:rStyle w:val="Hyperlink"/>
            <w:rFonts w:asciiTheme="minorHAnsi" w:eastAsiaTheme="minorEastAsia" w:hAnsiTheme="minorHAnsi" w:cstheme="minorBidi"/>
            <w:spacing w:val="0"/>
            <w:kern w:val="0"/>
            <w:lang w:eastAsia="en-US"/>
          </w:rPr>
          <w:t>u</w:t>
        </w:r>
        <w:r w:rsidRPr="00007EAA">
          <w:rPr>
            <w:rStyle w:val="Hyperlink"/>
            <w:rFonts w:asciiTheme="minorHAnsi" w:eastAsiaTheme="minorEastAsia" w:hAnsiTheme="minorHAnsi" w:cstheme="minorBidi"/>
            <w:spacing w:val="0"/>
            <w:kern w:val="0"/>
            <w:lang w:eastAsia="en-US"/>
          </w:rPr>
          <w:t>b</w:t>
        </w:r>
        <w:proofErr w:type="spellEnd"/>
        <w:r w:rsidRPr="00007EAA">
          <w:rPr>
            <w:rStyle w:val="Hyperlink"/>
            <w:rFonts w:asciiTheme="minorHAnsi" w:eastAsiaTheme="minorEastAsia" w:hAnsiTheme="minorHAnsi" w:cstheme="minorBidi"/>
            <w:spacing w:val="0"/>
            <w:kern w:val="0"/>
            <w:lang w:eastAsia="en-US"/>
          </w:rPr>
          <w:t xml:space="preserve"> </w:t>
        </w:r>
        <w:r w:rsidR="00007EAA" w:rsidRPr="00007EAA">
          <w:rPr>
            <w:rStyle w:val="Hyperlink"/>
            <w:rFonts w:asciiTheme="minorHAnsi" w:eastAsiaTheme="minorEastAsia" w:hAnsiTheme="minorHAnsi" w:cstheme="minorBidi"/>
            <w:spacing w:val="0"/>
            <w:kern w:val="0"/>
            <w:lang w:eastAsia="en-US"/>
          </w:rPr>
          <w:t>reposito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07EAA"/>
    <w:rsid w:val="0001319F"/>
    <w:rsid w:val="00017AF2"/>
    <w:rsid w:val="0002008A"/>
    <w:rsid w:val="000277AE"/>
    <w:rsid w:val="00027ADD"/>
    <w:rsid w:val="0003418C"/>
    <w:rsid w:val="00043310"/>
    <w:rsid w:val="00043B8A"/>
    <w:rsid w:val="00047117"/>
    <w:rsid w:val="00050424"/>
    <w:rsid w:val="000564AE"/>
    <w:rsid w:val="00060847"/>
    <w:rsid w:val="0006159B"/>
    <w:rsid w:val="0006287F"/>
    <w:rsid w:val="00063F74"/>
    <w:rsid w:val="00064B94"/>
    <w:rsid w:val="00077DA9"/>
    <w:rsid w:val="00085910"/>
    <w:rsid w:val="0008790E"/>
    <w:rsid w:val="0009017F"/>
    <w:rsid w:val="00092AD8"/>
    <w:rsid w:val="000A11AC"/>
    <w:rsid w:val="000A2687"/>
    <w:rsid w:val="000A748A"/>
    <w:rsid w:val="000B2A0B"/>
    <w:rsid w:val="000D0BBD"/>
    <w:rsid w:val="000D487D"/>
    <w:rsid w:val="000E10DB"/>
    <w:rsid w:val="000E2528"/>
    <w:rsid w:val="000E5443"/>
    <w:rsid w:val="000E5812"/>
    <w:rsid w:val="000F0A7E"/>
    <w:rsid w:val="000F4224"/>
    <w:rsid w:val="000F468A"/>
    <w:rsid w:val="00117541"/>
    <w:rsid w:val="0011780D"/>
    <w:rsid w:val="00132243"/>
    <w:rsid w:val="00146D51"/>
    <w:rsid w:val="00153FB0"/>
    <w:rsid w:val="00155CB9"/>
    <w:rsid w:val="00160C27"/>
    <w:rsid w:val="001643AB"/>
    <w:rsid w:val="001709E9"/>
    <w:rsid w:val="00170D36"/>
    <w:rsid w:val="001716CB"/>
    <w:rsid w:val="001738CD"/>
    <w:rsid w:val="00174C46"/>
    <w:rsid w:val="00181A2A"/>
    <w:rsid w:val="00182B12"/>
    <w:rsid w:val="001A719D"/>
    <w:rsid w:val="001C16BA"/>
    <w:rsid w:val="001C327D"/>
    <w:rsid w:val="001C4D67"/>
    <w:rsid w:val="001C60A4"/>
    <w:rsid w:val="001C78E9"/>
    <w:rsid w:val="001D1336"/>
    <w:rsid w:val="001D2254"/>
    <w:rsid w:val="001E3C48"/>
    <w:rsid w:val="001E5FD8"/>
    <w:rsid w:val="001F0CD7"/>
    <w:rsid w:val="001F52AB"/>
    <w:rsid w:val="00201A96"/>
    <w:rsid w:val="00205008"/>
    <w:rsid w:val="00216D85"/>
    <w:rsid w:val="00216F3D"/>
    <w:rsid w:val="002275D9"/>
    <w:rsid w:val="00231263"/>
    <w:rsid w:val="002346BA"/>
    <w:rsid w:val="002355BB"/>
    <w:rsid w:val="002401E1"/>
    <w:rsid w:val="002419F9"/>
    <w:rsid w:val="00245292"/>
    <w:rsid w:val="002478C3"/>
    <w:rsid w:val="00257927"/>
    <w:rsid w:val="0026046B"/>
    <w:rsid w:val="00266C88"/>
    <w:rsid w:val="002712E2"/>
    <w:rsid w:val="00286F02"/>
    <w:rsid w:val="002871DC"/>
    <w:rsid w:val="0029350C"/>
    <w:rsid w:val="002A1082"/>
    <w:rsid w:val="002A343A"/>
    <w:rsid w:val="002A3701"/>
    <w:rsid w:val="002A4A19"/>
    <w:rsid w:val="002A5838"/>
    <w:rsid w:val="002A5F3C"/>
    <w:rsid w:val="002B031E"/>
    <w:rsid w:val="002B047E"/>
    <w:rsid w:val="002B248B"/>
    <w:rsid w:val="002C26B7"/>
    <w:rsid w:val="002C4AAA"/>
    <w:rsid w:val="002C61F5"/>
    <w:rsid w:val="002D04C6"/>
    <w:rsid w:val="002D51A4"/>
    <w:rsid w:val="002E00BC"/>
    <w:rsid w:val="002E5B20"/>
    <w:rsid w:val="002E6156"/>
    <w:rsid w:val="002E6F48"/>
    <w:rsid w:val="002F4EE6"/>
    <w:rsid w:val="002F7011"/>
    <w:rsid w:val="00301704"/>
    <w:rsid w:val="00305A0E"/>
    <w:rsid w:val="0031447B"/>
    <w:rsid w:val="0032730E"/>
    <w:rsid w:val="003359C1"/>
    <w:rsid w:val="00341C4E"/>
    <w:rsid w:val="0034730D"/>
    <w:rsid w:val="00356ED2"/>
    <w:rsid w:val="00366A06"/>
    <w:rsid w:val="00366A57"/>
    <w:rsid w:val="003672AA"/>
    <w:rsid w:val="003837A5"/>
    <w:rsid w:val="003851ED"/>
    <w:rsid w:val="00387C5E"/>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123D"/>
    <w:rsid w:val="00402AF7"/>
    <w:rsid w:val="0041456E"/>
    <w:rsid w:val="00423481"/>
    <w:rsid w:val="00424FBA"/>
    <w:rsid w:val="00425262"/>
    <w:rsid w:val="004271B2"/>
    <w:rsid w:val="00432069"/>
    <w:rsid w:val="00433D40"/>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B154B"/>
    <w:rsid w:val="004C651F"/>
    <w:rsid w:val="004D6946"/>
    <w:rsid w:val="004E38EE"/>
    <w:rsid w:val="004E6AEC"/>
    <w:rsid w:val="004F4295"/>
    <w:rsid w:val="004F6729"/>
    <w:rsid w:val="00500570"/>
    <w:rsid w:val="00500B6E"/>
    <w:rsid w:val="005069CA"/>
    <w:rsid w:val="00516C90"/>
    <w:rsid w:val="00522F2F"/>
    <w:rsid w:val="005253AB"/>
    <w:rsid w:val="00525E25"/>
    <w:rsid w:val="0052764A"/>
    <w:rsid w:val="00532846"/>
    <w:rsid w:val="005449E1"/>
    <w:rsid w:val="005458ED"/>
    <w:rsid w:val="00551710"/>
    <w:rsid w:val="00552469"/>
    <w:rsid w:val="0055308F"/>
    <w:rsid w:val="00553CFE"/>
    <w:rsid w:val="00571156"/>
    <w:rsid w:val="005720A0"/>
    <w:rsid w:val="005759CC"/>
    <w:rsid w:val="00575AF3"/>
    <w:rsid w:val="00580AB1"/>
    <w:rsid w:val="00582529"/>
    <w:rsid w:val="00582561"/>
    <w:rsid w:val="0059256F"/>
    <w:rsid w:val="005A1FB9"/>
    <w:rsid w:val="005A2B6F"/>
    <w:rsid w:val="005A2B86"/>
    <w:rsid w:val="005A3874"/>
    <w:rsid w:val="005A65D1"/>
    <w:rsid w:val="005B03A1"/>
    <w:rsid w:val="005B5174"/>
    <w:rsid w:val="005C1307"/>
    <w:rsid w:val="005C37D8"/>
    <w:rsid w:val="005C4670"/>
    <w:rsid w:val="005C48B6"/>
    <w:rsid w:val="005D01F3"/>
    <w:rsid w:val="005D1F00"/>
    <w:rsid w:val="005D7B18"/>
    <w:rsid w:val="005E1163"/>
    <w:rsid w:val="005E3AC1"/>
    <w:rsid w:val="005E45CD"/>
    <w:rsid w:val="005E5773"/>
    <w:rsid w:val="005F437F"/>
    <w:rsid w:val="005F48FC"/>
    <w:rsid w:val="0060202B"/>
    <w:rsid w:val="00607890"/>
    <w:rsid w:val="006103BF"/>
    <w:rsid w:val="0061188B"/>
    <w:rsid w:val="006120F7"/>
    <w:rsid w:val="0061627B"/>
    <w:rsid w:val="006200A2"/>
    <w:rsid w:val="00633394"/>
    <w:rsid w:val="00641F0E"/>
    <w:rsid w:val="00657276"/>
    <w:rsid w:val="006572E4"/>
    <w:rsid w:val="0066427E"/>
    <w:rsid w:val="00667A63"/>
    <w:rsid w:val="006718A0"/>
    <w:rsid w:val="00675568"/>
    <w:rsid w:val="00686E8C"/>
    <w:rsid w:val="006876E1"/>
    <w:rsid w:val="0069139E"/>
    <w:rsid w:val="00692579"/>
    <w:rsid w:val="006A4029"/>
    <w:rsid w:val="006A48EA"/>
    <w:rsid w:val="006A4F3B"/>
    <w:rsid w:val="006A72D7"/>
    <w:rsid w:val="006B6A60"/>
    <w:rsid w:val="006C113C"/>
    <w:rsid w:val="006D2F22"/>
    <w:rsid w:val="006D4060"/>
    <w:rsid w:val="006D5C63"/>
    <w:rsid w:val="006E00C5"/>
    <w:rsid w:val="006E75D0"/>
    <w:rsid w:val="006F244A"/>
    <w:rsid w:val="007009FD"/>
    <w:rsid w:val="0070205F"/>
    <w:rsid w:val="007129B3"/>
    <w:rsid w:val="00713B7A"/>
    <w:rsid w:val="00715174"/>
    <w:rsid w:val="0071636B"/>
    <w:rsid w:val="00726D45"/>
    <w:rsid w:val="00736143"/>
    <w:rsid w:val="007376E2"/>
    <w:rsid w:val="00740F9B"/>
    <w:rsid w:val="00742BC6"/>
    <w:rsid w:val="007508B2"/>
    <w:rsid w:val="00753A9B"/>
    <w:rsid w:val="0075597D"/>
    <w:rsid w:val="0076187E"/>
    <w:rsid w:val="00764AEF"/>
    <w:rsid w:val="0076618A"/>
    <w:rsid w:val="007748F6"/>
    <w:rsid w:val="00775918"/>
    <w:rsid w:val="00777AF8"/>
    <w:rsid w:val="00783D3E"/>
    <w:rsid w:val="0078717C"/>
    <w:rsid w:val="007A5267"/>
    <w:rsid w:val="007B1755"/>
    <w:rsid w:val="007B293A"/>
    <w:rsid w:val="007B2AA1"/>
    <w:rsid w:val="007B7F62"/>
    <w:rsid w:val="007D10EC"/>
    <w:rsid w:val="007D2776"/>
    <w:rsid w:val="007D4EA7"/>
    <w:rsid w:val="007E6C4F"/>
    <w:rsid w:val="007F16F0"/>
    <w:rsid w:val="007F40AB"/>
    <w:rsid w:val="007F4574"/>
    <w:rsid w:val="007F4575"/>
    <w:rsid w:val="00802653"/>
    <w:rsid w:val="00811860"/>
    <w:rsid w:val="00816178"/>
    <w:rsid w:val="00820672"/>
    <w:rsid w:val="0082265C"/>
    <w:rsid w:val="00852616"/>
    <w:rsid w:val="00861299"/>
    <w:rsid w:val="00861EB0"/>
    <w:rsid w:val="00863AE1"/>
    <w:rsid w:val="008642F4"/>
    <w:rsid w:val="0086509D"/>
    <w:rsid w:val="0087257A"/>
    <w:rsid w:val="008735DC"/>
    <w:rsid w:val="008765B5"/>
    <w:rsid w:val="008850A0"/>
    <w:rsid w:val="00887625"/>
    <w:rsid w:val="0089364B"/>
    <w:rsid w:val="008A0816"/>
    <w:rsid w:val="008A49DE"/>
    <w:rsid w:val="008B2D46"/>
    <w:rsid w:val="008B7858"/>
    <w:rsid w:val="008D1F9B"/>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30E"/>
    <w:rsid w:val="009704C1"/>
    <w:rsid w:val="009762AD"/>
    <w:rsid w:val="009900E9"/>
    <w:rsid w:val="00992AE6"/>
    <w:rsid w:val="00996B8F"/>
    <w:rsid w:val="009A6463"/>
    <w:rsid w:val="009B3A8D"/>
    <w:rsid w:val="009B77E3"/>
    <w:rsid w:val="009C2986"/>
    <w:rsid w:val="009C52A0"/>
    <w:rsid w:val="009D04F6"/>
    <w:rsid w:val="009D27F9"/>
    <w:rsid w:val="009D36CE"/>
    <w:rsid w:val="009E131A"/>
    <w:rsid w:val="009F034C"/>
    <w:rsid w:val="009F3D11"/>
    <w:rsid w:val="009F43D3"/>
    <w:rsid w:val="009F4873"/>
    <w:rsid w:val="00A00917"/>
    <w:rsid w:val="00A023A7"/>
    <w:rsid w:val="00A07353"/>
    <w:rsid w:val="00A10EAB"/>
    <w:rsid w:val="00A116AE"/>
    <w:rsid w:val="00A11F3D"/>
    <w:rsid w:val="00A211B2"/>
    <w:rsid w:val="00A23A7C"/>
    <w:rsid w:val="00A4060A"/>
    <w:rsid w:val="00A45C6C"/>
    <w:rsid w:val="00A47EDF"/>
    <w:rsid w:val="00A50FF9"/>
    <w:rsid w:val="00A52AD6"/>
    <w:rsid w:val="00A5424A"/>
    <w:rsid w:val="00A55830"/>
    <w:rsid w:val="00A55F68"/>
    <w:rsid w:val="00A6714C"/>
    <w:rsid w:val="00A809D5"/>
    <w:rsid w:val="00A81ABF"/>
    <w:rsid w:val="00A8295E"/>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2ACB"/>
    <w:rsid w:val="00AF456F"/>
    <w:rsid w:val="00AF5A9C"/>
    <w:rsid w:val="00AF763D"/>
    <w:rsid w:val="00B00825"/>
    <w:rsid w:val="00B02EE2"/>
    <w:rsid w:val="00B1712A"/>
    <w:rsid w:val="00B23DBF"/>
    <w:rsid w:val="00B24401"/>
    <w:rsid w:val="00B2463D"/>
    <w:rsid w:val="00B26DFB"/>
    <w:rsid w:val="00B26E31"/>
    <w:rsid w:val="00B30EDF"/>
    <w:rsid w:val="00B35E00"/>
    <w:rsid w:val="00B42C06"/>
    <w:rsid w:val="00B44651"/>
    <w:rsid w:val="00B44EF1"/>
    <w:rsid w:val="00B55A9B"/>
    <w:rsid w:val="00B603E0"/>
    <w:rsid w:val="00B60781"/>
    <w:rsid w:val="00B6080F"/>
    <w:rsid w:val="00B6152F"/>
    <w:rsid w:val="00B618F7"/>
    <w:rsid w:val="00B626E2"/>
    <w:rsid w:val="00B645F9"/>
    <w:rsid w:val="00B66BA7"/>
    <w:rsid w:val="00B766A8"/>
    <w:rsid w:val="00B77DA0"/>
    <w:rsid w:val="00B86D75"/>
    <w:rsid w:val="00B90A07"/>
    <w:rsid w:val="00B92E3B"/>
    <w:rsid w:val="00B931AC"/>
    <w:rsid w:val="00BA094D"/>
    <w:rsid w:val="00BA3739"/>
    <w:rsid w:val="00BA4491"/>
    <w:rsid w:val="00BA4EB7"/>
    <w:rsid w:val="00BA79A1"/>
    <w:rsid w:val="00BC1506"/>
    <w:rsid w:val="00BC1581"/>
    <w:rsid w:val="00BC25A9"/>
    <w:rsid w:val="00BC4373"/>
    <w:rsid w:val="00BC5872"/>
    <w:rsid w:val="00BD2DEB"/>
    <w:rsid w:val="00BD3890"/>
    <w:rsid w:val="00BD4A80"/>
    <w:rsid w:val="00BD5256"/>
    <w:rsid w:val="00BD76F7"/>
    <w:rsid w:val="00BE1586"/>
    <w:rsid w:val="00BE48C4"/>
    <w:rsid w:val="00BE49FE"/>
    <w:rsid w:val="00BE5C6C"/>
    <w:rsid w:val="00BE71FB"/>
    <w:rsid w:val="00BF7CA9"/>
    <w:rsid w:val="00C1585C"/>
    <w:rsid w:val="00C1715D"/>
    <w:rsid w:val="00C21B4C"/>
    <w:rsid w:val="00C224CE"/>
    <w:rsid w:val="00C269AC"/>
    <w:rsid w:val="00C3379B"/>
    <w:rsid w:val="00C3437E"/>
    <w:rsid w:val="00C35659"/>
    <w:rsid w:val="00C35B1B"/>
    <w:rsid w:val="00C4163A"/>
    <w:rsid w:val="00C424DC"/>
    <w:rsid w:val="00C42FFB"/>
    <w:rsid w:val="00C46BB8"/>
    <w:rsid w:val="00C50AED"/>
    <w:rsid w:val="00C53A32"/>
    <w:rsid w:val="00C5503E"/>
    <w:rsid w:val="00C623E8"/>
    <w:rsid w:val="00C77AFE"/>
    <w:rsid w:val="00C9197E"/>
    <w:rsid w:val="00C929AC"/>
    <w:rsid w:val="00C935A7"/>
    <w:rsid w:val="00C9675D"/>
    <w:rsid w:val="00CA072F"/>
    <w:rsid w:val="00CA130A"/>
    <w:rsid w:val="00CA14E0"/>
    <w:rsid w:val="00CA4DC2"/>
    <w:rsid w:val="00CB06D6"/>
    <w:rsid w:val="00CB13C9"/>
    <w:rsid w:val="00CC4B70"/>
    <w:rsid w:val="00CC5D99"/>
    <w:rsid w:val="00CD0CDE"/>
    <w:rsid w:val="00CD4D12"/>
    <w:rsid w:val="00CD576E"/>
    <w:rsid w:val="00CD72A1"/>
    <w:rsid w:val="00CE3460"/>
    <w:rsid w:val="00CE75D4"/>
    <w:rsid w:val="00D01B87"/>
    <w:rsid w:val="00D04746"/>
    <w:rsid w:val="00D10CB7"/>
    <w:rsid w:val="00D41940"/>
    <w:rsid w:val="00D5039D"/>
    <w:rsid w:val="00D51821"/>
    <w:rsid w:val="00D530D1"/>
    <w:rsid w:val="00D5598D"/>
    <w:rsid w:val="00D5672D"/>
    <w:rsid w:val="00D56C02"/>
    <w:rsid w:val="00D63346"/>
    <w:rsid w:val="00D65D19"/>
    <w:rsid w:val="00D7154B"/>
    <w:rsid w:val="00D71BA7"/>
    <w:rsid w:val="00D7629C"/>
    <w:rsid w:val="00D77CE6"/>
    <w:rsid w:val="00D82724"/>
    <w:rsid w:val="00D8379F"/>
    <w:rsid w:val="00DA2126"/>
    <w:rsid w:val="00DA7B42"/>
    <w:rsid w:val="00DB1046"/>
    <w:rsid w:val="00DB3C97"/>
    <w:rsid w:val="00DB73DD"/>
    <w:rsid w:val="00DC0824"/>
    <w:rsid w:val="00DC0D94"/>
    <w:rsid w:val="00DC3498"/>
    <w:rsid w:val="00DC52CE"/>
    <w:rsid w:val="00DE0EB8"/>
    <w:rsid w:val="00DE181E"/>
    <w:rsid w:val="00DF174B"/>
    <w:rsid w:val="00DF19C3"/>
    <w:rsid w:val="00DF2BC5"/>
    <w:rsid w:val="00DF7C52"/>
    <w:rsid w:val="00E044FC"/>
    <w:rsid w:val="00E21092"/>
    <w:rsid w:val="00E22946"/>
    <w:rsid w:val="00E25076"/>
    <w:rsid w:val="00E258A8"/>
    <w:rsid w:val="00E27E96"/>
    <w:rsid w:val="00E32128"/>
    <w:rsid w:val="00E32A4A"/>
    <w:rsid w:val="00E40498"/>
    <w:rsid w:val="00E5068E"/>
    <w:rsid w:val="00E520BB"/>
    <w:rsid w:val="00E55B72"/>
    <w:rsid w:val="00E56744"/>
    <w:rsid w:val="00E66D58"/>
    <w:rsid w:val="00E731FC"/>
    <w:rsid w:val="00E7671A"/>
    <w:rsid w:val="00E76B5A"/>
    <w:rsid w:val="00E867A0"/>
    <w:rsid w:val="00E935ED"/>
    <w:rsid w:val="00E946D6"/>
    <w:rsid w:val="00E96311"/>
    <w:rsid w:val="00EA1D68"/>
    <w:rsid w:val="00EA2229"/>
    <w:rsid w:val="00EA7252"/>
    <w:rsid w:val="00EA72CB"/>
    <w:rsid w:val="00EA796C"/>
    <w:rsid w:val="00EC006E"/>
    <w:rsid w:val="00EC4414"/>
    <w:rsid w:val="00ED2B56"/>
    <w:rsid w:val="00EE1297"/>
    <w:rsid w:val="00EE2E06"/>
    <w:rsid w:val="00EF04EC"/>
    <w:rsid w:val="00EF39BD"/>
    <w:rsid w:val="00EF6352"/>
    <w:rsid w:val="00EF71D8"/>
    <w:rsid w:val="00F0361B"/>
    <w:rsid w:val="00F13BBE"/>
    <w:rsid w:val="00F144EC"/>
    <w:rsid w:val="00F15CC3"/>
    <w:rsid w:val="00F16FCC"/>
    <w:rsid w:val="00F27168"/>
    <w:rsid w:val="00F3356F"/>
    <w:rsid w:val="00F34C35"/>
    <w:rsid w:val="00F35565"/>
    <w:rsid w:val="00F422C2"/>
    <w:rsid w:val="00F50EE5"/>
    <w:rsid w:val="00F52AFA"/>
    <w:rsid w:val="00F5534C"/>
    <w:rsid w:val="00F61579"/>
    <w:rsid w:val="00F62D75"/>
    <w:rsid w:val="00F630D4"/>
    <w:rsid w:val="00F63225"/>
    <w:rsid w:val="00F71630"/>
    <w:rsid w:val="00F724A3"/>
    <w:rsid w:val="00F72966"/>
    <w:rsid w:val="00F84DB1"/>
    <w:rsid w:val="00F86AF5"/>
    <w:rsid w:val="00F91DC5"/>
    <w:rsid w:val="00F91FC5"/>
    <w:rsid w:val="00FA28DA"/>
    <w:rsid w:val="00FA4B1C"/>
    <w:rsid w:val="00FB4477"/>
    <w:rsid w:val="00FB5BBA"/>
    <w:rsid w:val="00FC37D5"/>
    <w:rsid w:val="00FC4CC4"/>
    <w:rsid w:val="00FC66C0"/>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EndnoteText">
    <w:name w:val="endnote text"/>
    <w:basedOn w:val="Normal"/>
    <w:link w:val="EndnoteTextChar"/>
    <w:uiPriority w:val="99"/>
    <w:semiHidden/>
    <w:unhideWhenUsed/>
    <w:rsid w:val="00E6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D58"/>
    <w:rPr>
      <w:sz w:val="20"/>
      <w:szCs w:val="20"/>
    </w:rPr>
  </w:style>
  <w:style w:type="character" w:styleId="EndnoteReference">
    <w:name w:val="endnote reference"/>
    <w:basedOn w:val="DefaultParagraphFont"/>
    <w:uiPriority w:val="99"/>
    <w:semiHidden/>
    <w:unhideWhenUsed/>
    <w:rsid w:val="00E66D58"/>
    <w:rPr>
      <w:vertAlign w:val="superscript"/>
    </w:rPr>
  </w:style>
  <w:style w:type="paragraph" w:styleId="NormalWeb">
    <w:name w:val="Normal (Web)"/>
    <w:basedOn w:val="Normal"/>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4E38EE"/>
  </w:style>
  <w:style w:type="character" w:styleId="CommentReference">
    <w:name w:val="annotation reference"/>
    <w:basedOn w:val="DefaultParagraphFont"/>
    <w:uiPriority w:val="99"/>
    <w:semiHidden/>
    <w:unhideWhenUsed/>
    <w:rsid w:val="00F14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597760526">
      <w:bodyDiv w:val="1"/>
      <w:marLeft w:val="0"/>
      <w:marRight w:val="0"/>
      <w:marTop w:val="0"/>
      <w:marBottom w:val="0"/>
      <w:divBdr>
        <w:top w:val="none" w:sz="0" w:space="0" w:color="auto"/>
        <w:left w:val="none" w:sz="0" w:space="0" w:color="auto"/>
        <w:bottom w:val="none" w:sz="0" w:space="0" w:color="auto"/>
        <w:right w:val="none" w:sz="0" w:space="0" w:color="auto"/>
      </w:divBdr>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s://www.gartner.com/en/documents/4001808" TargetMode="External"/><Relationship Id="rId21" Type="http://schemas.openxmlformats.org/officeDocument/2006/relationships/hyperlink" Target="https://protegewiki.stanford.edu/wiki/OntoGraf" TargetMode="External"/><Relationship Id="rId34" Type="http://schemas.openxmlformats.org/officeDocument/2006/relationships/hyperlink" Target="https://protegewiki.stanford.edu/wiki/PrF_UG_files_project_types" TargetMode="External"/><Relationship Id="rId42" Type="http://schemas.openxmlformats.org/officeDocument/2006/relationships/hyperlink" Target="http://ceur2ws.org/Vol-1558/paper28.pdf" TargetMode="External"/><Relationship Id="rId47" Type="http://schemas.openxmlformats.org/officeDocument/2006/relationships/hyperlink" Target="https://www.w3.org/TR/2020/REC-json-ld11-20200716/" TargetMode="External"/><Relationship Id="rId50" Type="http://schemas.openxmlformats.org/officeDocument/2006/relationships/hyperlink" Target="https://www.w3.org/2013/dwbp/wiki/RDF_AND_JSON-LD_UseCases" TargetMode="External"/><Relationship Id="rId55" Type="http://schemas.openxmlformats.org/officeDocument/2006/relationships/hyperlink" Target="https://www.stardog.com/stud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yrdf.org/converter"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file.tips/software/protg" TargetMode="External"/><Relationship Id="rId40" Type="http://schemas.openxmlformats.org/officeDocument/2006/relationships/hyperlink" Target="https://www.researchgate.net/publication/221297890_Gephi_An_Open_Source_Software_for_Exploring_and_Manipulating_Networks" TargetMode="External"/><Relationship Id="rId45" Type="http://schemas.openxmlformats.org/officeDocument/2006/relationships/hyperlink" Target="https://www.researchgate.net/publication/220575556_Approaches_to_visualising_Linked_Data_A_survey" TargetMode="External"/><Relationship Id="rId53" Type="http://schemas.openxmlformats.org/officeDocument/2006/relationships/hyperlink" Target="http://gephi.org" TargetMode="External"/><Relationship Id="rId58" Type="http://schemas.openxmlformats.org/officeDocument/2006/relationships/hyperlink" Target="https://file.tips/software/protg" TargetMode="External"/><Relationship Id="rId5" Type="http://schemas.openxmlformats.org/officeDocument/2006/relationships/webSettings" Target="webSettings.xml"/><Relationship Id="rId61" Type="http://schemas.openxmlformats.org/officeDocument/2006/relationships/hyperlink" Target="https://github.com/.../Startdog_schema_for_visualization.txt" TargetMode="External"/><Relationship Id="rId19" Type="http://schemas.openxmlformats.org/officeDocument/2006/relationships/hyperlink" Target="https://protegewiki.stanford.edu/wiki/Visualization" TargetMode="External"/><Relationship Id="rId14" Type="http://schemas.openxmlformats.org/officeDocument/2006/relationships/image" Target="media/image4.jpeg"/><Relationship Id="rId22" Type="http://schemas.openxmlformats.org/officeDocument/2006/relationships/hyperlink" Target="http://gephi.org" TargetMode="External"/><Relationship Id="rId27" Type="http://schemas.openxmlformats.org/officeDocument/2006/relationships/hyperlink" Target="https://graphdb.ontotext.com/documentation/8.4/standard/installation.html" TargetMode="External"/><Relationship Id="rId30" Type="http://schemas.openxmlformats.org/officeDocument/2006/relationships/hyperlink" Target="https://catalog.clarin.eu/ds/ComponentRegistr/" TargetMode="External"/><Relationship Id="rId35" Type="http://schemas.openxmlformats.org/officeDocument/2006/relationships/hyperlink" Target="https://file.tips/software/protg" TargetMode="External"/><Relationship Id="rId43" Type="http://schemas.openxmlformats.org/officeDocument/2006/relationships/hyperlink" Target="https://www.researchgate.net/publication/326294354_SPARQL-visualizer_A_Communication_Tool_for_Collaborative_Ontology_Engineering_Processes" TargetMode="External"/><Relationship Id="rId48" Type="http://schemas.openxmlformats.org/officeDocument/2006/relationships/hyperlink" Target="https://www.scitepress.org/Papers/2021/106546/106546.pdf" TargetMode="External"/><Relationship Id="rId56" Type="http://schemas.openxmlformats.org/officeDocument/2006/relationships/hyperlink" Target="https://graphdb.ontotext.com/documentation/free/" TargetMode="External"/><Relationship Id="rId8" Type="http://schemas.openxmlformats.org/officeDocument/2006/relationships/hyperlink" Target="mailto:daria.schmidt@student.uni-tuebingen.de" TargetMode="External"/><Relationship Id="rId51" Type="http://schemas.openxmlformats.org/officeDocument/2006/relationships/hyperlink" Target="https://journals.sagepub.com/doi/10.1177/027046769301300113" TargetMode="External"/><Relationship Id="rId3" Type="http://schemas.openxmlformats.org/officeDocument/2006/relationships/styles" Target="styles.xml"/><Relationship Id="rId12" Type="http://schemas.openxmlformats.org/officeDocument/2006/relationships/hyperlink" Target="https://json-ld.org" TargetMode="External"/><Relationship Id="rId17" Type="http://schemas.openxmlformats.org/officeDocument/2006/relationships/image" Target="media/image6.png"/><Relationship Id="rId25" Type="http://schemas.openxmlformats.org/officeDocument/2006/relationships/hyperlink" Target="https://www.researchgate.net/publication/221297890_Gephi_An_Open_Source_Software_for_Exploring_and_Manipulating_Networks" TargetMode="External"/><Relationship Id="rId33" Type="http://schemas.openxmlformats.org/officeDocument/2006/relationships/hyperlink" Target="https://www.gartner.com/en/documents/4001808" TargetMode="External"/><Relationship Id="rId38" Type="http://schemas.openxmlformats.org/officeDocument/2006/relationships/hyperlink" Target="https://franz.com/agraph/cresources/white_papers/Will-Triple-Stores-Replace-Relational-Databases.pdf" TargetMode="External"/><Relationship Id="rId46" Type="http://schemas.openxmlformats.org/officeDocument/2006/relationships/hyperlink" Target="https://en.wikipedia.org/wiki/RDF/XML" TargetMode="External"/><Relationship Id="rId59" Type="http://schemas.openxmlformats.org/officeDocument/2006/relationships/hyperlink" Target="https://protegewiki.stanford.edu/wiki/PrF_UG_files_project_types" TargetMode="External"/><Relationship Id="rId20" Type="http://schemas.openxmlformats.org/officeDocument/2006/relationships/hyperlink" Target="https://protegewiki.stanford.edu/wiki/OWLViz" TargetMode="External"/><Relationship Id="rId41" Type="http://schemas.openxmlformats.org/officeDocument/2006/relationships/hyperlink" Target="https://www.researchgate.net/publication/256476560_Advantages_and_Myths_of_RDF" TargetMode="External"/><Relationship Id="rId54" Type="http://schemas.openxmlformats.org/officeDocument/2006/relationships/hyperlink" Target="https://protege.stanford.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3.org/2001/sw/wiki/GephiSemanticWebImportPlugin" TargetMode="External"/><Relationship Id="rId28" Type="http://schemas.openxmlformats.org/officeDocument/2006/relationships/image" Target="media/image10.png"/><Relationship Id="rId36" Type="http://schemas.openxmlformats.org/officeDocument/2006/relationships/hyperlink" Target="https://protegewiki.stanford.edu/wiki/PrF_UG_files_project_types" TargetMode="External"/><Relationship Id="rId49" Type="http://schemas.openxmlformats.org/officeDocument/2006/relationships/hyperlink" Target="https://doi.org/10.1145/2757001.2757003" TargetMode="External"/><Relationship Id="rId57" Type="http://schemas.openxmlformats.org/officeDocument/2006/relationships/hyperlink" Target="https://protegewiki.stanford.edu/wiki/Main_Page"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doi.org/10.1007/978-3-319-31676-5_2" TargetMode="External"/><Relationship Id="rId52" Type="http://schemas.openxmlformats.org/officeDocument/2006/relationships/hyperlink" Target="https://doi.org/10.1162/dint_a_00011" TargetMode="External"/><Relationship Id="rId60" Type="http://schemas.openxmlformats.org/officeDocument/2006/relationships/hyperlink" Target="https://protegewiki.stanford.edu/wiki/Visualization"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konye-okh/Visualisation-of-SPARQL-Endpoints/blob/main/queries%20and%20results/Startdog_schema_for_visualization.txt" TargetMode="External"/><Relationship Id="rId7" Type="http://schemas.openxmlformats.org/officeDocument/2006/relationships/hyperlink" Target="https://github.com/Nkonye-okh/Visualisation-of-SPARQL-Endpoints/tree/main/queries%20and%20results" TargetMode="External"/><Relationship Id="rId2" Type="http://schemas.openxmlformats.org/officeDocument/2006/relationships/hyperlink" Target="https://www.easyrdf.org/converter" TargetMode="External"/><Relationship Id="rId1" Type="http://schemas.openxmlformats.org/officeDocument/2006/relationships/hyperlink" Target="https://github.com/Nkonye-okh/Visualisation-of-SPARQL-Endpoints" TargetMode="External"/><Relationship Id="rId6" Type="http://schemas.openxmlformats.org/officeDocument/2006/relationships/hyperlink" Target="https://graphdb.ontotext.com/documentation/8.4/standard/installation.html" TargetMode="External"/><Relationship Id="rId5" Type="http://schemas.openxmlformats.org/officeDocument/2006/relationships/hyperlink" Target="https://graphdb.ontotext.com/documentation/free/" TargetMode="External"/><Relationship Id="rId4" Type="http://schemas.openxmlformats.org/officeDocument/2006/relationships/hyperlink" Target="https://protegewiki.stanford.edu/wiki/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033A-56BA-374E-B2C4-5519BBC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4762</Words>
  <Characters>27148</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ohn Gbadegoye</cp:lastModifiedBy>
  <cp:revision>53</cp:revision>
  <cp:lastPrinted>2022-03-28T15:36:00Z</cp:lastPrinted>
  <dcterms:created xsi:type="dcterms:W3CDTF">2022-03-27T17:16:00Z</dcterms:created>
  <dcterms:modified xsi:type="dcterms:W3CDTF">2022-05-29T22:49:00Z</dcterms:modified>
</cp:coreProperties>
</file>